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1A" w:rsidRPr="00E849E2" w:rsidRDefault="00A8405E" w:rsidP="00E849E2">
      <w:pPr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SketchRetopo </w:t>
      </w:r>
      <w:r w:rsidR="00384768">
        <w:rPr>
          <w:rFonts w:asciiTheme="majorHAnsi" w:hAnsiTheme="majorHAnsi" w:cstheme="majorHAnsi" w:hint="eastAsia"/>
          <w:b/>
          <w:sz w:val="22"/>
        </w:rPr>
        <w:t>User Guide</w:t>
      </w:r>
    </w:p>
    <w:p w:rsidR="00A8405E" w:rsidRDefault="00A8405E" w:rsidP="00E849E2">
      <w:pPr>
        <w:jc w:val="right"/>
      </w:pPr>
    </w:p>
    <w:p w:rsidR="00E849E2" w:rsidRDefault="001D546B" w:rsidP="001D546B">
      <w:pPr>
        <w:wordWrap w:val="0"/>
        <w:jc w:val="right"/>
      </w:pPr>
      <w:proofErr w:type="gramStart"/>
      <w:r>
        <w:rPr>
          <w:rFonts w:hint="eastAsia"/>
        </w:rPr>
        <w:t>written</w:t>
      </w:r>
      <w:proofErr w:type="gramEnd"/>
      <w:r>
        <w:rPr>
          <w:rFonts w:hint="eastAsia"/>
        </w:rPr>
        <w:t xml:space="preserve"> </w:t>
      </w:r>
      <w:r w:rsidR="00E849E2">
        <w:t>by Kenshi Takayama</w:t>
      </w:r>
    </w:p>
    <w:p w:rsidR="00E849E2" w:rsidRDefault="007344D3" w:rsidP="00E849E2">
      <w:pPr>
        <w:jc w:val="right"/>
      </w:pPr>
      <w:hyperlink r:id="rId7" w:history="1">
        <w:r w:rsidR="00E849E2" w:rsidRPr="00462AB7">
          <w:rPr>
            <w:rStyle w:val="a4"/>
          </w:rPr>
          <w:t>kenshi84</w:t>
        </w:r>
        <w:r w:rsidR="00E849E2" w:rsidRPr="00462AB7">
          <w:rPr>
            <w:rStyle w:val="a4"/>
            <w:rFonts w:hint="eastAsia"/>
          </w:rPr>
          <w:t>@gmail.com</w:t>
        </w:r>
      </w:hyperlink>
    </w:p>
    <w:p w:rsidR="0087591A" w:rsidRDefault="00D86183" w:rsidP="00384768">
      <w:pPr>
        <w:wordWrap w:val="0"/>
        <w:jc w:val="right"/>
      </w:pPr>
      <w:r>
        <w:rPr>
          <w:rFonts w:hint="eastAsia"/>
        </w:rPr>
        <w:t>February 2014</w:t>
      </w:r>
    </w:p>
    <w:p w:rsidR="001D546B" w:rsidRDefault="001D546B" w:rsidP="0087591A"/>
    <w:p w:rsidR="00F655B2" w:rsidRDefault="00F655B2" w:rsidP="0087591A">
      <w:r>
        <w:rPr>
          <w:rFonts w:hint="eastAsia"/>
        </w:rPr>
        <w:t>This is a user gui</w:t>
      </w:r>
      <w:r w:rsidR="008955E2">
        <w:rPr>
          <w:rFonts w:hint="eastAsia"/>
        </w:rPr>
        <w:t xml:space="preserve">de for SketchRetopo, a prototype system </w:t>
      </w:r>
      <w:r w:rsidR="00D42DBF">
        <w:t>accompanying</w:t>
      </w:r>
      <w:r w:rsidR="008955E2">
        <w:rPr>
          <w:rFonts w:hint="eastAsia"/>
        </w:rPr>
        <w:t xml:space="preserve"> the following publication:</w:t>
      </w:r>
    </w:p>
    <w:p w:rsidR="008955E2" w:rsidRDefault="008955E2" w:rsidP="008955E2">
      <w:pPr>
        <w:ind w:firstLine="840"/>
      </w:pPr>
      <w:r>
        <w:rPr>
          <w:rFonts w:hint="eastAsia"/>
        </w:rPr>
        <w:t>Kenshi Takayama, Daniele Panozzo, Alexander Sorkine</w:t>
      </w:r>
      <w:r w:rsidR="00B2330C">
        <w:rPr>
          <w:rFonts w:hint="eastAsia"/>
        </w:rPr>
        <w:t>-Hornung, Olga Sorkine-Hornung</w:t>
      </w:r>
    </w:p>
    <w:p w:rsidR="008955E2" w:rsidRDefault="008955E2" w:rsidP="008955E2">
      <w:pPr>
        <w:ind w:firstLine="840"/>
      </w:pPr>
      <w:r>
        <w:rPr>
          <w:rFonts w:hint="eastAsia"/>
        </w:rPr>
        <w:t>Sketch-Based Generation and Editing of Quad Meshes</w:t>
      </w:r>
    </w:p>
    <w:p w:rsidR="008955E2" w:rsidRDefault="008955E2" w:rsidP="008955E2">
      <w:pPr>
        <w:ind w:firstLine="840"/>
      </w:pPr>
      <w:r>
        <w:rPr>
          <w:rFonts w:hint="eastAsia"/>
        </w:rPr>
        <w:t>ACM Transactions on Graphics vol.3 no.4 (SIGGRAPH 2013)</w:t>
      </w:r>
    </w:p>
    <w:p w:rsidR="00A0060C" w:rsidRDefault="00A0001F" w:rsidP="008955E2">
      <w:pPr>
        <w:ind w:firstLine="840"/>
      </w:pPr>
      <w:r>
        <w:t>http://</w:t>
      </w:r>
      <w:r w:rsidR="00A0060C" w:rsidRPr="00A0060C">
        <w:t>doi.</w:t>
      </w:r>
      <w:r>
        <w:rPr>
          <w:rFonts w:hint="eastAsia"/>
        </w:rPr>
        <w:t>acm.</w:t>
      </w:r>
      <w:r w:rsidR="00A0060C" w:rsidRPr="00A0060C">
        <w:t>org/10.1145/2461912.2461955</w:t>
      </w:r>
    </w:p>
    <w:p w:rsidR="0087591A" w:rsidRPr="006C6EA6" w:rsidRDefault="0087591A" w:rsidP="0087591A"/>
    <w:p w:rsidR="00167795" w:rsidRPr="00DB36FB" w:rsidRDefault="00167795" w:rsidP="00167795">
      <w:pPr>
        <w:rPr>
          <w:rFonts w:asciiTheme="majorHAnsi" w:hAnsiTheme="majorHAnsi" w:cstheme="majorHAnsi"/>
          <w:b/>
          <w:i/>
          <w:color w:val="4F81BD" w:themeColor="accent1"/>
        </w:rPr>
      </w:pP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Part I </w:t>
      </w:r>
      <w:r w:rsidRPr="00DB36FB">
        <w:rPr>
          <w:rFonts w:asciiTheme="majorHAnsi" w:hAnsiTheme="majorHAnsi" w:cstheme="majorHAnsi"/>
          <w:b/>
          <w:i/>
          <w:color w:val="4F81BD" w:themeColor="accent1"/>
        </w:rPr>
        <w:t>–</w:t>
      </w: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 Basics</w:t>
      </w:r>
    </w:p>
    <w:p w:rsidR="00167795" w:rsidRDefault="00167795" w:rsidP="0087591A">
      <w:pPr>
        <w:rPr>
          <w:rFonts w:asciiTheme="majorHAnsi" w:hAnsiTheme="majorHAnsi" w:cstheme="majorHAnsi"/>
          <w:b/>
        </w:rPr>
      </w:pPr>
    </w:p>
    <w:p w:rsidR="00A01D46" w:rsidRDefault="00B47658" w:rsidP="0087591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stall</w:t>
      </w:r>
      <w:r w:rsidR="00A01D46">
        <w:rPr>
          <w:rFonts w:asciiTheme="majorHAnsi" w:hAnsiTheme="majorHAnsi" w:cstheme="majorHAnsi"/>
          <w:b/>
        </w:rPr>
        <w:t xml:space="preserve"> </w:t>
      </w:r>
      <w:proofErr w:type="spellStart"/>
      <w:r w:rsidR="00A01D46">
        <w:rPr>
          <w:rFonts w:asciiTheme="majorHAnsi" w:hAnsiTheme="majorHAnsi" w:cstheme="majorHAnsi"/>
          <w:b/>
        </w:rPr>
        <w:t>Zenity</w:t>
      </w:r>
      <w:proofErr w:type="spellEnd"/>
    </w:p>
    <w:p w:rsidR="00A01D46" w:rsidRPr="00A01D46" w:rsidRDefault="00A01D46" w:rsidP="0087591A">
      <w:pPr>
        <w:rPr>
          <w:rFonts w:cstheme="majorHAnsi"/>
        </w:rPr>
      </w:pPr>
      <w:r w:rsidRPr="00A01D46">
        <w:rPr>
          <w:rFonts w:cstheme="majorHAnsi"/>
        </w:rPr>
        <w:t>Sketch</w:t>
      </w:r>
      <w:r>
        <w:rPr>
          <w:rFonts w:cstheme="majorHAnsi"/>
        </w:rPr>
        <w:t xml:space="preserve">Retopo uses </w:t>
      </w:r>
      <w:proofErr w:type="spellStart"/>
      <w:r>
        <w:rPr>
          <w:rFonts w:cstheme="majorHAnsi"/>
        </w:rPr>
        <w:t>Zenity</w:t>
      </w:r>
      <w:proofErr w:type="spellEnd"/>
      <w:r>
        <w:rPr>
          <w:rFonts w:cstheme="majorHAnsi"/>
        </w:rPr>
        <w:t xml:space="preserve"> (</w:t>
      </w:r>
      <w:hyperlink r:id="rId8" w:history="1">
        <w:r w:rsidR="005C290E">
          <w:rPr>
            <w:rStyle w:val="a4"/>
          </w:rPr>
          <w:t>https://live.gnome.org/Zenity</w:t>
        </w:r>
      </w:hyperlink>
      <w:r>
        <w:t xml:space="preserve">) to show various </w:t>
      </w:r>
      <w:r w:rsidR="007B7976">
        <w:t xml:space="preserve">kinds of </w:t>
      </w:r>
      <w:r>
        <w:t>dialog boxes (e.g., file chooser)</w:t>
      </w:r>
      <w:r w:rsidR="00246551">
        <w:t>. An installer for Windows (</w:t>
      </w:r>
      <w:r w:rsidR="00246551" w:rsidRPr="00246551">
        <w:t>zenity-2.28.0_win32-3</w:t>
      </w:r>
      <w:r w:rsidR="00246551">
        <w:t>.exe) is included in the package</w:t>
      </w:r>
      <w:r w:rsidR="002328D6">
        <w:t xml:space="preserve"> (which can also be downloaded from </w:t>
      </w:r>
      <w:hyperlink r:id="rId9" w:history="1">
        <w:r w:rsidR="002328D6">
          <w:rPr>
            <w:rStyle w:val="a4"/>
          </w:rPr>
          <w:t>http://www.placella.com/software/zenity/</w:t>
        </w:r>
      </w:hyperlink>
      <w:r w:rsidR="002328D6">
        <w:t>)</w:t>
      </w:r>
      <w:r w:rsidR="00246551">
        <w:t>.</w:t>
      </w:r>
      <w:r w:rsidR="0073358F">
        <w:t xml:space="preserve"> For Windows users, </w:t>
      </w:r>
      <w:r w:rsidR="00B47658">
        <w:t xml:space="preserve">make sure that </w:t>
      </w:r>
      <w:r w:rsidR="0073358F">
        <w:t xml:space="preserve">the system knows the path to </w:t>
      </w:r>
      <w:r w:rsidR="00353668">
        <w:t>zenity.ex</w:t>
      </w:r>
      <w:r w:rsidR="00353668">
        <w:rPr>
          <w:rFonts w:hint="eastAsia"/>
        </w:rPr>
        <w:t>e</w:t>
      </w:r>
      <w:r w:rsidR="00353668">
        <w:t xml:space="preserve"> </w:t>
      </w:r>
      <w:r w:rsidR="0073358F">
        <w:t xml:space="preserve">by </w:t>
      </w:r>
      <w:r w:rsidR="00012964">
        <w:t xml:space="preserve">typing </w:t>
      </w:r>
      <w:r w:rsidR="0073358F">
        <w:t>“</w:t>
      </w:r>
      <w:proofErr w:type="spellStart"/>
      <w:r w:rsidR="0073358F">
        <w:t>zenity</w:t>
      </w:r>
      <w:proofErr w:type="spellEnd"/>
      <w:r w:rsidR="0073358F">
        <w:t>” on the Command Prompt. If not, add the path to the PATH system environment variable.</w:t>
      </w:r>
    </w:p>
    <w:p w:rsidR="00A01D46" w:rsidRPr="00A15AC0" w:rsidRDefault="00A01D46" w:rsidP="0087591A">
      <w:pPr>
        <w:rPr>
          <w:rFonts w:asciiTheme="majorHAnsi" w:hAnsiTheme="majorHAnsi" w:cstheme="majorHAnsi"/>
          <w:b/>
        </w:rPr>
      </w:pPr>
    </w:p>
    <w:p w:rsidR="0087591A" w:rsidRPr="00D728DB" w:rsidRDefault="00384768" w:rsidP="0087591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Import</w:t>
      </w:r>
      <w:r w:rsidR="000129F0">
        <w:rPr>
          <w:rFonts w:asciiTheme="majorHAnsi" w:hAnsiTheme="majorHAnsi" w:cstheme="majorHAnsi" w:hint="eastAsia"/>
          <w:b/>
        </w:rPr>
        <w:t>ing</w:t>
      </w:r>
      <w:r>
        <w:rPr>
          <w:rFonts w:asciiTheme="majorHAnsi" w:hAnsiTheme="majorHAnsi" w:cstheme="majorHAnsi" w:hint="eastAsia"/>
          <w:b/>
        </w:rPr>
        <w:t xml:space="preserve"> Base</w:t>
      </w:r>
      <w:r w:rsidR="007229F0">
        <w:rPr>
          <w:rFonts w:asciiTheme="majorHAnsi" w:hAnsiTheme="majorHAnsi" w:cstheme="majorHAnsi" w:hint="eastAsia"/>
          <w:b/>
        </w:rPr>
        <w:t xml:space="preserve"> M</w:t>
      </w:r>
      <w:r>
        <w:rPr>
          <w:rFonts w:asciiTheme="majorHAnsi" w:hAnsiTheme="majorHAnsi" w:cstheme="majorHAnsi" w:hint="eastAsia"/>
          <w:b/>
        </w:rPr>
        <w:t>esh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D27F9" w:rsidTr="009D27F9">
        <w:tc>
          <w:tcPr>
            <w:tcW w:w="5332" w:type="dxa"/>
          </w:tcPr>
          <w:p w:rsidR="009D27F9" w:rsidRDefault="009D27F9" w:rsidP="009D27F9">
            <w:r>
              <w:rPr>
                <w:rFonts w:hint="eastAsia"/>
              </w:rPr>
              <w:t xml:space="preserve">After launching the system by double-clicking the executable, the screen will look like this: </w:t>
            </w:r>
          </w:p>
          <w:p w:rsidR="009D27F9" w:rsidRDefault="009D27F9" w:rsidP="0087591A"/>
          <w:p w:rsidR="009D27F9" w:rsidRDefault="009D27F9" w:rsidP="0087591A"/>
          <w:p w:rsidR="00156530" w:rsidRDefault="00156530" w:rsidP="0087591A"/>
          <w:p w:rsidR="00156530" w:rsidRDefault="00156530" w:rsidP="0087591A"/>
          <w:p w:rsidR="00156530" w:rsidRDefault="00156530" w:rsidP="0087591A"/>
          <w:p w:rsidR="009D27F9" w:rsidRDefault="009D27F9" w:rsidP="009D27F9">
            <w:r>
              <w:rPr>
                <w:rFonts w:hint="eastAsia"/>
              </w:rPr>
              <w:t xml:space="preserve">First, you need to import a mesh file to be retopologized. </w:t>
            </w:r>
            <w:proofErr w:type="gramStart"/>
            <w:r>
              <w:rPr>
                <w:rFonts w:hint="eastAsia"/>
              </w:rPr>
              <w:t xml:space="preserve">Click </w:t>
            </w:r>
            <w:r w:rsidR="005450A5">
              <w:rPr>
                <w:rFonts w:asciiTheme="majorHAnsi" w:hAnsiTheme="majorHAnsi" w:cstheme="majorHAnsi" w:hint="eastAsia"/>
                <w:color w:val="FFFF00"/>
                <w:highlight w:val="darkCyan"/>
              </w:rPr>
              <w:t xml:space="preserve"> </w:t>
            </w:r>
            <w:r w:rsidR="005450A5" w:rsidRPr="00F26CD6">
              <w:rPr>
                <w:rFonts w:asciiTheme="majorHAnsi" w:hAnsiTheme="majorHAnsi" w:cstheme="majorHAnsi"/>
                <w:color w:val="FFFF00"/>
                <w:highlight w:val="darkCyan"/>
              </w:rPr>
              <w:t>file</w:t>
            </w:r>
            <w:proofErr w:type="gramEnd"/>
            <w:r w:rsidR="005450A5">
              <w:rPr>
                <w:rFonts w:asciiTheme="majorHAnsi" w:hAnsiTheme="majorHAnsi" w:cstheme="majorHAnsi" w:hint="eastAsia"/>
                <w:color w:val="FFFF00"/>
                <w:highlight w:val="darkCyan"/>
              </w:rPr>
              <w:t xml:space="preserve"> </w:t>
            </w:r>
            <w:r w:rsidR="005450A5">
              <w:sym w:font="Wingdings" w:char="F0E8"/>
            </w:r>
            <w:r w:rsidR="00F26CD6" w:rsidRPr="00F26CD6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 </w:t>
            </w:r>
            <w:r w:rsidR="00D741F8" w:rsidRPr="00F26CD6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>import base mesh</w:t>
            </w:r>
            <w:r w:rsidR="00F26CD6" w:rsidRPr="00F26CD6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 </w:t>
            </w:r>
            <w:r w:rsidR="005450A5">
              <w:rPr>
                <w:rFonts w:hint="eastAsia"/>
              </w:rPr>
              <w:t>.</w:t>
            </w:r>
          </w:p>
          <w:p w:rsidR="009D27F9" w:rsidRDefault="009D27F9" w:rsidP="0087591A"/>
          <w:p w:rsidR="005450A5" w:rsidRPr="005450A5" w:rsidRDefault="005450A5" w:rsidP="0087591A"/>
          <w:p w:rsidR="009D27F9" w:rsidRDefault="009D27F9" w:rsidP="0087591A"/>
          <w:p w:rsidR="009D27F9" w:rsidRDefault="009D27F9" w:rsidP="0087591A"/>
          <w:p w:rsidR="00B96B92" w:rsidRDefault="00B96B92" w:rsidP="0087591A"/>
          <w:p w:rsidR="009D27F9" w:rsidRDefault="009D27F9" w:rsidP="009D27F9">
            <w:r>
              <w:rPr>
                <w:rFonts w:hint="eastAsia"/>
              </w:rPr>
              <w:t xml:space="preserve">A file selection window will open up, where you can select a mesh file (supported format: </w:t>
            </w:r>
            <w:r w:rsidR="001A02D9">
              <w:rPr>
                <w:rFonts w:hint="eastAsia"/>
              </w:rPr>
              <w:t>OBJ, OFF, PLY, STL</w:t>
            </w:r>
            <w:r>
              <w:rPr>
                <w:rFonts w:hint="eastAsia"/>
              </w:rPr>
              <w:t>).</w:t>
            </w:r>
          </w:p>
          <w:p w:rsidR="009D27F9" w:rsidRDefault="009D27F9" w:rsidP="0087591A"/>
          <w:p w:rsidR="002B298B" w:rsidRDefault="002B298B" w:rsidP="0087591A"/>
          <w:p w:rsidR="002B298B" w:rsidRDefault="002B298B" w:rsidP="0087591A"/>
          <w:p w:rsidR="002B298B" w:rsidRDefault="002B298B" w:rsidP="0087591A"/>
          <w:p w:rsidR="009D27F9" w:rsidRDefault="009D27F9" w:rsidP="00B96B92">
            <w:r>
              <w:rPr>
                <w:rFonts w:hint="eastAsia"/>
              </w:rPr>
              <w:t>Now you are ready to start retopologizing this 3D model!</w:t>
            </w:r>
          </w:p>
          <w:p w:rsidR="00C96B5E" w:rsidRPr="009D27F9" w:rsidRDefault="00C96B5E" w:rsidP="00B96B92"/>
        </w:tc>
        <w:tc>
          <w:tcPr>
            <w:tcW w:w="5332" w:type="dxa"/>
          </w:tcPr>
          <w:p w:rsidR="009D27F9" w:rsidRDefault="006A069C" w:rsidP="009D27F9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84D7EBE" wp14:editId="48B90A9A">
                  <wp:extent cx="2479875" cy="1440000"/>
                  <wp:effectExtent l="0" t="0" r="0" b="8255"/>
                  <wp:docPr id="1075" name="図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87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7F9" w:rsidRDefault="00D52730" w:rsidP="009D27F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C0CB3" wp14:editId="437015AE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98833</wp:posOffset>
                      </wp:positionV>
                      <wp:extent cx="783771" cy="139700"/>
                      <wp:effectExtent l="0" t="0" r="1651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A9E7DAC" id="正方形/長方形 3" o:spid="_x0000_s1026" style="position:absolute;left:0;text-align:left;margin-left:125.45pt;margin-top:15.65pt;width:61.7pt;height: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" filled="f" strokecolor="red" strokeweight="2pt"/>
                  </w:pict>
                </mc:Fallback>
              </mc:AlternateContent>
            </w:r>
            <w:r w:rsidR="009D27F9">
              <w:rPr>
                <w:noProof/>
              </w:rPr>
              <w:drawing>
                <wp:inline distT="0" distB="0" distL="0" distR="0" wp14:anchorId="1CB1C05D" wp14:editId="6A2D6E7F">
                  <wp:extent cx="1800000" cy="1424735"/>
                  <wp:effectExtent l="0" t="0" r="0" b="4445"/>
                  <wp:docPr id="1036" name="図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7F9" w:rsidRDefault="009D27F9" w:rsidP="009D27F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8C8266" wp14:editId="46735E9E">
                  <wp:extent cx="1778220" cy="1440000"/>
                  <wp:effectExtent l="0" t="0" r="0" b="8255"/>
                  <wp:docPr id="1038" name="図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2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7F9" w:rsidRDefault="006A069C" w:rsidP="00B96B92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F0A8FDD" wp14:editId="06F18596">
                  <wp:extent cx="2479876" cy="1440000"/>
                  <wp:effectExtent l="0" t="0" r="0" b="8255"/>
                  <wp:docPr id="1076" name="図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8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768" w:rsidRDefault="00384768" w:rsidP="0038476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Camera Control</w:t>
      </w:r>
    </w:p>
    <w:p w:rsidR="00880041" w:rsidRDefault="001A621D" w:rsidP="00122419">
      <w:pPr>
        <w:rPr>
          <w:rFonts w:cstheme="majorHAnsi"/>
        </w:rPr>
      </w:pPr>
      <w:r>
        <w:rPr>
          <w:rFonts w:cstheme="majorHAnsi" w:hint="eastAsia"/>
        </w:rPr>
        <w:t xml:space="preserve">The camera control is made </w:t>
      </w:r>
      <w:r>
        <w:rPr>
          <w:rFonts w:cstheme="majorHAnsi"/>
        </w:rPr>
        <w:t>similar</w:t>
      </w:r>
      <w:r>
        <w:rPr>
          <w:rFonts w:cstheme="majorHAnsi" w:hint="eastAsia"/>
        </w:rPr>
        <w:t xml:space="preserve"> to that in Autodesk Maya</w:t>
      </w:r>
      <w:r>
        <w:rPr>
          <w:rFonts w:cstheme="majorHAnsi"/>
        </w:rPr>
        <w:t>™</w:t>
      </w:r>
      <w:r w:rsidR="001723C8">
        <w:rPr>
          <w:rFonts w:cstheme="majorHAnsi" w:hint="eastAsia"/>
        </w:rPr>
        <w:t xml:space="preserve">. Press </w:t>
      </w:r>
      <w:r w:rsidR="001723C8" w:rsidRPr="00C20997">
        <w:rPr>
          <w:rFonts w:ascii="KeyboardFont_Plus" w:hAnsi="KeyboardFont_Plus" w:cstheme="majorHAnsi"/>
          <w:b/>
          <w:sz w:val="28"/>
        </w:rPr>
        <w:t></w:t>
      </w:r>
      <w:r w:rsidR="001723C8">
        <w:rPr>
          <w:rFonts w:cstheme="majorHAnsi" w:hint="eastAsia"/>
        </w:rPr>
        <w:t xml:space="preserve"> </w:t>
      </w:r>
      <w:r w:rsidR="005E0BC5">
        <w:rPr>
          <w:rFonts w:cstheme="majorHAnsi" w:hint="eastAsia"/>
        </w:rPr>
        <w:t>and drag with the left/right</w:t>
      </w:r>
      <w:r w:rsidR="00276371">
        <w:rPr>
          <w:rFonts w:cstheme="majorHAnsi" w:hint="eastAsia"/>
        </w:rPr>
        <w:t>/middle</w:t>
      </w:r>
      <w:r w:rsidR="005E0BC5">
        <w:rPr>
          <w:rFonts w:cstheme="majorHAnsi" w:hint="eastAsia"/>
        </w:rPr>
        <w:t xml:space="preserve"> mouse button to rotate/zoom</w:t>
      </w:r>
      <w:r w:rsidR="00276371">
        <w:rPr>
          <w:rFonts w:cstheme="majorHAnsi" w:hint="eastAsia"/>
        </w:rPr>
        <w:t>/pan</w:t>
      </w:r>
      <w:r w:rsidR="005E0BC5">
        <w:rPr>
          <w:rFonts w:cstheme="majorHAnsi" w:hint="eastAsia"/>
        </w:rPr>
        <w:t xml:space="preserve"> the </w:t>
      </w:r>
      <w:r w:rsidR="006C4DEB">
        <w:rPr>
          <w:rFonts w:cstheme="majorHAnsi" w:hint="eastAsia"/>
        </w:rPr>
        <w:t>camera</w:t>
      </w:r>
      <w:r w:rsidR="005E0BC5">
        <w:rPr>
          <w:rFonts w:cstheme="majorHAnsi" w:hint="eastAsia"/>
        </w:rPr>
        <w:t>, respectively.</w:t>
      </w:r>
      <w:r w:rsidR="00874937">
        <w:rPr>
          <w:rFonts w:cstheme="majorHAnsi" w:hint="eastAsia"/>
        </w:rPr>
        <w:t xml:space="preserve"> For mice without a middle button, the </w:t>
      </w:r>
      <w:r w:rsidR="00892C9A">
        <w:rPr>
          <w:rFonts w:cstheme="majorHAnsi" w:hint="eastAsia"/>
        </w:rPr>
        <w:t xml:space="preserve">camera </w:t>
      </w:r>
      <w:r w:rsidR="001723C8">
        <w:rPr>
          <w:rFonts w:cstheme="majorHAnsi" w:hint="eastAsia"/>
        </w:rPr>
        <w:t xml:space="preserve">can be panned also by pressing </w:t>
      </w:r>
      <w:r w:rsidR="001723C8" w:rsidRPr="00C20997">
        <w:rPr>
          <w:rFonts w:ascii="KeyboardFont_Plus" w:hAnsi="KeyboardFont_Plus" w:cstheme="majorHAnsi"/>
          <w:b/>
          <w:sz w:val="28"/>
        </w:rPr>
        <w:t></w:t>
      </w:r>
      <w:r w:rsidR="001723C8">
        <w:rPr>
          <w:rFonts w:cstheme="majorHAnsi" w:hint="eastAsia"/>
        </w:rPr>
        <w:t xml:space="preserve"> + </w:t>
      </w:r>
      <w:r w:rsidR="001723C8" w:rsidRPr="00C20997">
        <w:rPr>
          <w:rFonts w:ascii="KeyboardFont_Plus" w:hAnsi="KeyboardFont_Plus" w:cstheme="majorHAnsi"/>
          <w:b/>
          <w:sz w:val="28"/>
        </w:rPr>
        <w:t></w:t>
      </w:r>
      <w:r w:rsidR="001723C8">
        <w:rPr>
          <w:rFonts w:cstheme="majorHAnsi" w:hint="eastAsia"/>
        </w:rPr>
        <w:t xml:space="preserve"> </w:t>
      </w:r>
      <w:r w:rsidR="00874937">
        <w:rPr>
          <w:rFonts w:cstheme="majorHAnsi" w:hint="eastAsia"/>
        </w:rPr>
        <w:t>and dragging with the left mouse button.</w:t>
      </w:r>
      <w:r w:rsidR="003D0847">
        <w:rPr>
          <w:rFonts w:cstheme="majorHAnsi" w:hint="eastAsia"/>
        </w:rPr>
        <w:t xml:space="preserve"> </w:t>
      </w:r>
    </w:p>
    <w:p w:rsidR="00880041" w:rsidRDefault="003E3DE9" w:rsidP="004E58CF">
      <w:pPr>
        <w:jc w:val="center"/>
        <w:rPr>
          <w:rFonts w:cstheme="majorHAnsi"/>
        </w:rPr>
      </w:pPr>
      <w:r>
        <w:rPr>
          <w:noProof/>
        </w:rPr>
        <w:drawing>
          <wp:inline distT="0" distB="0" distL="0" distR="0" wp14:anchorId="138D0636" wp14:editId="01E73372">
            <wp:extent cx="5339828" cy="1642187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31" cy="16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E9" w:rsidRDefault="003E3DE9" w:rsidP="00384768">
      <w:pPr>
        <w:rPr>
          <w:rFonts w:cstheme="majorHAnsi"/>
        </w:rPr>
      </w:pPr>
    </w:p>
    <w:p w:rsidR="00841B6A" w:rsidRDefault="00880041" w:rsidP="00E178B1">
      <w:pPr>
        <w:rPr>
          <w:rFonts w:cstheme="majorHAnsi"/>
        </w:rPr>
      </w:pPr>
      <w:r>
        <w:rPr>
          <w:rFonts w:cstheme="majorHAnsi" w:hint="eastAsia"/>
        </w:rPr>
        <w:t>T</w:t>
      </w:r>
      <w:r w:rsidR="003D0847">
        <w:rPr>
          <w:rFonts w:cstheme="majorHAnsi" w:hint="eastAsia"/>
        </w:rPr>
        <w:t>he</w:t>
      </w:r>
      <w:r w:rsidR="00892C9A">
        <w:rPr>
          <w:rFonts w:cstheme="majorHAnsi" w:hint="eastAsia"/>
        </w:rPr>
        <w:t xml:space="preserve"> camera</w:t>
      </w:r>
      <w:r w:rsidR="003D0847">
        <w:rPr>
          <w:rFonts w:cstheme="majorHAnsi" w:hint="eastAsia"/>
        </w:rPr>
        <w:t xml:space="preserve"> </w:t>
      </w:r>
      <w:r w:rsidR="00276371">
        <w:rPr>
          <w:rFonts w:cstheme="majorHAnsi" w:hint="eastAsia"/>
        </w:rPr>
        <w:t xml:space="preserve">direction </w:t>
      </w:r>
      <w:r w:rsidR="003D0847">
        <w:rPr>
          <w:rFonts w:cstheme="majorHAnsi" w:hint="eastAsia"/>
        </w:rPr>
        <w:t xml:space="preserve">can </w:t>
      </w:r>
      <w:r>
        <w:rPr>
          <w:rFonts w:cstheme="majorHAnsi" w:hint="eastAsia"/>
        </w:rPr>
        <w:t xml:space="preserve">also </w:t>
      </w:r>
      <w:r w:rsidR="003D0847">
        <w:rPr>
          <w:rFonts w:cstheme="majorHAnsi" w:hint="eastAsia"/>
        </w:rPr>
        <w:t xml:space="preserve">be snapped to the closest world coordinate axis </w:t>
      </w:r>
      <w:r w:rsidR="000A2FB3">
        <w:rPr>
          <w:rFonts w:cstheme="majorHAnsi" w:hint="eastAsia"/>
        </w:rPr>
        <w:t xml:space="preserve">direction </w:t>
      </w:r>
      <w:r w:rsidR="00EB7A4F">
        <w:rPr>
          <w:rFonts w:cstheme="majorHAnsi" w:hint="eastAsia"/>
        </w:rPr>
        <w:t xml:space="preserve">by pressing </w:t>
      </w:r>
      <w:r w:rsidR="00EB7A4F" w:rsidRPr="00C20997">
        <w:rPr>
          <w:rFonts w:ascii="KeyboardFont_Plus" w:hAnsi="KeyboardFont_Plus" w:cstheme="majorHAnsi"/>
          <w:b/>
          <w:sz w:val="28"/>
        </w:rPr>
        <w:t></w:t>
      </w:r>
      <w:r w:rsidR="00EB7A4F">
        <w:rPr>
          <w:rFonts w:cstheme="majorHAnsi" w:hint="eastAsia"/>
        </w:rPr>
        <w:t xml:space="preserve"> + </w:t>
      </w:r>
      <w:r w:rsidR="00EB7A4F" w:rsidRPr="00C20997">
        <w:rPr>
          <w:rFonts w:ascii="KeyboardFont_Plus" w:hAnsi="KeyboardFont_Plus" w:cstheme="majorHAnsi"/>
          <w:b/>
          <w:sz w:val="28"/>
        </w:rPr>
        <w:t></w:t>
      </w:r>
      <w:r w:rsidR="00EB7A4F">
        <w:rPr>
          <w:rFonts w:cstheme="majorHAnsi" w:hint="eastAsia"/>
        </w:rPr>
        <w:t xml:space="preserve"> </w:t>
      </w:r>
      <w:r w:rsidR="003D0847">
        <w:rPr>
          <w:rFonts w:cstheme="majorHAnsi" w:hint="eastAsia"/>
        </w:rPr>
        <w:t>whe</w:t>
      </w:r>
      <w:r w:rsidR="00841B6A">
        <w:rPr>
          <w:rFonts w:cstheme="majorHAnsi" w:hint="eastAsia"/>
        </w:rPr>
        <w:t>n finishing the camera rotation.</w:t>
      </w:r>
    </w:p>
    <w:p w:rsidR="00841B6A" w:rsidRPr="00841B6A" w:rsidRDefault="00841B6A" w:rsidP="00384768">
      <w:pPr>
        <w:rPr>
          <w:rFonts w:cstheme="majorHAnsi"/>
        </w:rPr>
      </w:pPr>
    </w:p>
    <w:p w:rsidR="00384768" w:rsidRDefault="00A811DA" w:rsidP="00841B6A">
      <w:pPr>
        <w:spacing w:line="280" w:lineRule="exac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Basic Sketching</w:t>
      </w:r>
      <w:r w:rsidR="00841B6A">
        <w:rPr>
          <w:rFonts w:asciiTheme="majorHAnsi" w:hAnsiTheme="majorHAnsi" w:cstheme="majorHAnsi" w:hint="eastAsia"/>
          <w:b/>
        </w:rPr>
        <w:t xml:space="preserve"> </w:t>
      </w:r>
      <w:r w:rsidR="001723C8">
        <w:rPr>
          <w:rFonts w:asciiTheme="majorHAnsi" w:hAnsiTheme="majorHAnsi" w:cstheme="majorHAnsi" w:hint="eastAsia"/>
          <w:b/>
        </w:rPr>
        <w:t xml:space="preserve">(shortcut: </w:t>
      </w:r>
      <w:r w:rsidR="001723C8" w:rsidRPr="00D810BF">
        <w:rPr>
          <w:rFonts w:ascii="KeyboardFont_Plus" w:hAnsi="KeyboardFont_Plus" w:cstheme="majorHAnsi"/>
          <w:b/>
          <w:sz w:val="28"/>
        </w:rPr>
        <w:t></w:t>
      </w:r>
      <w:r w:rsidR="00841B6A">
        <w:rPr>
          <w:rFonts w:asciiTheme="majorHAnsi" w:hAnsiTheme="majorHAnsi" w:cstheme="majorHAnsi" w:hint="eastAsia"/>
          <w:b/>
        </w:rPr>
        <w:t>)</w:t>
      </w:r>
    </w:p>
    <w:p w:rsidR="00B53432" w:rsidRDefault="001300E8" w:rsidP="00900FE7">
      <w:r>
        <w:rPr>
          <w:rFonts w:hint="eastAsia"/>
        </w:rPr>
        <w:t xml:space="preserve">The system has </w:t>
      </w:r>
      <w:r w:rsidR="005E13A9">
        <w:rPr>
          <w:rFonts w:hint="eastAsia"/>
        </w:rPr>
        <w:t xml:space="preserve">ten different </w:t>
      </w:r>
      <w:r>
        <w:rPr>
          <w:rFonts w:hint="eastAsia"/>
        </w:rPr>
        <w:t xml:space="preserve">modes for </w:t>
      </w:r>
      <w:r w:rsidR="00C81C00">
        <w:rPr>
          <w:rFonts w:hint="eastAsia"/>
        </w:rPr>
        <w:t xml:space="preserve">editing, and the current mode </w:t>
      </w:r>
      <w:r>
        <w:rPr>
          <w:rFonts w:hint="eastAsia"/>
        </w:rPr>
        <w:t>is shown at the bottom left of the screen.</w:t>
      </w:r>
      <w:r w:rsidR="000A44BD">
        <w:rPr>
          <w:rFonts w:hint="eastAsia"/>
        </w:rPr>
        <w:t xml:space="preserve"> </w:t>
      </w:r>
      <w:r w:rsidR="002D3404">
        <w:rPr>
          <w:rFonts w:hint="eastAsia"/>
        </w:rPr>
        <w:t xml:space="preserve">The mode </w:t>
      </w:r>
      <w:r w:rsidR="000A44BD">
        <w:rPr>
          <w:rFonts w:hint="eastAsia"/>
        </w:rPr>
        <w:t xml:space="preserve">is initially </w:t>
      </w:r>
      <w:r>
        <w:rPr>
          <w:rFonts w:hint="eastAsia"/>
        </w:rPr>
        <w:t xml:space="preserve">set to </w:t>
      </w:r>
      <w:r w:rsidR="00C47B25">
        <w:rPr>
          <w:rFonts w:hint="eastAsia"/>
        </w:rPr>
        <w:t xml:space="preserve">this </w:t>
      </w:r>
      <w:r>
        <w:t>“</w:t>
      </w:r>
      <w:r>
        <w:rPr>
          <w:rFonts w:hint="eastAsia"/>
        </w:rPr>
        <w:t>basic sketching</w:t>
      </w:r>
      <w:r>
        <w:t>”</w:t>
      </w:r>
      <w:r w:rsidR="001723C8">
        <w:rPr>
          <w:rFonts w:hint="eastAsia"/>
        </w:rPr>
        <w:t xml:space="preserve"> mode.</w:t>
      </w:r>
    </w:p>
    <w:p w:rsidR="00B53432" w:rsidRDefault="00B53432" w:rsidP="00900FE7"/>
    <w:p w:rsidR="001723C8" w:rsidRDefault="00BE54A8" w:rsidP="00900FE7">
      <w:r>
        <w:rPr>
          <w:rFonts w:hint="eastAsia"/>
          <w:color w:val="FFFFFF" w:themeColor="background1"/>
          <w:highlight w:val="blue"/>
        </w:rPr>
        <w:t xml:space="preserve"> </w:t>
      </w:r>
      <w:r w:rsidR="00B315EC">
        <w:rPr>
          <w:rFonts w:hint="eastAsia"/>
          <w:color w:val="FFFFFF" w:themeColor="background1"/>
          <w:highlight w:val="blue"/>
        </w:rPr>
        <w:t xml:space="preserve"> </w:t>
      </w:r>
      <w:r w:rsidR="004F6C89" w:rsidRPr="001E4B90">
        <w:rPr>
          <w:rFonts w:hint="eastAsia"/>
          <w:color w:val="FFFFFF" w:themeColor="background1"/>
          <w:highlight w:val="blue"/>
        </w:rPr>
        <w:t>NOTE</w:t>
      </w:r>
      <w:r w:rsidR="00B315EC">
        <w:rPr>
          <w:rFonts w:hint="eastAsia"/>
          <w:color w:val="FFFFFF" w:themeColor="background1"/>
          <w:highlight w:val="blue"/>
        </w:rPr>
        <w:t xml:space="preserve"> </w:t>
      </w:r>
      <w:r>
        <w:rPr>
          <w:rFonts w:hint="eastAsia"/>
          <w:color w:val="FFFFFF" w:themeColor="background1"/>
          <w:highlight w:val="blue"/>
        </w:rPr>
        <w:t xml:space="preserve"> </w:t>
      </w:r>
      <w:r w:rsidR="009253A2">
        <w:rPr>
          <w:rFonts w:hint="eastAsia"/>
        </w:rPr>
        <w:t xml:space="preserve"> </w:t>
      </w:r>
      <w:r w:rsidR="009253A2" w:rsidRPr="001E2632">
        <w:rPr>
          <w:rFonts w:hint="eastAsia"/>
          <w:color w:val="0000FF"/>
        </w:rPr>
        <w:t>M</w:t>
      </w:r>
      <w:r w:rsidR="007B66F1" w:rsidRPr="001E2632">
        <w:rPr>
          <w:rFonts w:hint="eastAsia"/>
          <w:color w:val="0000FF"/>
        </w:rPr>
        <w:t xml:space="preserve">ost </w:t>
      </w:r>
      <w:r w:rsidR="00E67E7F" w:rsidRPr="001E2632">
        <w:rPr>
          <w:rFonts w:hint="eastAsia"/>
          <w:color w:val="0000FF"/>
        </w:rPr>
        <w:t xml:space="preserve">modeling </w:t>
      </w:r>
      <w:r w:rsidR="007B66F1" w:rsidRPr="001E2632">
        <w:rPr>
          <w:rFonts w:hint="eastAsia"/>
          <w:color w:val="0000FF"/>
        </w:rPr>
        <w:t xml:space="preserve">operations </w:t>
      </w:r>
      <w:r w:rsidR="00965376" w:rsidRPr="001E2632">
        <w:rPr>
          <w:rFonts w:hint="eastAsia"/>
          <w:color w:val="0000FF"/>
        </w:rPr>
        <w:t xml:space="preserve">in the system </w:t>
      </w:r>
      <w:r w:rsidR="007B66F1" w:rsidRPr="001E2632">
        <w:rPr>
          <w:rFonts w:hint="eastAsia"/>
          <w:color w:val="0000FF"/>
        </w:rPr>
        <w:t xml:space="preserve">are </w:t>
      </w:r>
      <w:r w:rsidR="00B53432" w:rsidRPr="001E2632">
        <w:rPr>
          <w:rFonts w:hint="eastAsia"/>
          <w:color w:val="0000FF"/>
        </w:rPr>
        <w:t>done with the left mouse button</w:t>
      </w:r>
      <w:r w:rsidR="007413F7" w:rsidRPr="001E2632">
        <w:rPr>
          <w:rFonts w:hint="eastAsia"/>
          <w:color w:val="0000FF"/>
        </w:rPr>
        <w:t xml:space="preserve">. Therefore </w:t>
      </w:r>
      <w:r w:rsidR="00B53432" w:rsidRPr="001E2632">
        <w:rPr>
          <w:rFonts w:hint="eastAsia"/>
          <w:color w:val="0000FF"/>
        </w:rPr>
        <w:t>we</w:t>
      </w:r>
      <w:r w:rsidR="003F4623" w:rsidRPr="001E2632">
        <w:rPr>
          <w:rFonts w:hint="eastAsia"/>
          <w:color w:val="0000FF"/>
        </w:rPr>
        <w:t xml:space="preserve"> assume it implicitly</w:t>
      </w:r>
      <w:r w:rsidR="00C62EE3" w:rsidRPr="001E2632">
        <w:rPr>
          <w:rFonts w:hint="eastAsia"/>
          <w:color w:val="0000FF"/>
        </w:rPr>
        <w:t xml:space="preserve"> when referring to clicking and dragging with the left mouse button, </w:t>
      </w:r>
      <w:r w:rsidR="00835336" w:rsidRPr="001E2632">
        <w:rPr>
          <w:rFonts w:hint="eastAsia"/>
          <w:color w:val="0000FF"/>
        </w:rPr>
        <w:t xml:space="preserve">and </w:t>
      </w:r>
      <w:r w:rsidR="008044BA" w:rsidRPr="001E2632">
        <w:rPr>
          <w:rFonts w:hint="eastAsia"/>
          <w:color w:val="0000FF"/>
        </w:rPr>
        <w:t xml:space="preserve">otherwise </w:t>
      </w:r>
      <w:r w:rsidR="00850C44" w:rsidRPr="001E2632">
        <w:rPr>
          <w:rFonts w:hint="eastAsia"/>
          <w:color w:val="0000FF"/>
        </w:rPr>
        <w:t xml:space="preserve">we </w:t>
      </w:r>
      <w:r w:rsidR="00877F2B" w:rsidRPr="001E2632">
        <w:rPr>
          <w:rFonts w:hint="eastAsia"/>
          <w:color w:val="0000FF"/>
        </w:rPr>
        <w:t xml:space="preserve">explicitly </w:t>
      </w:r>
      <w:r w:rsidR="00515781" w:rsidRPr="001E2632">
        <w:rPr>
          <w:rFonts w:hint="eastAsia"/>
          <w:color w:val="0000FF"/>
        </w:rPr>
        <w:t>describe which mouse button to use.</w:t>
      </w:r>
    </w:p>
    <w:p w:rsidR="001723C8" w:rsidRPr="00877F2B" w:rsidRDefault="001723C8" w:rsidP="001723C8">
      <w:pPr>
        <w:ind w:left="105" w:hangingChars="50" w:hanging="105"/>
      </w:pPr>
    </w:p>
    <w:tbl>
      <w:tblPr>
        <w:tblStyle w:val="a7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556"/>
      </w:tblGrid>
      <w:tr w:rsidR="00516FC1" w:rsidTr="001B42F5">
        <w:trPr>
          <w:trHeight w:val="497"/>
        </w:trPr>
        <w:tc>
          <w:tcPr>
            <w:tcW w:w="4987" w:type="dxa"/>
          </w:tcPr>
          <w:p w:rsidR="00516FC1" w:rsidRDefault="00516FC1" w:rsidP="006C6B37">
            <w:pPr>
              <w:ind w:hanging="1"/>
            </w:pPr>
            <w:r>
              <w:rPr>
                <w:rFonts w:hint="eastAsia"/>
              </w:rPr>
              <w:t xml:space="preserve">You can draw a freeform curve on the model by </w:t>
            </w:r>
            <w:r w:rsidR="00727A33">
              <w:rPr>
                <w:rFonts w:hint="eastAsia"/>
              </w:rPr>
              <w:t xml:space="preserve">simply </w:t>
            </w:r>
            <w:r>
              <w:rPr>
                <w:rFonts w:hint="eastAsia"/>
              </w:rPr>
              <w:t>drag</w:t>
            </w:r>
            <w:r w:rsidR="00727A33">
              <w:rPr>
                <w:rFonts w:hint="eastAsia"/>
              </w:rPr>
              <w:t>ging</w:t>
            </w:r>
            <w:r>
              <w:rPr>
                <w:rFonts w:hint="eastAsia"/>
              </w:rPr>
              <w:t>.</w:t>
            </w:r>
          </w:p>
          <w:p w:rsidR="00516FC1" w:rsidRDefault="00516FC1" w:rsidP="006C6B37">
            <w:pPr>
              <w:ind w:hanging="1"/>
            </w:pPr>
          </w:p>
          <w:p w:rsidR="00516FC1" w:rsidRDefault="00516FC1" w:rsidP="006C6B37">
            <w:pPr>
              <w:ind w:hanging="1"/>
            </w:pPr>
          </w:p>
          <w:p w:rsidR="00E90971" w:rsidRDefault="00E90971" w:rsidP="006C6B37">
            <w:pPr>
              <w:ind w:hanging="1"/>
            </w:pPr>
          </w:p>
          <w:p w:rsidR="00516FC1" w:rsidRDefault="00516FC1" w:rsidP="006C6B37">
            <w:pPr>
              <w:ind w:hanging="1"/>
            </w:pPr>
            <w:r>
              <w:rPr>
                <w:rFonts w:hint="eastAsia"/>
              </w:rPr>
              <w:t>An intersection of two curves is marked with a red circle.</w:t>
            </w:r>
          </w:p>
          <w:p w:rsidR="00516FC1" w:rsidRDefault="00516FC1" w:rsidP="006C6B37">
            <w:pPr>
              <w:ind w:hanging="1"/>
            </w:pPr>
          </w:p>
          <w:p w:rsidR="006C6B37" w:rsidRDefault="006C6B37" w:rsidP="006C6B37">
            <w:pPr>
              <w:ind w:hanging="1"/>
            </w:pPr>
          </w:p>
          <w:p w:rsidR="00DF3E0D" w:rsidRDefault="00DF3E0D" w:rsidP="006C6B37">
            <w:pPr>
              <w:ind w:hanging="1"/>
            </w:pPr>
          </w:p>
          <w:p w:rsidR="00360CBF" w:rsidRDefault="00360CBF" w:rsidP="006C6B37">
            <w:pPr>
              <w:ind w:hanging="1"/>
            </w:pPr>
          </w:p>
          <w:p w:rsidR="00516FC1" w:rsidRDefault="00516FC1" w:rsidP="006C6B37">
            <w:pPr>
              <w:ind w:hanging="1"/>
            </w:pPr>
            <w:r>
              <w:rPr>
                <w:rFonts w:hint="eastAsia"/>
              </w:rPr>
              <w:lastRenderedPageBreak/>
              <w:t>If the new curve</w:t>
            </w:r>
            <w:r>
              <w:t>’</w:t>
            </w:r>
            <w:r>
              <w:rPr>
                <w:rFonts w:hint="eastAsia"/>
              </w:rPr>
              <w:t>s starting point is close to an existing curve</w:t>
            </w:r>
            <w:r>
              <w:t>’</w:t>
            </w:r>
            <w:r>
              <w:rPr>
                <w:rFonts w:hint="eastAsia"/>
              </w:rPr>
              <w:t>s open endpoint</w:t>
            </w:r>
            <w:r w:rsidR="00C20997">
              <w:rPr>
                <w:rFonts w:hint="eastAsia"/>
              </w:rPr>
              <w:t xml:space="preserve"> (green dot)</w:t>
            </w:r>
            <w:r>
              <w:rPr>
                <w:rFonts w:hint="eastAsia"/>
              </w:rPr>
              <w:t xml:space="preserve">, they are snapped. </w:t>
            </w:r>
          </w:p>
          <w:p w:rsidR="00516FC1" w:rsidRDefault="00516FC1" w:rsidP="006C6B37">
            <w:pPr>
              <w:ind w:hanging="1"/>
            </w:pPr>
          </w:p>
          <w:p w:rsidR="00360CBF" w:rsidRDefault="00360CBF" w:rsidP="00E90971"/>
          <w:p w:rsidR="00AB0869" w:rsidRDefault="00516FC1" w:rsidP="006C6B37">
            <w:pPr>
              <w:ind w:hanging="1"/>
            </w:pPr>
            <w:r>
              <w:rPr>
                <w:rFonts w:hint="eastAsia"/>
              </w:rPr>
              <w:t xml:space="preserve">The snapping radius is shown with a subtle transparent sphere around the mouse cursor. It can be adjusted by dragging with the right mouse button with </w:t>
            </w:r>
            <w:r w:rsidRPr="00C20997">
              <w:rPr>
                <w:rFonts w:ascii="KeyboardFont_Plus" w:hAnsi="KeyboardFont_Plus"/>
                <w:b/>
                <w:sz w:val="28"/>
              </w:rPr>
              <w:t></w:t>
            </w:r>
            <w:r>
              <w:rPr>
                <w:rFonts w:hint="eastAsia"/>
              </w:rPr>
              <w:t xml:space="preserve"> </w:t>
            </w:r>
            <w:r w:rsidR="00AB0869">
              <w:rPr>
                <w:rFonts w:hint="eastAsia"/>
              </w:rPr>
              <w:t>pressed.</w:t>
            </w:r>
          </w:p>
          <w:p w:rsidR="00360CBF" w:rsidRDefault="00360CBF" w:rsidP="006C6B37">
            <w:pPr>
              <w:ind w:hanging="1"/>
            </w:pPr>
          </w:p>
          <w:p w:rsidR="00AB0869" w:rsidRPr="002C2B8E" w:rsidRDefault="00AB0869" w:rsidP="006C6B37">
            <w:pPr>
              <w:ind w:hanging="1"/>
            </w:pPr>
            <w:r>
              <w:rPr>
                <w:rFonts w:hint="eastAsia"/>
              </w:rPr>
              <w:t xml:space="preserve">Once a region is bounded by a loop of curves with four corners, a new patch is generated immediately. You can </w:t>
            </w:r>
            <w:r w:rsidR="00F37180">
              <w:rPr>
                <w:rFonts w:hint="eastAsia"/>
              </w:rPr>
              <w:t>switch</w:t>
            </w:r>
            <w:r>
              <w:rPr>
                <w:rFonts w:hint="eastAsia"/>
              </w:rPr>
              <w:t xml:space="preserve"> between default rendering mode and quad-only rendering mode by pressing </w:t>
            </w:r>
            <w:r w:rsidRPr="00C20997">
              <w:rPr>
                <w:rFonts w:ascii="KeyboardFont_Plus" w:hAnsi="KeyboardFont_Plus"/>
                <w:b/>
                <w:sz w:val="28"/>
              </w:rPr>
              <w:t></w:t>
            </w:r>
            <w:r>
              <w:rPr>
                <w:rFonts w:hint="eastAsia"/>
              </w:rPr>
              <w:t xml:space="preserve"> (spacebar).</w:t>
            </w:r>
          </w:p>
          <w:p w:rsidR="00AB0869" w:rsidRDefault="00AB0869" w:rsidP="00455267">
            <w:pPr>
              <w:ind w:firstLine="1"/>
            </w:pPr>
          </w:p>
          <w:p w:rsidR="006C6B37" w:rsidRDefault="006C6B37" w:rsidP="00455267">
            <w:pPr>
              <w:ind w:firstLine="1"/>
            </w:pPr>
            <w:r>
              <w:rPr>
                <w:rFonts w:hint="eastAsia"/>
              </w:rPr>
              <w:t xml:space="preserve">You can draw an </w:t>
            </w:r>
            <w:r>
              <w:t>“</w:t>
            </w:r>
            <w:r>
              <w:rPr>
                <w:rFonts w:hint="eastAsia"/>
              </w:rPr>
              <w:t>eraser</w:t>
            </w:r>
            <w:r>
              <w:t>”</w:t>
            </w:r>
            <w:r>
              <w:rPr>
                <w:rFonts w:hint="eastAsia"/>
              </w:rPr>
              <w:t xml:space="preserve"> curve by </w:t>
            </w:r>
            <w:r w:rsidR="008E5797">
              <w:rPr>
                <w:rFonts w:hint="eastAsia"/>
              </w:rPr>
              <w:t xml:space="preserve">dragging while </w:t>
            </w:r>
            <w:r>
              <w:rPr>
                <w:rFonts w:hint="eastAsia"/>
              </w:rPr>
              <w:t xml:space="preserve">pressing </w:t>
            </w:r>
            <w:r w:rsidRPr="00C20997">
              <w:rPr>
                <w:rFonts w:ascii="KeyboardFont_Plus" w:hAnsi="KeyboardFont_Plus"/>
                <w:b/>
                <w:sz w:val="28"/>
              </w:rPr>
              <w:t></w:t>
            </w:r>
            <w:r>
              <w:rPr>
                <w:rFonts w:hint="eastAsia"/>
              </w:rPr>
              <w:t>. Existing curves intersecting with the eraser curve will be deleted.</w:t>
            </w:r>
            <w:r w:rsidR="00EA7D6C">
              <w:rPr>
                <w:rFonts w:hint="eastAsia"/>
              </w:rPr>
              <w:t xml:space="preserve"> You can </w:t>
            </w:r>
            <w:r w:rsidR="00641627">
              <w:rPr>
                <w:rFonts w:hint="eastAsia"/>
              </w:rPr>
              <w:t xml:space="preserve">also </w:t>
            </w:r>
            <w:r w:rsidR="00EA7D6C">
              <w:rPr>
                <w:rFonts w:hint="eastAsia"/>
              </w:rPr>
              <w:t xml:space="preserve">erase all open-ended curves by pressing </w:t>
            </w:r>
            <w:r w:rsidR="00EA7D6C" w:rsidRPr="00EA7D6C">
              <w:rPr>
                <w:rFonts w:ascii="KeyboardFont_Plus" w:hAnsi="KeyboardFont_Plus"/>
                <w:b/>
                <w:sz w:val="28"/>
              </w:rPr>
              <w:t></w:t>
            </w:r>
            <w:r w:rsidR="00EA7D6C">
              <w:rPr>
                <w:rFonts w:hint="eastAsia"/>
              </w:rPr>
              <w:t>.</w:t>
            </w:r>
          </w:p>
          <w:p w:rsidR="00DF63BA" w:rsidRDefault="00DF63BA" w:rsidP="000A05CC"/>
          <w:p w:rsidR="00F0346D" w:rsidRDefault="00F0346D" w:rsidP="000A05CC"/>
          <w:p w:rsidR="00DF63BA" w:rsidRDefault="00DF63BA" w:rsidP="00455267">
            <w:pPr>
              <w:ind w:firstLine="1"/>
            </w:pPr>
            <w:r>
              <w:rPr>
                <w:rFonts w:hint="eastAsia"/>
              </w:rPr>
              <w:t>A curve</w:t>
            </w:r>
            <w:r>
              <w:t>’</w:t>
            </w:r>
            <w:r>
              <w:rPr>
                <w:rFonts w:hint="eastAsia"/>
              </w:rPr>
              <w:t xml:space="preserve">s endpoint can be snapped to the middle of an existing </w:t>
            </w:r>
            <w:r w:rsidR="0076342E">
              <w:rPr>
                <w:rFonts w:hint="eastAsia"/>
              </w:rPr>
              <w:t>curve</w:t>
            </w:r>
            <w:r>
              <w:rPr>
                <w:rFonts w:hint="eastAsia"/>
              </w:rPr>
              <w:t>, making T-junction</w:t>
            </w:r>
            <w:r w:rsidR="002F56FF">
              <w:rPr>
                <w:rFonts w:hint="eastAsia"/>
              </w:rPr>
              <w:t xml:space="preserve"> (</w:t>
            </w:r>
            <w:r w:rsidR="00920745">
              <w:rPr>
                <w:rFonts w:hint="eastAsia"/>
              </w:rPr>
              <w:t xml:space="preserve">rendered as </w:t>
            </w:r>
            <w:r w:rsidR="002F56FF">
              <w:rPr>
                <w:rFonts w:hint="eastAsia"/>
              </w:rPr>
              <w:t>blue</w:t>
            </w:r>
            <w:r w:rsidR="00920745">
              <w:rPr>
                <w:rFonts w:hint="eastAsia"/>
              </w:rPr>
              <w:t xml:space="preserve"> semicircle</w:t>
            </w:r>
            <w:r w:rsidR="002F56FF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. Note that the patch disappeared now because an open-ended curve was </w:t>
            </w:r>
            <w:r w:rsidR="00671B6B">
              <w:rPr>
                <w:rFonts w:hint="eastAsia"/>
              </w:rPr>
              <w:t xml:space="preserve">added </w:t>
            </w:r>
            <w:r>
              <w:rPr>
                <w:rFonts w:hint="eastAsia"/>
              </w:rPr>
              <w:t xml:space="preserve">inside </w:t>
            </w:r>
            <w:r w:rsidR="00671B6B">
              <w:rPr>
                <w:rFonts w:hint="eastAsia"/>
              </w:rPr>
              <w:t>the patch</w:t>
            </w:r>
            <w:r>
              <w:rPr>
                <w:rFonts w:hint="eastAsia"/>
              </w:rPr>
              <w:t>.</w:t>
            </w:r>
          </w:p>
          <w:p w:rsidR="00DF63BA" w:rsidRDefault="00DF63BA" w:rsidP="00455267">
            <w:pPr>
              <w:ind w:firstLine="1"/>
            </w:pPr>
          </w:p>
          <w:p w:rsidR="00D810BF" w:rsidRPr="00DF63BA" w:rsidRDefault="00D810BF" w:rsidP="00455267">
            <w:pPr>
              <w:ind w:firstLine="1"/>
            </w:pPr>
            <w:r>
              <w:rPr>
                <w:rFonts w:hint="eastAsia"/>
              </w:rPr>
              <w:t xml:space="preserve">You can </w:t>
            </w:r>
            <w:r w:rsidR="00980468">
              <w:rPr>
                <w:rFonts w:hint="eastAsia"/>
              </w:rPr>
              <w:t xml:space="preserve">extend an existing open-ended curve by drawing a new curve from the endpoint while pressing </w:t>
            </w:r>
            <w:r w:rsidR="00980468">
              <w:rPr>
                <w:rFonts w:ascii="KeyboardFont_Plus" w:hAnsi="KeyboardFont_Plus"/>
                <w:b/>
                <w:sz w:val="28"/>
              </w:rPr>
              <w:t></w:t>
            </w:r>
            <w:r w:rsidR="00980468">
              <w:rPr>
                <w:rFonts w:hint="eastAsia"/>
              </w:rPr>
              <w:t>.</w:t>
            </w:r>
          </w:p>
          <w:p w:rsidR="00516FC1" w:rsidRDefault="00516FC1" w:rsidP="00516FC1">
            <w:pPr>
              <w:ind w:left="105" w:hangingChars="50" w:hanging="105"/>
            </w:pPr>
          </w:p>
          <w:p w:rsidR="00673201" w:rsidRDefault="00673201" w:rsidP="00516FC1">
            <w:pPr>
              <w:ind w:left="105" w:hangingChars="50" w:hanging="105"/>
            </w:pPr>
          </w:p>
          <w:p w:rsidR="00673201" w:rsidRPr="001B42F5" w:rsidRDefault="00673201" w:rsidP="004B7110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You can create </w:t>
            </w:r>
            <w:r w:rsidR="004B7110">
              <w:rPr>
                <w:rFonts w:cstheme="majorHAnsi" w:hint="eastAsia"/>
              </w:rPr>
              <w:t xml:space="preserve">N-sided patches where 2 </w:t>
            </w:r>
            <w:r w:rsidR="004B7110">
              <w:rPr>
                <w:rFonts w:cstheme="majorHAnsi" w:hint="eastAsia"/>
              </w:rPr>
              <w:sym w:font="Mathematica1" w:char="F0A3"/>
            </w:r>
            <w:r w:rsidR="004B7110">
              <w:rPr>
                <w:rFonts w:cstheme="majorHAnsi" w:hint="eastAsia"/>
              </w:rPr>
              <w:t xml:space="preserve"> N </w:t>
            </w:r>
            <w:r w:rsidR="004B7110">
              <w:rPr>
                <w:rFonts w:cstheme="majorHAnsi" w:hint="eastAsia"/>
              </w:rPr>
              <w:sym w:font="Mathematica1" w:char="F0A3"/>
            </w:r>
            <w:r w:rsidR="004B7110">
              <w:rPr>
                <w:rFonts w:cstheme="majorHAnsi" w:hint="eastAsia"/>
              </w:rPr>
              <w:t xml:space="preserve"> 6. Patches with different number of sides are rendered with different colors.</w:t>
            </w:r>
          </w:p>
        </w:tc>
        <w:tc>
          <w:tcPr>
            <w:tcW w:w="5267" w:type="dxa"/>
          </w:tcPr>
          <w:p w:rsidR="00DF63BA" w:rsidRDefault="009E6498" w:rsidP="00E956B3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F11B0C9" wp14:editId="64C5CDA9">
                  <wp:extent cx="3388961" cy="1069451"/>
                  <wp:effectExtent l="0" t="0" r="254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61" cy="106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FC1" w:rsidRDefault="009E6498" w:rsidP="00E956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B5403F" wp14:editId="536E8960">
                  <wp:extent cx="1567415" cy="1077401"/>
                  <wp:effectExtent l="0" t="0" r="0" b="889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71" cy="107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16FC1" w:rsidRDefault="009E6498" w:rsidP="00E956B3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EB6CC0D" wp14:editId="157C7D05">
                  <wp:extent cx="3384000" cy="1060228"/>
                  <wp:effectExtent l="0" t="0" r="6985" b="698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06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B37" w:rsidRDefault="009E6498" w:rsidP="00E956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FA29EC" wp14:editId="0F4E793C">
                  <wp:extent cx="632129" cy="674835"/>
                  <wp:effectExtent l="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1942" t="69375" r="38339"/>
                          <a:stretch/>
                        </pic:blipFill>
                        <pic:spPr bwMode="auto">
                          <a:xfrm>
                            <a:off x="0" y="0"/>
                            <a:ext cx="632129" cy="67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E6498" w:rsidRDefault="009E6498" w:rsidP="00E956B3">
            <w:pPr>
              <w:ind w:left="105" w:hangingChars="50" w:hanging="105"/>
              <w:jc w:val="right"/>
            </w:pPr>
          </w:p>
          <w:p w:rsidR="009E6498" w:rsidRDefault="009E6498" w:rsidP="00E956B3">
            <w:pPr>
              <w:ind w:left="105" w:hangingChars="50" w:hanging="105"/>
              <w:jc w:val="right"/>
            </w:pPr>
          </w:p>
          <w:p w:rsidR="00AB0869" w:rsidRDefault="009E6498" w:rsidP="00E956B3">
            <w:pPr>
              <w:ind w:left="105" w:hangingChars="50" w:hanging="105"/>
              <w:jc w:val="right"/>
            </w:pPr>
            <w:r>
              <w:rPr>
                <w:noProof/>
              </w:rPr>
              <w:drawing>
                <wp:inline distT="0" distB="0" distL="0" distR="0" wp14:anchorId="4DD6AC39" wp14:editId="7D04B0E9">
                  <wp:extent cx="3384386" cy="1061499"/>
                  <wp:effectExtent l="0" t="0" r="6985" b="571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86" cy="106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0869">
              <w:rPr>
                <w:rFonts w:hint="eastAsia"/>
              </w:rPr>
              <w:t xml:space="preserve">  </w:t>
            </w:r>
          </w:p>
          <w:p w:rsidR="00360CBF" w:rsidRDefault="00360CBF" w:rsidP="00E956B3">
            <w:pPr>
              <w:ind w:left="105" w:hangingChars="50" w:hanging="105"/>
              <w:jc w:val="right"/>
            </w:pPr>
          </w:p>
          <w:p w:rsidR="00AB0869" w:rsidRDefault="009E6498" w:rsidP="00E956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CD9C12" wp14:editId="46DCC7A4">
                  <wp:extent cx="3384000" cy="1046826"/>
                  <wp:effectExtent l="0" t="0" r="6985" b="127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0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3BA" w:rsidRDefault="00DF63BA" w:rsidP="00E956B3">
            <w:pPr>
              <w:jc w:val="right"/>
            </w:pPr>
          </w:p>
          <w:p w:rsidR="00DF63BA" w:rsidRDefault="009E6498" w:rsidP="00E956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0E185A" wp14:editId="70F3BC7F">
                  <wp:extent cx="3384000" cy="1051421"/>
                  <wp:effectExtent l="0" t="0" r="698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05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4AA" w:rsidRDefault="00C554AA" w:rsidP="00E956B3">
            <w:pPr>
              <w:jc w:val="right"/>
            </w:pPr>
          </w:p>
          <w:p w:rsidR="00C554AA" w:rsidRDefault="009E6498" w:rsidP="00E956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0D8565" wp14:editId="3FD54569">
                  <wp:extent cx="3384000" cy="1052954"/>
                  <wp:effectExtent l="0" t="0" r="698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05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201" w:rsidRPr="006C0795" w:rsidRDefault="004B7110" w:rsidP="00E956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975338" wp14:editId="77C9847E">
                  <wp:extent cx="3172998" cy="1914642"/>
                  <wp:effectExtent l="0" t="0" r="889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56" cy="1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C4CE6" w:rsidRDefault="00BC4CE6" w:rsidP="0087591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Undo &amp; Redo</w:t>
      </w:r>
    </w:p>
    <w:p w:rsidR="00BC2AAF" w:rsidRDefault="00BC4CE6" w:rsidP="00BC2AAF">
      <w:r>
        <w:rPr>
          <w:rFonts w:hint="eastAsia"/>
        </w:rPr>
        <w:t xml:space="preserve">Press </w:t>
      </w:r>
      <w:r w:rsidRPr="00C20997">
        <w:rPr>
          <w:rFonts w:ascii="KeyboardFont_Plus" w:hAnsi="KeyboardFont_Plus"/>
          <w:b/>
          <w:sz w:val="28"/>
        </w:rPr>
        <w:t></w:t>
      </w:r>
      <w:r>
        <w:rPr>
          <w:rFonts w:hint="eastAsia"/>
        </w:rPr>
        <w:t xml:space="preserve"> + </w:t>
      </w:r>
      <w:r w:rsidRPr="00C20997">
        <w:rPr>
          <w:rFonts w:ascii="KeyboardFont_Plus" w:hAnsi="KeyboardFont_Plus"/>
          <w:b/>
          <w:sz w:val="28"/>
        </w:rPr>
        <w:t></w:t>
      </w:r>
      <w:r>
        <w:rPr>
          <w:rFonts w:hint="eastAsia"/>
        </w:rPr>
        <w:t xml:space="preserve"> to undo and </w:t>
      </w:r>
      <w:r w:rsidRPr="00C20997">
        <w:rPr>
          <w:rFonts w:ascii="KeyboardFont_Plus" w:hAnsi="KeyboardFont_Plus"/>
          <w:b/>
          <w:sz w:val="28"/>
        </w:rPr>
        <w:t></w:t>
      </w:r>
      <w:r>
        <w:rPr>
          <w:rFonts w:hint="eastAsia"/>
        </w:rPr>
        <w:t xml:space="preserve"> + </w:t>
      </w:r>
      <w:r w:rsidRPr="00C20997">
        <w:rPr>
          <w:rFonts w:ascii="KeyboardFont_Plus" w:hAnsi="KeyboardFont_Plus"/>
          <w:b/>
          <w:sz w:val="28"/>
        </w:rPr>
        <w:t></w:t>
      </w:r>
      <w:r>
        <w:rPr>
          <w:rFonts w:hint="eastAsia"/>
        </w:rPr>
        <w:t xml:space="preserve"> to redo any of your edit at any time during the modeling.</w:t>
      </w:r>
      <w:r w:rsidR="002B4ADE">
        <w:rPr>
          <w:rFonts w:hint="eastAsia"/>
        </w:rPr>
        <w:t xml:space="preserve"> Note</w:t>
      </w:r>
      <w:r w:rsidR="00E10B83">
        <w:rPr>
          <w:rFonts w:hint="eastAsia"/>
        </w:rPr>
        <w:t>, however,</w:t>
      </w:r>
      <w:r w:rsidR="002B4ADE">
        <w:rPr>
          <w:rFonts w:hint="eastAsia"/>
        </w:rPr>
        <w:t xml:space="preserve"> that the edit history is cleared when you import a new mesh, load a new </w:t>
      </w:r>
      <w:r w:rsidR="004B1BDE">
        <w:rPr>
          <w:rFonts w:hint="eastAsia"/>
        </w:rPr>
        <w:t xml:space="preserve">XML </w:t>
      </w:r>
      <w:r w:rsidR="002B4ADE">
        <w:rPr>
          <w:rFonts w:hint="eastAsia"/>
        </w:rPr>
        <w:t xml:space="preserve">file, or </w:t>
      </w:r>
      <w:r w:rsidR="007B4C18">
        <w:rPr>
          <w:rFonts w:hint="eastAsia"/>
        </w:rPr>
        <w:t>change</w:t>
      </w:r>
      <w:r w:rsidR="002B4ADE">
        <w:rPr>
          <w:rFonts w:hint="eastAsia"/>
        </w:rPr>
        <w:t xml:space="preserve"> the symmetry </w:t>
      </w:r>
      <w:r w:rsidR="00FB46B2">
        <w:rPr>
          <w:rFonts w:hint="eastAsia"/>
        </w:rPr>
        <w:t>setting</w:t>
      </w:r>
      <w:r w:rsidR="0057791F">
        <w:rPr>
          <w:rFonts w:hint="eastAsia"/>
        </w:rPr>
        <w:t xml:space="preserve"> </w:t>
      </w:r>
      <w:r w:rsidR="002B4ADE">
        <w:rPr>
          <w:rFonts w:hint="eastAsia"/>
        </w:rPr>
        <w:t>(explained later).</w:t>
      </w:r>
    </w:p>
    <w:p w:rsidR="00BC2AAF" w:rsidRDefault="00BC2AAF" w:rsidP="00BC2AAF"/>
    <w:p w:rsidR="0007654D" w:rsidRDefault="0007654D" w:rsidP="00BC2AAF">
      <w:pPr>
        <w:rPr>
          <w:rFonts w:asciiTheme="majorHAnsi" w:hAnsiTheme="majorHAnsi" w:cstheme="majorHAnsi" w:hint="eastAsia"/>
          <w:b/>
        </w:rPr>
      </w:pPr>
      <w:r>
        <w:rPr>
          <w:rFonts w:asciiTheme="majorHAnsi" w:hAnsiTheme="majorHAnsi" w:cstheme="majorHAnsi" w:hint="eastAsia"/>
          <w:b/>
        </w:rPr>
        <w:t>Topology</w:t>
      </w:r>
      <w:r w:rsidR="00703777">
        <w:rPr>
          <w:rFonts w:asciiTheme="majorHAnsi" w:hAnsiTheme="majorHAnsi" w:cstheme="majorHAnsi" w:hint="eastAsia"/>
          <w:b/>
        </w:rPr>
        <w:t xml:space="preserve"> Editing</w:t>
      </w:r>
      <w:r w:rsidR="004D49C9">
        <w:rPr>
          <w:rFonts w:asciiTheme="majorHAnsi" w:hAnsiTheme="majorHAnsi" w:cstheme="majorHAnsi" w:hint="eastAsia"/>
          <w:b/>
        </w:rPr>
        <w:t xml:space="preserve"> (shortcut: </w:t>
      </w:r>
      <w:r w:rsidR="00E61F78">
        <w:rPr>
          <w:rFonts w:ascii="KeyboardFont_Plus" w:hAnsi="KeyboardFont_Plus" w:cstheme="majorHAnsi"/>
          <w:b/>
          <w:sz w:val="28"/>
        </w:rPr>
        <w:t></w:t>
      </w:r>
      <w:r w:rsidR="004D49C9">
        <w:rPr>
          <w:rFonts w:asciiTheme="majorHAnsi" w:hAnsiTheme="majorHAnsi" w:cstheme="majorHAnsi" w:hint="eastAsia"/>
          <w:b/>
        </w:rPr>
        <w:t>)</w:t>
      </w:r>
    </w:p>
    <w:p w:rsidR="007344D3" w:rsidRDefault="007344D3" w:rsidP="00BC2AA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-- Changing the number of edge subdivisions --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F2718" w:rsidTr="003A4266">
        <w:trPr>
          <w:trHeight w:val="8719"/>
        </w:trPr>
        <w:tc>
          <w:tcPr>
            <w:tcW w:w="5332" w:type="dxa"/>
          </w:tcPr>
          <w:p w:rsidR="0085482D" w:rsidRDefault="00EE3291" w:rsidP="00EE3291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>You can select a boundary curve of patch</w:t>
            </w:r>
            <w:r w:rsidR="00835B77">
              <w:rPr>
                <w:rFonts w:cstheme="majorHAnsi" w:hint="eastAsia"/>
              </w:rPr>
              <w:t>es (yellow)</w:t>
            </w:r>
            <w:r>
              <w:rPr>
                <w:rFonts w:cstheme="majorHAnsi" w:hint="eastAsia"/>
              </w:rPr>
              <w:t xml:space="preserve"> by simply clicking. The </w:t>
            </w:r>
            <w:r w:rsidR="004E220D">
              <w:rPr>
                <w:rFonts w:cstheme="majorHAnsi" w:hint="eastAsia"/>
              </w:rPr>
              <w:t xml:space="preserve">selected </w:t>
            </w:r>
            <w:r>
              <w:rPr>
                <w:rFonts w:cstheme="majorHAnsi" w:hint="eastAsia"/>
              </w:rPr>
              <w:t>curve</w:t>
            </w:r>
            <w:r w:rsidR="004E220D">
              <w:rPr>
                <w:rFonts w:cstheme="majorHAnsi"/>
              </w:rPr>
              <w:t>’</w:t>
            </w:r>
            <w:r w:rsidR="004E220D">
              <w:rPr>
                <w:rFonts w:cstheme="majorHAnsi" w:hint="eastAsia"/>
              </w:rPr>
              <w:t>s</w:t>
            </w:r>
            <w:r>
              <w:rPr>
                <w:rFonts w:cstheme="majorHAnsi" w:hint="eastAsia"/>
              </w:rPr>
              <w:t xml:space="preserve"> color becomes red.</w:t>
            </w:r>
          </w:p>
          <w:p w:rsidR="00E67B3A" w:rsidRDefault="00E67B3A" w:rsidP="00EE3291">
            <w:pPr>
              <w:rPr>
                <w:rFonts w:cstheme="majorHAnsi"/>
              </w:rPr>
            </w:pPr>
          </w:p>
          <w:p w:rsidR="00F0346D" w:rsidRDefault="00F0346D" w:rsidP="00EE3291">
            <w:pPr>
              <w:rPr>
                <w:rFonts w:cstheme="majorHAnsi"/>
              </w:rPr>
            </w:pPr>
          </w:p>
          <w:p w:rsidR="00D62EF7" w:rsidRDefault="00D62EF7" w:rsidP="00EE3291">
            <w:pPr>
              <w:rPr>
                <w:rFonts w:cstheme="majorHAnsi"/>
              </w:rPr>
            </w:pPr>
          </w:p>
          <w:p w:rsidR="00EE3291" w:rsidRDefault="00EE3291" w:rsidP="00EE3291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You can press </w:t>
            </w:r>
            <w:r w:rsidRPr="00EE3291">
              <w:rPr>
                <w:rFonts w:ascii="KeyboardFont_Plus" w:hAnsi="KeyboardFont_Plus" w:cstheme="majorHAnsi"/>
                <w:b/>
                <w:sz w:val="28"/>
              </w:rPr>
              <w:t></w:t>
            </w:r>
            <w:r>
              <w:rPr>
                <w:rFonts w:cstheme="majorHAnsi" w:hint="eastAsia"/>
              </w:rPr>
              <w:t xml:space="preserve"> or </w:t>
            </w:r>
            <w:r>
              <w:rPr>
                <w:rFonts w:ascii="KeyboardFont_Plus" w:hAnsi="KeyboardFont_Plus" w:cstheme="majorHAnsi"/>
                <w:b/>
                <w:sz w:val="28"/>
              </w:rPr>
              <w:t></w:t>
            </w:r>
            <w:r>
              <w:rPr>
                <w:rFonts w:cstheme="majorHAnsi" w:hint="eastAsia"/>
              </w:rPr>
              <w:t xml:space="preserve"> to increase or decrease the number of edge subdivision for the selected </w:t>
            </w:r>
            <w:r w:rsidR="000B29A6">
              <w:rPr>
                <w:rFonts w:cstheme="majorHAnsi" w:hint="eastAsia"/>
              </w:rPr>
              <w:t>curve</w:t>
            </w:r>
            <w:r>
              <w:rPr>
                <w:rFonts w:cstheme="majorHAnsi" w:hint="eastAsia"/>
              </w:rPr>
              <w:t>.</w:t>
            </w:r>
          </w:p>
          <w:p w:rsidR="00992C20" w:rsidRDefault="00992C20" w:rsidP="00EE3291">
            <w:pPr>
              <w:rPr>
                <w:rFonts w:cstheme="majorHAnsi"/>
              </w:rPr>
            </w:pPr>
          </w:p>
          <w:p w:rsidR="00E67B3A" w:rsidRDefault="00E67B3A" w:rsidP="00EE3291">
            <w:pPr>
              <w:rPr>
                <w:rFonts w:cstheme="majorHAnsi"/>
              </w:rPr>
            </w:pPr>
          </w:p>
          <w:p w:rsidR="004A690C" w:rsidRDefault="004A690C" w:rsidP="00EE3291">
            <w:pPr>
              <w:rPr>
                <w:rFonts w:cstheme="majorHAnsi"/>
              </w:rPr>
            </w:pPr>
          </w:p>
          <w:p w:rsidR="00E67B3A" w:rsidRDefault="00E67B3A" w:rsidP="00EE3291">
            <w:pPr>
              <w:rPr>
                <w:rFonts w:cstheme="majorHAnsi"/>
              </w:rPr>
            </w:pPr>
          </w:p>
          <w:p w:rsidR="00992C20" w:rsidRDefault="00992C20" w:rsidP="00DE05FA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Multiple </w:t>
            </w:r>
            <w:r w:rsidR="00850878">
              <w:rPr>
                <w:rFonts w:cstheme="majorHAnsi" w:hint="eastAsia"/>
              </w:rPr>
              <w:t xml:space="preserve">curves </w:t>
            </w:r>
            <w:r>
              <w:rPr>
                <w:rFonts w:cstheme="majorHAnsi" w:hint="eastAsia"/>
              </w:rPr>
              <w:t xml:space="preserve">can be selected </w:t>
            </w:r>
            <w:r w:rsidR="000F14F8">
              <w:rPr>
                <w:rFonts w:cstheme="majorHAnsi" w:hint="eastAsia"/>
              </w:rPr>
              <w:t xml:space="preserve">and deselected </w:t>
            </w:r>
            <w:r>
              <w:rPr>
                <w:rFonts w:cstheme="majorHAnsi" w:hint="eastAsia"/>
              </w:rPr>
              <w:t xml:space="preserve">by </w:t>
            </w:r>
            <w:r w:rsidR="000F14F8">
              <w:rPr>
                <w:rFonts w:cstheme="majorHAnsi" w:hint="eastAsia"/>
              </w:rPr>
              <w:t xml:space="preserve">clicking </w:t>
            </w:r>
            <w:r w:rsidR="000C6D5D">
              <w:rPr>
                <w:rFonts w:cstheme="majorHAnsi" w:hint="eastAsia"/>
              </w:rPr>
              <w:t xml:space="preserve">while </w:t>
            </w:r>
            <w:r>
              <w:rPr>
                <w:rFonts w:cstheme="majorHAnsi" w:hint="eastAsia"/>
              </w:rPr>
              <w:t>pressing</w:t>
            </w:r>
            <w:r w:rsidR="000C6D5D">
              <w:rPr>
                <w:rFonts w:cstheme="majorHAnsi" w:hint="eastAsia"/>
              </w:rPr>
              <w:t xml:space="preserve"> </w:t>
            </w:r>
            <w:r w:rsidR="009F3355">
              <w:rPr>
                <w:rFonts w:ascii="KeyboardFont_Plus" w:hAnsi="KeyboardFont_Plus" w:cstheme="majorHAnsi"/>
                <w:b/>
                <w:sz w:val="28"/>
              </w:rPr>
              <w:t></w:t>
            </w:r>
            <w:r w:rsidR="000C6D5D">
              <w:rPr>
                <w:rFonts w:cstheme="majorHAnsi" w:hint="eastAsia"/>
              </w:rPr>
              <w:t>.</w:t>
            </w:r>
            <w:r w:rsidR="00DE05FA">
              <w:rPr>
                <w:rFonts w:cstheme="majorHAnsi" w:hint="eastAsia"/>
              </w:rPr>
              <w:t xml:space="preserve"> Clicking anywhere else will clear the current selections.</w:t>
            </w:r>
          </w:p>
          <w:p w:rsidR="00B01A08" w:rsidRDefault="00B01A08" w:rsidP="00DE05FA">
            <w:pPr>
              <w:rPr>
                <w:rFonts w:cstheme="majorHAnsi"/>
              </w:rPr>
            </w:pPr>
          </w:p>
          <w:p w:rsidR="004A690C" w:rsidRDefault="004A690C" w:rsidP="00DE05FA">
            <w:pPr>
              <w:rPr>
                <w:rFonts w:cstheme="majorHAnsi"/>
              </w:rPr>
            </w:pPr>
          </w:p>
          <w:p w:rsidR="004A690C" w:rsidRDefault="004A690C" w:rsidP="00DE05FA">
            <w:pPr>
              <w:rPr>
                <w:rFonts w:cstheme="majorHAnsi"/>
              </w:rPr>
            </w:pPr>
          </w:p>
          <w:p w:rsidR="004A690C" w:rsidRDefault="004A690C" w:rsidP="00DE05FA">
            <w:pPr>
              <w:rPr>
                <w:rFonts w:cstheme="majorHAnsi"/>
              </w:rPr>
            </w:pPr>
          </w:p>
          <w:p w:rsidR="004A690C" w:rsidRDefault="004A690C" w:rsidP="00DE05FA">
            <w:pPr>
              <w:rPr>
                <w:rFonts w:cstheme="majorHAnsi"/>
              </w:rPr>
            </w:pPr>
          </w:p>
          <w:p w:rsidR="005058D7" w:rsidRDefault="005058D7" w:rsidP="00DE05FA">
            <w:pPr>
              <w:rPr>
                <w:rFonts w:cstheme="majorHAnsi"/>
              </w:rPr>
            </w:pPr>
          </w:p>
          <w:p w:rsidR="00B01A08" w:rsidRDefault="00B01A08" w:rsidP="00797C06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You can also select </w:t>
            </w:r>
            <w:r w:rsidR="000B29A6">
              <w:rPr>
                <w:rFonts w:cstheme="majorHAnsi" w:hint="eastAsia"/>
              </w:rPr>
              <w:t xml:space="preserve">a set of </w:t>
            </w:r>
            <w:r w:rsidR="00850878">
              <w:rPr>
                <w:rFonts w:cstheme="majorHAnsi" w:hint="eastAsia"/>
              </w:rPr>
              <w:t xml:space="preserve">curves that lie on the same </w:t>
            </w:r>
            <w:r w:rsidR="00E24B51">
              <w:rPr>
                <w:rFonts w:cstheme="majorHAnsi"/>
              </w:rPr>
              <w:t>“</w:t>
            </w:r>
            <w:r w:rsidR="00E24B51">
              <w:rPr>
                <w:rFonts w:cstheme="majorHAnsi" w:hint="eastAsia"/>
              </w:rPr>
              <w:t>quad strip</w:t>
            </w:r>
            <w:r w:rsidR="00E24B51">
              <w:rPr>
                <w:rFonts w:cstheme="majorHAnsi"/>
              </w:rPr>
              <w:t>”</w:t>
            </w:r>
            <w:r w:rsidR="00E24B51">
              <w:rPr>
                <w:rFonts w:cstheme="majorHAnsi" w:hint="eastAsia"/>
              </w:rPr>
              <w:t xml:space="preserve"> </w:t>
            </w:r>
            <w:r w:rsidR="00F71776">
              <w:rPr>
                <w:rFonts w:cstheme="majorHAnsi" w:hint="eastAsia"/>
              </w:rPr>
              <w:t xml:space="preserve">traced from the clicked edge </w:t>
            </w:r>
            <w:r w:rsidR="00E24B51">
              <w:rPr>
                <w:rFonts w:cstheme="majorHAnsi" w:hint="eastAsia"/>
              </w:rPr>
              <w:t xml:space="preserve">by clicking while pressing </w:t>
            </w:r>
            <w:r w:rsidR="00E24B51" w:rsidRPr="00E24B51">
              <w:rPr>
                <w:rFonts w:ascii="KeyboardFont_Plus" w:hAnsi="KeyboardFont_Plus" w:cstheme="majorHAnsi"/>
                <w:b/>
                <w:sz w:val="28"/>
              </w:rPr>
              <w:t></w:t>
            </w:r>
            <w:r w:rsidR="00E24B51">
              <w:rPr>
                <w:rFonts w:cstheme="majorHAnsi" w:hint="eastAsia"/>
              </w:rPr>
              <w:t>.</w:t>
            </w:r>
            <w:r w:rsidR="003737CB">
              <w:rPr>
                <w:rFonts w:cstheme="majorHAnsi" w:hint="eastAsia"/>
              </w:rPr>
              <w:t xml:space="preserve"> This is </w:t>
            </w:r>
            <w:r w:rsidR="00797C06">
              <w:rPr>
                <w:rFonts w:cstheme="majorHAnsi" w:hint="eastAsia"/>
              </w:rPr>
              <w:t>only for additive selection</w:t>
            </w:r>
            <w:r w:rsidR="003737CB">
              <w:rPr>
                <w:rFonts w:cstheme="majorHAnsi" w:hint="eastAsia"/>
              </w:rPr>
              <w:t>.</w:t>
            </w:r>
          </w:p>
          <w:p w:rsidR="00CE2CB5" w:rsidRDefault="00CE2CB5" w:rsidP="00797C06">
            <w:pPr>
              <w:rPr>
                <w:rFonts w:cstheme="majorHAnsi"/>
              </w:rPr>
            </w:pPr>
          </w:p>
          <w:p w:rsidR="005058D7" w:rsidRDefault="005058D7" w:rsidP="00797C06">
            <w:pPr>
              <w:rPr>
                <w:rFonts w:cstheme="majorHAnsi"/>
              </w:rPr>
            </w:pPr>
          </w:p>
          <w:p w:rsidR="005058D7" w:rsidRDefault="005058D7" w:rsidP="00797C06">
            <w:pPr>
              <w:rPr>
                <w:rFonts w:cstheme="majorHAnsi"/>
              </w:rPr>
            </w:pPr>
          </w:p>
          <w:p w:rsidR="005058D7" w:rsidRDefault="005058D7" w:rsidP="00797C06">
            <w:pPr>
              <w:rPr>
                <w:rFonts w:cstheme="majorHAnsi"/>
              </w:rPr>
            </w:pPr>
          </w:p>
          <w:p w:rsidR="005058D7" w:rsidRDefault="005058D7" w:rsidP="00797C06">
            <w:pPr>
              <w:rPr>
                <w:rFonts w:cstheme="majorHAnsi"/>
              </w:rPr>
            </w:pPr>
          </w:p>
          <w:p w:rsidR="00CE2CB5" w:rsidRDefault="005E0435" w:rsidP="00CE2CB5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>Y</w:t>
            </w:r>
            <w:r w:rsidR="00CE2CB5">
              <w:rPr>
                <w:rFonts w:cstheme="majorHAnsi" w:hint="eastAsia"/>
              </w:rPr>
              <w:t>ou can</w:t>
            </w:r>
            <w:r w:rsidR="00F0346D">
              <w:rPr>
                <w:rFonts w:cstheme="majorHAnsi" w:hint="eastAsia"/>
              </w:rPr>
              <w:t xml:space="preserve"> </w:t>
            </w:r>
            <w:r w:rsidR="00CE2CB5">
              <w:rPr>
                <w:rFonts w:cstheme="majorHAnsi" w:hint="eastAsia"/>
              </w:rPr>
              <w:t>move around irregular vertices (i.e., vertices with more or less than four adjacent quads)</w:t>
            </w:r>
            <w:r w:rsidR="00DB1157">
              <w:rPr>
                <w:rFonts w:cstheme="majorHAnsi" w:hint="eastAsia"/>
              </w:rPr>
              <w:t xml:space="preserve"> of a rectangular patch</w:t>
            </w:r>
            <w:r w:rsidR="007B3FA5">
              <w:rPr>
                <w:rFonts w:cstheme="majorHAnsi" w:hint="eastAsia"/>
              </w:rPr>
              <w:t xml:space="preserve"> by </w:t>
            </w:r>
            <w:r w:rsidR="00CF19EE">
              <w:rPr>
                <w:rFonts w:cstheme="majorHAnsi" w:hint="eastAsia"/>
              </w:rPr>
              <w:t xml:space="preserve">pressing </w:t>
            </w:r>
            <w:r w:rsidR="007B3FA5">
              <w:rPr>
                <w:rFonts w:cstheme="majorHAnsi" w:hint="eastAsia"/>
              </w:rPr>
              <w:t xml:space="preserve">the </w:t>
            </w:r>
            <w:r w:rsidR="007F4772">
              <w:rPr>
                <w:rFonts w:cstheme="majorHAnsi" w:hint="eastAsia"/>
              </w:rPr>
              <w:t xml:space="preserve">mouse button </w:t>
            </w:r>
            <w:r w:rsidR="00CF19EE">
              <w:rPr>
                <w:rFonts w:cstheme="majorHAnsi" w:hint="eastAsia"/>
              </w:rPr>
              <w:t xml:space="preserve">inside </w:t>
            </w:r>
            <w:r w:rsidR="008E2F54">
              <w:rPr>
                <w:rFonts w:cstheme="majorHAnsi" w:hint="eastAsia"/>
              </w:rPr>
              <w:t xml:space="preserve">the </w:t>
            </w:r>
            <w:r w:rsidR="00CF19EE">
              <w:rPr>
                <w:rFonts w:cstheme="majorHAnsi" w:hint="eastAsia"/>
              </w:rPr>
              <w:t>patch</w:t>
            </w:r>
            <w:r w:rsidR="00E72AC5">
              <w:rPr>
                <w:rFonts w:cstheme="majorHAnsi" w:hint="eastAsia"/>
              </w:rPr>
              <w:t xml:space="preserve"> (the exact location doesn</w:t>
            </w:r>
            <w:r w:rsidR="00E72AC5">
              <w:rPr>
                <w:rFonts w:cstheme="majorHAnsi"/>
              </w:rPr>
              <w:t>’</w:t>
            </w:r>
            <w:r w:rsidR="00E72AC5">
              <w:rPr>
                <w:rFonts w:cstheme="majorHAnsi" w:hint="eastAsia"/>
              </w:rPr>
              <w:t>t matter)</w:t>
            </w:r>
            <w:r w:rsidR="00CF19EE">
              <w:rPr>
                <w:rFonts w:cstheme="majorHAnsi" w:hint="eastAsia"/>
              </w:rPr>
              <w:t xml:space="preserve"> and dragging</w:t>
            </w:r>
            <w:r w:rsidR="007B3FA5">
              <w:rPr>
                <w:rFonts w:cstheme="majorHAnsi" w:hint="eastAsia"/>
              </w:rPr>
              <w:t>.</w:t>
            </w:r>
          </w:p>
          <w:p w:rsidR="00CE2CB5" w:rsidRDefault="00CE2CB5" w:rsidP="00CE2CB5">
            <w:pPr>
              <w:rPr>
                <w:rFonts w:cstheme="majorHAnsi"/>
              </w:rPr>
            </w:pPr>
          </w:p>
          <w:p w:rsidR="00F0346D" w:rsidRDefault="00BF1174" w:rsidP="00CE2CB5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For patches with </w:t>
            </w:r>
            <w:r w:rsidR="00A54C57">
              <w:rPr>
                <w:rFonts w:cstheme="majorHAnsi" w:hint="eastAsia"/>
              </w:rPr>
              <w:t xml:space="preserve">four irregular vertices, you can </w:t>
            </w:r>
            <w:r w:rsidR="00F112B2">
              <w:rPr>
                <w:rFonts w:cstheme="majorHAnsi" w:hint="eastAsia"/>
              </w:rPr>
              <w:t xml:space="preserve">increase </w:t>
            </w:r>
            <w:r w:rsidR="00A54C57">
              <w:rPr>
                <w:rFonts w:cstheme="majorHAnsi" w:hint="eastAsia"/>
              </w:rPr>
              <w:t>the distance between</w:t>
            </w:r>
            <w:r w:rsidR="00F50CE6">
              <w:rPr>
                <w:rFonts w:cstheme="majorHAnsi" w:hint="eastAsia"/>
              </w:rPr>
              <w:t xml:space="preserve"> </w:t>
            </w:r>
            <w:r w:rsidR="006D2D29">
              <w:rPr>
                <w:rFonts w:cstheme="majorHAnsi" w:hint="eastAsia"/>
              </w:rPr>
              <w:t xml:space="preserve">them </w:t>
            </w:r>
            <w:r w:rsidR="00F112B2">
              <w:rPr>
                <w:rFonts w:cstheme="majorHAnsi" w:hint="eastAsia"/>
              </w:rPr>
              <w:t xml:space="preserve">by dragging while pressing </w:t>
            </w:r>
            <w:r w:rsidR="00F112B2" w:rsidRPr="00F112B2">
              <w:rPr>
                <w:rFonts w:ascii="KeyboardFont_Plus" w:hAnsi="KeyboardFont_Plus" w:cstheme="majorHAnsi"/>
                <w:b/>
                <w:sz w:val="28"/>
              </w:rPr>
              <w:t></w:t>
            </w:r>
            <w:r w:rsidR="00F112B2">
              <w:rPr>
                <w:rFonts w:cstheme="majorHAnsi" w:hint="eastAsia"/>
              </w:rPr>
              <w:t>.</w:t>
            </w:r>
          </w:p>
          <w:p w:rsidR="00F0346D" w:rsidRDefault="00F0346D" w:rsidP="00CE2CB5">
            <w:pPr>
              <w:rPr>
                <w:rFonts w:cstheme="majorHAnsi"/>
              </w:rPr>
            </w:pPr>
          </w:p>
          <w:p w:rsidR="00F0346D" w:rsidRDefault="00F0346D" w:rsidP="00CE2CB5">
            <w:pPr>
              <w:rPr>
                <w:rFonts w:cstheme="majorHAnsi"/>
              </w:rPr>
            </w:pPr>
          </w:p>
          <w:p w:rsidR="00BC2AAF" w:rsidRDefault="00BC2AAF" w:rsidP="00CE2CB5">
            <w:pPr>
              <w:rPr>
                <w:rFonts w:cstheme="majorHAnsi"/>
              </w:rPr>
            </w:pPr>
          </w:p>
          <w:p w:rsidR="00BF1174" w:rsidRDefault="006F20F0" w:rsidP="00CE2CB5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You can decrease the distance by </w:t>
            </w:r>
            <w:r>
              <w:rPr>
                <w:rFonts w:cstheme="majorHAnsi"/>
              </w:rPr>
              <w:t>“</w:t>
            </w:r>
            <w:r>
              <w:rPr>
                <w:rFonts w:cstheme="majorHAnsi" w:hint="eastAsia"/>
              </w:rPr>
              <w:t>pushing</w:t>
            </w:r>
            <w:r>
              <w:rPr>
                <w:rFonts w:cstheme="majorHAnsi"/>
              </w:rPr>
              <w:t>”</w:t>
            </w:r>
            <w:r>
              <w:rPr>
                <w:rFonts w:cstheme="majorHAnsi" w:hint="eastAsia"/>
              </w:rPr>
              <w:t xml:space="preserve"> them against the </w:t>
            </w:r>
            <w:r w:rsidR="00B13B6F">
              <w:rPr>
                <w:rFonts w:cstheme="majorHAnsi" w:hint="eastAsia"/>
              </w:rPr>
              <w:t xml:space="preserve">patch </w:t>
            </w:r>
            <w:r>
              <w:rPr>
                <w:rFonts w:cstheme="majorHAnsi" w:hint="eastAsia"/>
              </w:rPr>
              <w:t>boundary with simple dragging.</w:t>
            </w:r>
          </w:p>
          <w:p w:rsidR="00CE2CB5" w:rsidRDefault="00CE2CB5" w:rsidP="00CE2CB5">
            <w:pPr>
              <w:rPr>
                <w:rFonts w:cstheme="majorHAnsi"/>
              </w:rPr>
            </w:pPr>
          </w:p>
          <w:p w:rsidR="009F2718" w:rsidRDefault="009F2718" w:rsidP="005C56A2">
            <w:pPr>
              <w:rPr>
                <w:rFonts w:cstheme="majorHAnsi"/>
              </w:rPr>
            </w:pPr>
          </w:p>
          <w:p w:rsidR="009F2718" w:rsidRDefault="009F2718" w:rsidP="005C56A2">
            <w:pPr>
              <w:rPr>
                <w:rFonts w:cstheme="majorHAnsi"/>
              </w:rPr>
            </w:pPr>
          </w:p>
          <w:p w:rsidR="009F2718" w:rsidRPr="00BC2AAF" w:rsidRDefault="009F2718" w:rsidP="005C56A2">
            <w:pPr>
              <w:rPr>
                <w:rFonts w:cstheme="majorHAnsi"/>
              </w:rPr>
            </w:pPr>
          </w:p>
          <w:p w:rsidR="005C56A2" w:rsidRDefault="005C56A2" w:rsidP="005C56A2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One thing to note is that topology editing for pentagonal patches is supported only partially; the quadrangulation fails especially when you specify very small number of edge subdivisions at </w:t>
            </w:r>
            <w:r w:rsidR="00AE11BF">
              <w:rPr>
                <w:rFonts w:cstheme="majorHAnsi" w:hint="eastAsia"/>
              </w:rPr>
              <w:t xml:space="preserve">some </w:t>
            </w:r>
            <w:r>
              <w:rPr>
                <w:rFonts w:cstheme="majorHAnsi" w:hint="eastAsia"/>
              </w:rPr>
              <w:t>sides of the patch.</w:t>
            </w:r>
            <w:r w:rsidR="00554681">
              <w:rPr>
                <w:rFonts w:cstheme="majorHAnsi" w:hint="eastAsia"/>
              </w:rPr>
              <w:t xml:space="preserve"> The failure of quadrangulation is indicated by dark color with blue points along the boundary.</w:t>
            </w:r>
          </w:p>
          <w:p w:rsidR="005C56A2" w:rsidRDefault="005C56A2" w:rsidP="005C56A2">
            <w:pPr>
              <w:rPr>
                <w:rFonts w:cstheme="majorHAnsi"/>
              </w:rPr>
            </w:pPr>
          </w:p>
          <w:p w:rsidR="003A4266" w:rsidRPr="003A4266" w:rsidRDefault="00560675" w:rsidP="006266D7">
            <w:pPr>
              <w:rPr>
                <w:rFonts w:cstheme="majorHAnsi"/>
              </w:rPr>
            </w:pPr>
            <w:r>
              <w:rPr>
                <w:rFonts w:cstheme="majorHAnsi" w:hint="eastAsia"/>
              </w:rPr>
              <w:t>Another thing to note is that the total number of edge subdivision along a patch boundary must always be even; otherwise the quadrangulation fails.</w:t>
            </w:r>
            <w:r w:rsidR="00833391">
              <w:rPr>
                <w:rFonts w:cstheme="majorHAnsi" w:hint="eastAsia"/>
              </w:rPr>
              <w:t xml:space="preserve"> To </w:t>
            </w:r>
            <w:r w:rsidR="006266D7">
              <w:rPr>
                <w:rFonts w:cstheme="majorHAnsi" w:hint="eastAsia"/>
              </w:rPr>
              <w:t>avoid</w:t>
            </w:r>
            <w:r w:rsidR="00833391">
              <w:rPr>
                <w:rFonts w:cstheme="majorHAnsi" w:hint="eastAsia"/>
              </w:rPr>
              <w:t xml:space="preserve"> this </w:t>
            </w:r>
            <w:r w:rsidR="006266D7">
              <w:rPr>
                <w:rFonts w:cstheme="majorHAnsi" w:hint="eastAsia"/>
              </w:rPr>
              <w:t>issue</w:t>
            </w:r>
            <w:r w:rsidR="00833391">
              <w:rPr>
                <w:rFonts w:cstheme="majorHAnsi" w:hint="eastAsia"/>
              </w:rPr>
              <w:t>, the system chooses even number of edge sub</w:t>
            </w:r>
            <w:r w:rsidR="002E7B5D">
              <w:rPr>
                <w:rFonts w:cstheme="majorHAnsi" w:hint="eastAsia"/>
              </w:rPr>
              <w:t>divisions</w:t>
            </w:r>
            <w:r w:rsidR="004E56F9">
              <w:rPr>
                <w:rFonts w:cstheme="majorHAnsi" w:hint="eastAsia"/>
              </w:rPr>
              <w:t xml:space="preserve"> by default</w:t>
            </w:r>
            <w:r w:rsidR="00833391">
              <w:rPr>
                <w:rFonts w:cstheme="majorHAnsi" w:hint="eastAsia"/>
              </w:rPr>
              <w:t xml:space="preserve">, and pressing </w:t>
            </w:r>
            <w:r w:rsidR="00833391" w:rsidRPr="00833391">
              <w:rPr>
                <w:rFonts w:ascii="KeyboardFont_Plus" w:hAnsi="KeyboardFont_Plus" w:cstheme="majorHAnsi"/>
                <w:b/>
                <w:sz w:val="28"/>
              </w:rPr>
              <w:t></w:t>
            </w:r>
            <w:r w:rsidR="00833391">
              <w:rPr>
                <w:rFonts w:cstheme="majorHAnsi" w:hint="eastAsia"/>
              </w:rPr>
              <w:t xml:space="preserve"> and </w:t>
            </w:r>
            <w:r w:rsidR="00833391" w:rsidRPr="00833391">
              <w:rPr>
                <w:rFonts w:ascii="KeyboardFont_Plus" w:hAnsi="KeyboardFont_Plus" w:cstheme="majorHAnsi"/>
                <w:b/>
                <w:sz w:val="28"/>
              </w:rPr>
              <w:t></w:t>
            </w:r>
            <w:r w:rsidR="00833391">
              <w:rPr>
                <w:rFonts w:cstheme="majorHAnsi" w:hint="eastAsia"/>
              </w:rPr>
              <w:t xml:space="preserve"> changes the number of edge subdivision by two.</w:t>
            </w:r>
            <w:r w:rsidR="004C4FD5">
              <w:rPr>
                <w:rFonts w:cstheme="majorHAnsi" w:hint="eastAsia"/>
              </w:rPr>
              <w:t xml:space="preserve"> You can introduce odd number of edge subdivision for any patch boundary by pressing </w:t>
            </w:r>
            <w:r w:rsidR="004C4FD5" w:rsidRPr="004C4FD5">
              <w:rPr>
                <w:rFonts w:ascii="KeyboardFont_Plus" w:hAnsi="KeyboardFont_Plus" w:cstheme="majorHAnsi"/>
                <w:b/>
                <w:sz w:val="28"/>
              </w:rPr>
              <w:t></w:t>
            </w:r>
            <w:r w:rsidR="004C4FD5">
              <w:rPr>
                <w:rFonts w:cstheme="majorHAnsi" w:hint="eastAsia"/>
              </w:rPr>
              <w:t xml:space="preserve"> or </w:t>
            </w:r>
            <w:r w:rsidR="004C4FD5" w:rsidRPr="004C4FD5">
              <w:rPr>
                <w:rFonts w:ascii="KeyboardFont_Plus" w:hAnsi="KeyboardFont_Plus" w:cstheme="majorHAnsi"/>
                <w:b/>
                <w:sz w:val="28"/>
              </w:rPr>
              <w:t></w:t>
            </w:r>
            <w:r w:rsidR="004C4FD5">
              <w:rPr>
                <w:rFonts w:cstheme="majorHAnsi" w:hint="eastAsia"/>
              </w:rPr>
              <w:t xml:space="preserve"> to increase or decrease the number of edge subdivision b</w:t>
            </w:r>
            <w:r w:rsidR="009A2AB1">
              <w:rPr>
                <w:rFonts w:cstheme="majorHAnsi" w:hint="eastAsia"/>
              </w:rPr>
              <w:t>y one.</w:t>
            </w:r>
          </w:p>
        </w:tc>
        <w:tc>
          <w:tcPr>
            <w:tcW w:w="5332" w:type="dxa"/>
          </w:tcPr>
          <w:p w:rsidR="0085482D" w:rsidRDefault="00E67B3A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6B64F" wp14:editId="43DCC0D4">
                  <wp:extent cx="2880000" cy="915359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1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EF7" w:rsidRDefault="00D62EF7" w:rsidP="00E67B3A">
            <w:pPr>
              <w:jc w:val="right"/>
              <w:rPr>
                <w:rFonts w:cstheme="majorHAnsi"/>
              </w:rPr>
            </w:pPr>
          </w:p>
          <w:p w:rsidR="00E67B3A" w:rsidRDefault="005658B5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06DE4D7A" wp14:editId="194EE73D">
                  <wp:extent cx="3179939" cy="940526"/>
                  <wp:effectExtent l="0" t="0" r="190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740" cy="94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90C" w:rsidRDefault="004A690C" w:rsidP="00E67B3A">
            <w:pPr>
              <w:jc w:val="right"/>
              <w:rPr>
                <w:rFonts w:cstheme="majorHAnsi"/>
              </w:rPr>
            </w:pPr>
          </w:p>
          <w:p w:rsidR="00E67B3A" w:rsidRDefault="00A57538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0309BF31" wp14:editId="27F87ED6">
                  <wp:extent cx="2880000" cy="883096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8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A57538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0326AEE4" wp14:editId="7E100E75">
                  <wp:extent cx="2880000" cy="808147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0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E67B3A" w:rsidP="00E67B3A">
            <w:pPr>
              <w:jc w:val="right"/>
              <w:rPr>
                <w:rFonts w:cstheme="majorHAnsi"/>
              </w:rPr>
            </w:pPr>
          </w:p>
          <w:p w:rsidR="00E67B3A" w:rsidRDefault="002B0C00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49079019" wp14:editId="422FE793">
                  <wp:extent cx="2880000" cy="831283"/>
                  <wp:effectExtent l="0" t="0" r="0" b="6985"/>
                  <wp:docPr id="1024" name="図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3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2B0C00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42D3B9BC" wp14:editId="4F893823">
                  <wp:extent cx="2880000" cy="851813"/>
                  <wp:effectExtent l="0" t="0" r="0" b="5715"/>
                  <wp:docPr id="1025" name="図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5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081" w:rsidRDefault="00356081" w:rsidP="00E67B3A">
            <w:pPr>
              <w:jc w:val="right"/>
              <w:rPr>
                <w:rFonts w:cstheme="majorHAnsi"/>
              </w:rPr>
            </w:pPr>
          </w:p>
          <w:p w:rsidR="00E67B3A" w:rsidRDefault="00356081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5E3B848F" wp14:editId="2C5946BB">
                  <wp:extent cx="2880000" cy="835520"/>
                  <wp:effectExtent l="0" t="0" r="0" b="317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3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E67B3A" w:rsidP="00E67B3A">
            <w:pPr>
              <w:jc w:val="right"/>
              <w:rPr>
                <w:rFonts w:cstheme="majorHAnsi"/>
              </w:rPr>
            </w:pPr>
          </w:p>
          <w:p w:rsidR="00E67B3A" w:rsidRDefault="00576FF3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B332C" wp14:editId="7AE70482">
                  <wp:extent cx="2700000" cy="1201834"/>
                  <wp:effectExtent l="0" t="0" r="5715" b="0"/>
                  <wp:docPr id="1026" name="図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20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FF3" w:rsidRDefault="00576FF3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0BA4F43A" wp14:editId="523A186E">
                  <wp:extent cx="2700000" cy="1092770"/>
                  <wp:effectExtent l="0" t="0" r="5715" b="0"/>
                  <wp:docPr id="1027" name="図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9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E67B3A" w:rsidP="00E67B3A">
            <w:pPr>
              <w:jc w:val="right"/>
              <w:rPr>
                <w:rFonts w:cstheme="majorHAnsi"/>
              </w:rPr>
            </w:pPr>
          </w:p>
          <w:p w:rsidR="00E67B3A" w:rsidRDefault="009F2718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19C8191E" wp14:editId="2C784F9E">
                  <wp:extent cx="2807365" cy="1080000"/>
                  <wp:effectExtent l="0" t="0" r="0" b="6350"/>
                  <wp:docPr id="1028" name="図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E67B3A" w:rsidP="00E67B3A">
            <w:pPr>
              <w:jc w:val="right"/>
              <w:rPr>
                <w:rFonts w:cstheme="majorHAnsi"/>
              </w:rPr>
            </w:pPr>
          </w:p>
          <w:p w:rsidR="00E67B3A" w:rsidRDefault="00E67B3A" w:rsidP="00E67B3A">
            <w:pPr>
              <w:jc w:val="right"/>
              <w:rPr>
                <w:rFonts w:cstheme="majorHAnsi"/>
              </w:rPr>
            </w:pPr>
          </w:p>
          <w:p w:rsidR="00E67B3A" w:rsidRDefault="00E67B3A" w:rsidP="00E67B3A">
            <w:pPr>
              <w:jc w:val="right"/>
              <w:rPr>
                <w:rFonts w:cstheme="majorHAnsi"/>
              </w:rPr>
            </w:pPr>
          </w:p>
          <w:p w:rsidR="00E67B3A" w:rsidRDefault="00DC21F9" w:rsidP="00E67B3A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1E933153" wp14:editId="0FD7F73A">
                  <wp:extent cx="2520000" cy="1065255"/>
                  <wp:effectExtent l="0" t="0" r="0" b="1905"/>
                  <wp:docPr id="1031" name="図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6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B3A" w:rsidRDefault="00DC21F9" w:rsidP="008C6554">
            <w:pPr>
              <w:jc w:val="right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6B3416C7" wp14:editId="485ABEAA">
                  <wp:extent cx="2520000" cy="1090061"/>
                  <wp:effectExtent l="0" t="0" r="0" b="0"/>
                  <wp:docPr id="1033" name="図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9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554" w:rsidRDefault="008C6554" w:rsidP="00881F23">
      <w:pPr>
        <w:rPr>
          <w:rFonts w:asciiTheme="majorHAnsi" w:hAnsiTheme="majorHAnsi" w:cstheme="majorHAnsi"/>
          <w:b/>
        </w:rPr>
      </w:pPr>
    </w:p>
    <w:p w:rsidR="00881F23" w:rsidRDefault="005B3C4A" w:rsidP="00881F2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Save</w:t>
      </w:r>
      <w:r w:rsidR="00DE5677">
        <w:rPr>
          <w:rFonts w:asciiTheme="majorHAnsi" w:hAnsiTheme="majorHAnsi" w:cstheme="majorHAnsi" w:hint="eastAsia"/>
          <w:b/>
        </w:rPr>
        <w:t xml:space="preserve"> &amp; </w:t>
      </w:r>
      <w:r>
        <w:rPr>
          <w:rFonts w:asciiTheme="majorHAnsi" w:hAnsiTheme="majorHAnsi" w:cstheme="majorHAnsi" w:hint="eastAsia"/>
          <w:b/>
        </w:rPr>
        <w:t>Load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BC2AAF" w:rsidTr="00BC2AAF">
        <w:tc>
          <w:tcPr>
            <w:tcW w:w="5332" w:type="dxa"/>
          </w:tcPr>
          <w:p w:rsidR="00BC2AAF" w:rsidRDefault="00BC2AAF" w:rsidP="00BC2AAF">
            <w:r>
              <w:rPr>
                <w:rFonts w:hint="eastAsia"/>
              </w:rPr>
              <w:t>You can save the current modeling data (i.e., the base mesh, sketched curves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final</w:t>
            </w:r>
            <w:proofErr w:type="gramEnd"/>
            <w:r>
              <w:rPr>
                <w:rFonts w:hint="eastAsia"/>
              </w:rPr>
              <w:t xml:space="preserve"> quads, material texture) into an XML file by clicking </w:t>
            </w:r>
            <w:r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Pr="00AC429D">
              <w:rPr>
                <w:rFonts w:asciiTheme="majorHAnsi" w:hAnsiTheme="majorHAnsi" w:cstheme="majorHAnsi"/>
                <w:color w:val="FFFF00"/>
                <w:highlight w:val="darkCyan"/>
              </w:rPr>
              <w:t>file</w:t>
            </w:r>
            <w:r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Pr="00963240">
              <w:rPr>
                <w:rFonts w:asciiTheme="majorHAnsi" w:hAnsiTheme="majorHAnsi" w:cstheme="majorHAnsi"/>
              </w:rPr>
              <w:sym w:font="Wingdings" w:char="F0E8"/>
            </w:r>
            <w:r>
              <w:rPr>
                <w:rFonts w:asciiTheme="majorHAnsi" w:hAnsiTheme="majorHAnsi" w:cstheme="majorHAnsi" w:hint="eastAsia"/>
              </w:rPr>
              <w:br/>
            </w:r>
            <w:r w:rsidRPr="00AC429D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 save xml </w:t>
            </w:r>
            <w:r>
              <w:rPr>
                <w:rFonts w:hint="eastAsia"/>
              </w:rPr>
              <w:t xml:space="preserve">. You can load the saved data by clicking </w:t>
            </w:r>
            <w:r>
              <w:rPr>
                <w:rFonts w:hint="eastAsia"/>
              </w:rPr>
              <w:br/>
            </w:r>
            <w:r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Pr="00AC429D">
              <w:rPr>
                <w:rFonts w:asciiTheme="majorHAnsi" w:hAnsiTheme="majorHAnsi" w:cstheme="majorHAnsi"/>
                <w:color w:val="FFFF00"/>
                <w:highlight w:val="darkCyan"/>
              </w:rPr>
              <w:t>file</w:t>
            </w:r>
            <w:r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Pr="00963240">
              <w:rPr>
                <w:rFonts w:asciiTheme="majorHAnsi" w:hAnsiTheme="majorHAnsi" w:cstheme="majorHAnsi"/>
              </w:rPr>
              <w:sym w:font="Wingdings" w:char="F0E8"/>
            </w:r>
            <w:r w:rsidRPr="00375312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 load </w:t>
            </w:r>
            <w:proofErr w:type="gramStart"/>
            <w:r w:rsidRPr="00375312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xml </w:t>
            </w:r>
            <w:r>
              <w:rPr>
                <w:rFonts w:hint="eastAsia"/>
              </w:rPr>
              <w:t>.</w:t>
            </w:r>
            <w:proofErr w:type="gramEnd"/>
          </w:p>
          <w:p w:rsidR="00BC2AAF" w:rsidRDefault="00BC2AAF" w:rsidP="00881F23">
            <w:pPr>
              <w:rPr>
                <w:rFonts w:asciiTheme="majorHAnsi" w:hAnsiTheme="majorHAnsi" w:cstheme="majorHAnsi"/>
                <w:b/>
              </w:rPr>
            </w:pPr>
          </w:p>
          <w:p w:rsidR="00BC2AAF" w:rsidRDefault="00BC2AAF" w:rsidP="00881F23">
            <w:pPr>
              <w:rPr>
                <w:rFonts w:asciiTheme="majorHAnsi" w:hAnsiTheme="majorHAnsi" w:cstheme="majorHAnsi"/>
                <w:b/>
              </w:rPr>
            </w:pPr>
          </w:p>
          <w:p w:rsidR="00BC2AAF" w:rsidRDefault="00BC2AAF" w:rsidP="00881F23">
            <w:r>
              <w:rPr>
                <w:rFonts w:hint="eastAsia"/>
              </w:rPr>
              <w:t>The current file name is shown at the title bar.</w:t>
            </w:r>
          </w:p>
          <w:p w:rsidR="00BC2AAF" w:rsidRDefault="00BC2AAF" w:rsidP="00881F23"/>
          <w:p w:rsidR="00BC2AAF" w:rsidRDefault="00BC2AAF" w:rsidP="00881F23"/>
          <w:p w:rsidR="00BC2AAF" w:rsidRPr="00BC2AAF" w:rsidRDefault="00BC2AAF" w:rsidP="00881F23">
            <w:r>
              <w:rPr>
                <w:rFonts w:hint="eastAsia"/>
              </w:rPr>
              <w:t xml:space="preserve">Once you start working with an XML file, the system saves the current data into the file automatically for every 30 seconds </w:t>
            </w:r>
            <w:proofErr w:type="gramStart"/>
            <w:r>
              <w:rPr>
                <w:rFonts w:hint="eastAsia"/>
              </w:rPr>
              <w:t xml:space="preserve">if </w:t>
            </w:r>
            <w:r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Pr="00AC429D">
              <w:rPr>
                <w:rFonts w:asciiTheme="majorHAnsi" w:hAnsiTheme="majorHAnsi" w:cstheme="majorHAnsi"/>
                <w:color w:val="FFFF00"/>
                <w:highlight w:val="darkCyan"/>
              </w:rPr>
              <w:t>file</w:t>
            </w:r>
            <w:proofErr w:type="gramEnd"/>
            <w:r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Pr="00963240">
              <w:rPr>
                <w:rFonts w:asciiTheme="majorHAnsi" w:hAnsiTheme="majorHAnsi" w:cstheme="majorHAnsi"/>
              </w:rPr>
              <w:sym w:font="Wingdings" w:char="F0E8"/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proofErr w:type="spellStart"/>
            <w:r w:rsidRPr="00E506A0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>autosave</w:t>
            </w:r>
            <w:proofErr w:type="spellEnd"/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rPr>
                <w:rFonts w:hint="eastAsia"/>
              </w:rPr>
              <w:t xml:space="preserve"> is checked.</w:t>
            </w:r>
          </w:p>
        </w:tc>
        <w:tc>
          <w:tcPr>
            <w:tcW w:w="5332" w:type="dxa"/>
          </w:tcPr>
          <w:p w:rsidR="00BC2AAF" w:rsidRDefault="00BC2AAF" w:rsidP="00BC2AAF">
            <w:pPr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4A73E9" wp14:editId="434D6652">
                      <wp:simplePos x="0" y="0"/>
                      <wp:positionH relativeFrom="column">
                        <wp:posOffset>1567343</wp:posOffset>
                      </wp:positionH>
                      <wp:positionV relativeFrom="paragraph">
                        <wp:posOffset>742315</wp:posOffset>
                      </wp:positionV>
                      <wp:extent cx="1660849" cy="350831"/>
                      <wp:effectExtent l="0" t="0" r="15875" b="11430"/>
                      <wp:wrapNone/>
                      <wp:docPr id="9" name="正方形/長方形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849" cy="35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247B18" id="正方形/長方形 1041" o:spid="_x0000_s1026" style="position:absolute;left:0;text-align:left;margin-left:123.4pt;margin-top:58.45pt;width:130.8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5B25DF" wp14:editId="42C881DA">
                  <wp:extent cx="1800000" cy="1424735"/>
                  <wp:effectExtent l="0" t="0" r="0" b="4445"/>
                  <wp:docPr id="8" name="図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AF" w:rsidRDefault="00BC2AAF" w:rsidP="00BC2AAF">
            <w:pPr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F7AC24" wp14:editId="0793A1BF">
                      <wp:simplePos x="0" y="0"/>
                      <wp:positionH relativeFrom="column">
                        <wp:posOffset>1583266</wp:posOffset>
                      </wp:positionH>
                      <wp:positionV relativeFrom="paragraph">
                        <wp:posOffset>24977</wp:posOffset>
                      </wp:positionV>
                      <wp:extent cx="1074420" cy="130175"/>
                      <wp:effectExtent l="0" t="0" r="11430" b="22225"/>
                      <wp:wrapNone/>
                      <wp:docPr id="11" name="正方形/長方形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F8DDAB" id="正方形/長方形 1042" o:spid="_x0000_s1026" style="position:absolute;left:0;text-align:left;margin-left:124.65pt;margin-top:1.95pt;width:84.6pt;height:1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7F0340" wp14:editId="33ACA084">
                  <wp:extent cx="2239347" cy="421744"/>
                  <wp:effectExtent l="0" t="0" r="8890" b="0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9347" cy="421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C81" w:rsidRDefault="00307C81">
      <w:pPr>
        <w:widowControl/>
        <w:jc w:val="left"/>
        <w:rPr>
          <w:rFonts w:asciiTheme="majorHAnsi" w:hAnsiTheme="majorHAnsi" w:cstheme="majorHAnsi"/>
          <w:b/>
        </w:rPr>
      </w:pPr>
    </w:p>
    <w:p w:rsidR="002E699A" w:rsidRDefault="00FA4A3D" w:rsidP="002E699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Export</w:t>
      </w:r>
      <w:r w:rsidR="002A365B">
        <w:rPr>
          <w:rFonts w:asciiTheme="majorHAnsi" w:hAnsiTheme="majorHAnsi" w:cstheme="majorHAnsi" w:hint="eastAsia"/>
          <w:b/>
        </w:rPr>
        <w:t>ing</w:t>
      </w:r>
      <w:r>
        <w:rPr>
          <w:rFonts w:asciiTheme="majorHAnsi" w:hAnsiTheme="majorHAnsi" w:cstheme="majorHAnsi" w:hint="eastAsia"/>
          <w:b/>
        </w:rPr>
        <w:t xml:space="preserve"> </w:t>
      </w:r>
      <w:r w:rsidR="00A97E94">
        <w:rPr>
          <w:rFonts w:asciiTheme="majorHAnsi" w:hAnsiTheme="majorHAnsi" w:cstheme="majorHAnsi" w:hint="eastAsia"/>
          <w:b/>
        </w:rPr>
        <w:t>Retopologized</w:t>
      </w:r>
      <w:r w:rsidR="002E699A">
        <w:rPr>
          <w:rFonts w:asciiTheme="majorHAnsi" w:hAnsiTheme="majorHAnsi" w:cstheme="majorHAnsi" w:hint="eastAsia"/>
          <w:b/>
        </w:rPr>
        <w:t xml:space="preserve"> Mesh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856377" w:rsidTr="00856377">
        <w:tc>
          <w:tcPr>
            <w:tcW w:w="5332" w:type="dxa"/>
          </w:tcPr>
          <w:p w:rsidR="00856377" w:rsidRDefault="00856377" w:rsidP="008D5888">
            <w:r>
              <w:rPr>
                <w:rFonts w:hint="eastAsia"/>
              </w:rPr>
              <w:t>You can export the retopologized mesh by clicking</w:t>
            </w:r>
            <w:r w:rsidR="006551BD">
              <w:br/>
            </w:r>
            <w:r w:rsidR="008D5888"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="008D5888" w:rsidRPr="00AC429D">
              <w:rPr>
                <w:rFonts w:asciiTheme="majorHAnsi" w:hAnsiTheme="majorHAnsi" w:cstheme="majorHAnsi"/>
                <w:color w:val="FFFF00"/>
                <w:highlight w:val="darkCyan"/>
              </w:rPr>
              <w:t>file</w:t>
            </w:r>
            <w:r w:rsidR="008D5888" w:rsidRPr="00AC429D">
              <w:rPr>
                <w:rFonts w:asciiTheme="majorHAnsi" w:hAnsiTheme="majorHAnsi" w:cstheme="majorHAnsi"/>
                <w:highlight w:val="darkCyan"/>
              </w:rPr>
              <w:t xml:space="preserve"> </w:t>
            </w:r>
            <w:r w:rsidR="008D5888" w:rsidRPr="00963240">
              <w:rPr>
                <w:rFonts w:asciiTheme="majorHAnsi" w:hAnsiTheme="majorHAnsi" w:cstheme="majorHAnsi"/>
              </w:rPr>
              <w:sym w:font="Wingdings" w:char="F0E8"/>
            </w:r>
            <w:r w:rsidR="006551BD" w:rsidRPr="006551BD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 </w:t>
            </w:r>
            <w:r w:rsidRPr="006551BD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export retopo </w:t>
            </w:r>
            <w:proofErr w:type="gramStart"/>
            <w:r w:rsidRPr="006551BD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>mesh</w:t>
            </w:r>
            <w:r w:rsidR="006551BD" w:rsidRPr="006551BD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proofErr w:type="gramEnd"/>
            <w:r w:rsidR="00CC03EC">
              <w:rPr>
                <w:rFonts w:hint="eastAsia"/>
              </w:rPr>
              <w:t>supported format: OBJ, OFF, PLY, STL).</w:t>
            </w:r>
          </w:p>
          <w:p w:rsidR="00B977D7" w:rsidRDefault="00B977D7" w:rsidP="008D5888"/>
          <w:p w:rsidR="00B977D7" w:rsidRPr="00B977D7" w:rsidRDefault="00351DEA" w:rsidP="00351DEA">
            <w:r>
              <w:rPr>
                <w:rFonts w:hint="eastAsia"/>
                <w:color w:val="FFFF00"/>
                <w:highlight w:val="blue"/>
              </w:rPr>
              <w:t xml:space="preserve"> </w:t>
            </w:r>
            <w:proofErr w:type="gramStart"/>
            <w:r w:rsidR="00B977D7" w:rsidRPr="00351DEA">
              <w:rPr>
                <w:rFonts w:hint="eastAsia"/>
                <w:color w:val="FFFF00"/>
                <w:highlight w:val="blue"/>
              </w:rPr>
              <w:t>NOTE</w:t>
            </w:r>
            <w:r>
              <w:rPr>
                <w:rFonts w:hint="eastAsia"/>
                <w:color w:val="FFFF00"/>
                <w:highlight w:val="blue"/>
              </w:rPr>
              <w:t xml:space="preserve"> </w:t>
            </w:r>
            <w:r w:rsidR="00B977D7">
              <w:rPr>
                <w:rFonts w:hint="eastAsia"/>
              </w:rPr>
              <w:t xml:space="preserve"> </w:t>
            </w:r>
            <w:r w:rsidR="00B977D7" w:rsidRPr="00351DEA">
              <w:rPr>
                <w:rFonts w:hint="eastAsia"/>
                <w:color w:val="0000FF"/>
              </w:rPr>
              <w:t>Maya</w:t>
            </w:r>
            <w:proofErr w:type="gramEnd"/>
            <w:r w:rsidR="00B977D7" w:rsidRPr="00351DEA">
              <w:rPr>
                <w:rFonts w:hint="eastAsia"/>
                <w:color w:val="0000FF"/>
              </w:rPr>
              <w:t xml:space="preserve"> 2014 seems to </w:t>
            </w:r>
            <w:r w:rsidR="004018B9" w:rsidRPr="00351DEA">
              <w:rPr>
                <w:rFonts w:hint="eastAsia"/>
                <w:color w:val="0000FF"/>
              </w:rPr>
              <w:t>have problem</w:t>
            </w:r>
            <w:r w:rsidR="00831766">
              <w:rPr>
                <w:rFonts w:hint="eastAsia"/>
                <w:color w:val="0000FF"/>
              </w:rPr>
              <w:t>s reading the exported OBJ file</w:t>
            </w:r>
            <w:r w:rsidR="004018B9" w:rsidRPr="00351DEA">
              <w:rPr>
                <w:rFonts w:hint="eastAsia"/>
                <w:color w:val="0000FF"/>
              </w:rPr>
              <w:t>. Please try some other software (e.g., ZBrush, MeshLab) to read the file and export it again.</w:t>
            </w:r>
          </w:p>
        </w:tc>
        <w:tc>
          <w:tcPr>
            <w:tcW w:w="5332" w:type="dxa"/>
          </w:tcPr>
          <w:p w:rsidR="00856377" w:rsidRDefault="00674E6E" w:rsidP="00674E6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8B9C62" wp14:editId="68FB2A59">
                  <wp:extent cx="1800000" cy="1424735"/>
                  <wp:effectExtent l="0" t="0" r="0" b="4445"/>
                  <wp:docPr id="1043" name="図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8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B2DE6A" wp14:editId="670B4E7D">
                      <wp:simplePos x="0" y="0"/>
                      <wp:positionH relativeFrom="column">
                        <wp:posOffset>1583664</wp:posOffset>
                      </wp:positionH>
                      <wp:positionV relativeFrom="paragraph">
                        <wp:posOffset>528113</wp:posOffset>
                      </wp:positionV>
                      <wp:extent cx="895739" cy="130175"/>
                      <wp:effectExtent l="0" t="0" r="19050" b="22225"/>
                      <wp:wrapNone/>
                      <wp:docPr id="1044" name="正方形/長方形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739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7CF76" id="正方形/長方形 1044" o:spid="_x0000_s1026" style="position:absolute;left:0;text-align:left;margin-left:124.7pt;margin-top:41.6pt;width:70.5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" filled="f" strokecolor="red" strokeweight="2pt"/>
                  </w:pict>
                </mc:Fallback>
              </mc:AlternateContent>
            </w:r>
          </w:p>
        </w:tc>
      </w:tr>
    </w:tbl>
    <w:p w:rsidR="00867084" w:rsidRPr="0007654D" w:rsidRDefault="00867084" w:rsidP="0087591A"/>
    <w:p w:rsidR="00167795" w:rsidRPr="00DB36FB" w:rsidRDefault="00167795" w:rsidP="00167795">
      <w:pPr>
        <w:rPr>
          <w:rFonts w:asciiTheme="majorHAnsi" w:hAnsiTheme="majorHAnsi" w:cstheme="majorHAnsi"/>
          <w:b/>
          <w:i/>
          <w:color w:val="4F81BD" w:themeColor="accent1"/>
        </w:rPr>
      </w:pP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Part II </w:t>
      </w:r>
      <w:r w:rsidRPr="00DB36FB">
        <w:rPr>
          <w:rFonts w:asciiTheme="majorHAnsi" w:hAnsiTheme="majorHAnsi" w:cstheme="majorHAnsi"/>
          <w:b/>
          <w:i/>
          <w:color w:val="4F81BD" w:themeColor="accent1"/>
        </w:rPr>
        <w:t>–</w:t>
      </w: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 </w:t>
      </w:r>
      <w:r w:rsid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More </w:t>
      </w:r>
      <w:r w:rsidR="002D35B8">
        <w:rPr>
          <w:rFonts w:asciiTheme="majorHAnsi" w:hAnsiTheme="majorHAnsi" w:cstheme="majorHAnsi" w:hint="eastAsia"/>
          <w:b/>
          <w:i/>
          <w:color w:val="4F81BD" w:themeColor="accent1"/>
        </w:rPr>
        <w:t>Tools</w:t>
      </w:r>
    </w:p>
    <w:p w:rsidR="00167795" w:rsidRDefault="00167795" w:rsidP="00384768">
      <w:pPr>
        <w:rPr>
          <w:rFonts w:asciiTheme="majorHAnsi" w:hAnsiTheme="majorHAnsi" w:cstheme="majorHAnsi"/>
          <w:b/>
        </w:rPr>
      </w:pPr>
    </w:p>
    <w:p w:rsidR="00047CFC" w:rsidRDefault="00047CFC" w:rsidP="00047CF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Deform Curves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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4505B1">
        <w:tc>
          <w:tcPr>
            <w:tcW w:w="5332" w:type="dxa"/>
          </w:tcPr>
          <w:p w:rsidR="00151147" w:rsidRDefault="00151147" w:rsidP="00351BD9">
            <w:r>
              <w:rPr>
                <w:rFonts w:hint="eastAsia"/>
              </w:rPr>
              <w:t>You can</w:t>
            </w:r>
            <w:r w:rsidR="003C2BA5">
              <w:rPr>
                <w:rFonts w:hint="eastAsia"/>
              </w:rPr>
              <w:t xml:space="preserve"> </w:t>
            </w:r>
            <w:r w:rsidR="00C43A93">
              <w:rPr>
                <w:rFonts w:hint="eastAsia"/>
              </w:rPr>
              <w:t xml:space="preserve">reposition </w:t>
            </w:r>
            <w:r w:rsidR="00BC5D25">
              <w:rPr>
                <w:rFonts w:hint="eastAsia"/>
              </w:rPr>
              <w:t>a corner of curves</w:t>
            </w:r>
            <w:r w:rsidR="003C2BA5">
              <w:rPr>
                <w:rFonts w:hint="eastAsia"/>
              </w:rPr>
              <w:t xml:space="preserve"> (or a curve</w:t>
            </w:r>
            <w:r w:rsidR="003C2BA5">
              <w:t>’</w:t>
            </w:r>
            <w:r w:rsidR="003C2BA5">
              <w:rPr>
                <w:rFonts w:hint="eastAsia"/>
              </w:rPr>
              <w:t>s open endpoint)</w:t>
            </w:r>
            <w:r w:rsidR="008D00E6">
              <w:rPr>
                <w:rFonts w:hint="eastAsia"/>
              </w:rPr>
              <w:t xml:space="preserve"> by dragging.</w:t>
            </w:r>
          </w:p>
          <w:p w:rsidR="00151147" w:rsidRDefault="00151147" w:rsidP="00351BD9"/>
          <w:p w:rsidR="007858AE" w:rsidRDefault="007858AE" w:rsidP="00351BD9"/>
          <w:p w:rsidR="007858AE" w:rsidRDefault="007858AE" w:rsidP="00351BD9"/>
          <w:p w:rsidR="00420126" w:rsidRPr="003C2BA5" w:rsidRDefault="00420126" w:rsidP="00351BD9">
            <w:r>
              <w:rPr>
                <w:rFonts w:hint="eastAsia"/>
              </w:rPr>
              <w:t xml:space="preserve">You can deform the shape of a </w:t>
            </w:r>
            <w:r w:rsidR="00943DB6">
              <w:rPr>
                <w:rFonts w:hint="eastAsia"/>
              </w:rPr>
              <w:t>curve by dragging.</w:t>
            </w:r>
          </w:p>
          <w:p w:rsidR="00151147" w:rsidRDefault="00151147" w:rsidP="00351BD9"/>
          <w:p w:rsidR="00BC7CE9" w:rsidRDefault="00BC7CE9" w:rsidP="00351BD9"/>
          <w:p w:rsidR="007858AE" w:rsidRDefault="007858AE" w:rsidP="00351BD9"/>
          <w:p w:rsidR="007858AE" w:rsidRDefault="007858AE" w:rsidP="00351BD9"/>
          <w:p w:rsidR="004505B1" w:rsidRDefault="007022CA" w:rsidP="00ED05A1">
            <w:r>
              <w:rPr>
                <w:rFonts w:hint="eastAsia"/>
              </w:rPr>
              <w:t xml:space="preserve">You can also </w:t>
            </w:r>
            <w:r w:rsidR="005713F5">
              <w:t>“</w:t>
            </w:r>
            <w:proofErr w:type="spellStart"/>
            <w:r w:rsidR="005713F5">
              <w:rPr>
                <w:rFonts w:hint="eastAsia"/>
              </w:rPr>
              <w:t>oversketch</w:t>
            </w:r>
            <w:proofErr w:type="spellEnd"/>
            <w:r w:rsidR="005713F5">
              <w:t>”</w:t>
            </w:r>
            <w:r w:rsidR="005713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 </w:t>
            </w:r>
            <w:r w:rsidR="0011612E">
              <w:rPr>
                <w:rFonts w:hint="eastAsia"/>
              </w:rPr>
              <w:t xml:space="preserve">new curve </w:t>
            </w:r>
            <w:r>
              <w:rPr>
                <w:rFonts w:hint="eastAsia"/>
              </w:rPr>
              <w:t xml:space="preserve">that starts and ends at the same </w:t>
            </w:r>
            <w:r w:rsidR="00297FA1">
              <w:rPr>
                <w:rFonts w:hint="eastAsia"/>
              </w:rPr>
              <w:t xml:space="preserve">existing </w:t>
            </w:r>
            <w:r>
              <w:rPr>
                <w:rFonts w:hint="eastAsia"/>
              </w:rPr>
              <w:t>curve</w:t>
            </w:r>
            <w:r w:rsidR="00F06204">
              <w:rPr>
                <w:rFonts w:hint="eastAsia"/>
              </w:rPr>
              <w:t xml:space="preserve"> by dragging </w:t>
            </w:r>
            <w:r w:rsidR="0022710B">
              <w:rPr>
                <w:rFonts w:hint="eastAsia"/>
              </w:rPr>
              <w:t xml:space="preserve">while pressing </w:t>
            </w:r>
            <w:r w:rsidR="00F06204" w:rsidRPr="00F06204">
              <w:rPr>
                <w:rFonts w:ascii="KeyboardFont_Plus" w:hAnsi="KeyboardFont_Plus"/>
                <w:b/>
                <w:sz w:val="28"/>
              </w:rPr>
              <w:t></w:t>
            </w:r>
            <w:r>
              <w:rPr>
                <w:rFonts w:hint="eastAsia"/>
              </w:rPr>
              <w:t>.</w:t>
            </w:r>
          </w:p>
          <w:p w:rsidR="00B92AD9" w:rsidRPr="001520ED" w:rsidRDefault="00B92AD9" w:rsidP="00ED05A1"/>
          <w:p w:rsidR="00CA6BDD" w:rsidRPr="00CA6BDD" w:rsidRDefault="00CA6BDD" w:rsidP="00ED05A1"/>
          <w:p w:rsidR="00B92AD9" w:rsidRPr="00ED05A1" w:rsidRDefault="00B92AD9" w:rsidP="0058430F">
            <w:r>
              <w:rPr>
                <w:rFonts w:hint="eastAsia"/>
              </w:rPr>
              <w:t xml:space="preserve">You can smooth a curve by dragging while pressing </w:t>
            </w:r>
            <w:r w:rsidRPr="00B92AD9">
              <w:rPr>
                <w:rFonts w:ascii="KeyboardFont_Plus" w:hAnsi="KeyboardFont_Plus"/>
                <w:b/>
                <w:sz w:val="28"/>
              </w:rPr>
              <w:t></w:t>
            </w:r>
            <w:r>
              <w:rPr>
                <w:rFonts w:hint="eastAsia"/>
              </w:rPr>
              <w:t xml:space="preserve">. This smoothing operation is </w:t>
            </w:r>
            <w:r w:rsidR="00A02E31">
              <w:rPr>
                <w:rFonts w:hint="eastAsia"/>
              </w:rPr>
              <w:t xml:space="preserve">accessible from </w:t>
            </w:r>
            <w:r w:rsidR="004571D0">
              <w:rPr>
                <w:rFonts w:hint="eastAsia"/>
              </w:rPr>
              <w:t>other curve-drawing modes</w:t>
            </w:r>
            <w:r w:rsidR="003946C9">
              <w:rPr>
                <w:rFonts w:hint="eastAsia"/>
              </w:rPr>
              <w:t xml:space="preserve"> </w:t>
            </w:r>
            <w:r w:rsidR="0058430F">
              <w:rPr>
                <w:rFonts w:hint="eastAsia"/>
              </w:rPr>
              <w:t xml:space="preserve">(e.g., </w:t>
            </w:r>
            <w:r w:rsidR="004571D0">
              <w:rPr>
                <w:rFonts w:hint="eastAsia"/>
              </w:rPr>
              <w:t>ba</w:t>
            </w:r>
            <w:r w:rsidR="00087968">
              <w:rPr>
                <w:rFonts w:hint="eastAsia"/>
              </w:rPr>
              <w:t>sic sket</w:t>
            </w:r>
            <w:r w:rsidR="00AB2C26">
              <w:rPr>
                <w:rFonts w:hint="eastAsia"/>
              </w:rPr>
              <w:t>ching</w:t>
            </w:r>
            <w:r w:rsidR="0058430F">
              <w:rPr>
                <w:rFonts w:hint="eastAsia"/>
              </w:rPr>
              <w:t>)</w:t>
            </w:r>
            <w:r w:rsidR="004571D0"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4505B1" w:rsidRDefault="00306B77" w:rsidP="007858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70A311" wp14:editId="794C3E94">
                  <wp:extent cx="2880000" cy="1098168"/>
                  <wp:effectExtent l="0" t="0" r="0" b="6985"/>
                  <wp:docPr id="1035" name="図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9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8AE" w:rsidRDefault="00306B77" w:rsidP="007858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EFCFE9" wp14:editId="5551807C">
                  <wp:extent cx="2880000" cy="1099470"/>
                  <wp:effectExtent l="0" t="0" r="0" b="5715"/>
                  <wp:docPr id="1039" name="図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9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8AE" w:rsidRDefault="00306B77" w:rsidP="007858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F7B241" wp14:editId="3B9771FE">
                  <wp:extent cx="2880000" cy="1086436"/>
                  <wp:effectExtent l="0" t="0" r="0" b="0"/>
                  <wp:docPr id="1077" name="図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8AE" w:rsidRPr="004571D0" w:rsidRDefault="00306B77" w:rsidP="00CA6BD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EAFD29" wp14:editId="7A8F770A">
                  <wp:extent cx="2880000" cy="1075030"/>
                  <wp:effectExtent l="0" t="0" r="0" b="0"/>
                  <wp:docPr id="1078" name="図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CFC" w:rsidRDefault="00047CFC" w:rsidP="00047CFC"/>
    <w:p w:rsidR="00F752F5" w:rsidRDefault="00F752F5" w:rsidP="00047CFC"/>
    <w:p w:rsidR="00F752F5" w:rsidRDefault="00F752F5" w:rsidP="00047CFC"/>
    <w:p w:rsidR="00F752F5" w:rsidRDefault="00F752F5" w:rsidP="00047CFC"/>
    <w:p w:rsidR="00F752F5" w:rsidRPr="007858AE" w:rsidRDefault="00F752F5" w:rsidP="00047CFC"/>
    <w:p w:rsidR="00047CFC" w:rsidRDefault="00047CFC" w:rsidP="00047CF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Move Vertices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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0D09A8">
        <w:tc>
          <w:tcPr>
            <w:tcW w:w="5332" w:type="dxa"/>
          </w:tcPr>
          <w:p w:rsidR="00F83511" w:rsidRDefault="00091915" w:rsidP="00351BD9">
            <w:r>
              <w:rPr>
                <w:rFonts w:hint="eastAsia"/>
              </w:rPr>
              <w:t>A</w:t>
            </w:r>
            <w:r w:rsidR="00923CCC">
              <w:rPr>
                <w:rFonts w:hint="eastAsia"/>
              </w:rPr>
              <w:t xml:space="preserve"> big yellow sphere </w:t>
            </w:r>
            <w:r>
              <w:rPr>
                <w:rFonts w:hint="eastAsia"/>
              </w:rPr>
              <w:t xml:space="preserve">is shown </w:t>
            </w:r>
            <w:r w:rsidR="00923CCC">
              <w:rPr>
                <w:rFonts w:hint="eastAsia"/>
              </w:rPr>
              <w:t>around the mouse cursor</w:t>
            </w:r>
            <w:r w:rsidR="00A91EE7">
              <w:rPr>
                <w:rFonts w:hint="eastAsia"/>
              </w:rPr>
              <w:t xml:space="preserve">, which represents the brush </w:t>
            </w:r>
            <w:r w:rsidR="00CB354F">
              <w:rPr>
                <w:rFonts w:hint="eastAsia"/>
              </w:rPr>
              <w:t>radius</w:t>
            </w:r>
            <w:r w:rsidR="00A91EE7">
              <w:rPr>
                <w:rFonts w:hint="eastAsia"/>
              </w:rPr>
              <w:t>.</w:t>
            </w:r>
            <w:r w:rsidR="002377F0">
              <w:rPr>
                <w:rFonts w:hint="eastAsia"/>
              </w:rPr>
              <w:t xml:space="preserve"> You can adjust the brush </w:t>
            </w:r>
            <w:r w:rsidR="00CB354F">
              <w:rPr>
                <w:rFonts w:hint="eastAsia"/>
              </w:rPr>
              <w:t xml:space="preserve">radius </w:t>
            </w:r>
            <w:r w:rsidR="002377F0">
              <w:rPr>
                <w:rFonts w:hint="eastAsia"/>
              </w:rPr>
              <w:t>by dragging with the right mouse button.</w:t>
            </w:r>
          </w:p>
          <w:p w:rsidR="00E617B8" w:rsidRDefault="00E617B8" w:rsidP="00351BD9"/>
          <w:p w:rsidR="00A514CF" w:rsidRDefault="00A514CF" w:rsidP="00351BD9"/>
          <w:p w:rsidR="00E617B8" w:rsidRDefault="00E617B8" w:rsidP="00351BD9">
            <w:r>
              <w:rPr>
                <w:rFonts w:hint="eastAsia"/>
              </w:rPr>
              <w:t>You can move vertices of the retopologized mesh by dragging.</w:t>
            </w:r>
            <w:r w:rsidR="00052D82">
              <w:rPr>
                <w:rFonts w:hint="eastAsia"/>
              </w:rPr>
              <w:t xml:space="preserve"> Vertices </w:t>
            </w:r>
            <w:r w:rsidR="00A514CF">
              <w:rPr>
                <w:rFonts w:hint="eastAsia"/>
              </w:rPr>
              <w:t>inside</w:t>
            </w:r>
            <w:r w:rsidR="00052D82">
              <w:rPr>
                <w:rFonts w:hint="eastAsia"/>
              </w:rPr>
              <w:t xml:space="preserve"> the </w:t>
            </w:r>
            <w:r w:rsidR="00615BDD">
              <w:rPr>
                <w:rFonts w:hint="eastAsia"/>
              </w:rPr>
              <w:t xml:space="preserve">brush </w:t>
            </w:r>
            <w:r w:rsidR="00052D82">
              <w:rPr>
                <w:rFonts w:hint="eastAsia"/>
              </w:rPr>
              <w:t xml:space="preserve">are moved with </w:t>
            </w:r>
            <w:r w:rsidR="000C149C">
              <w:rPr>
                <w:rFonts w:hint="eastAsia"/>
              </w:rPr>
              <w:t>smooth falloff</w:t>
            </w:r>
            <w:r w:rsidR="00FA03E0">
              <w:rPr>
                <w:rFonts w:hint="eastAsia"/>
              </w:rPr>
              <w:t xml:space="preserve"> weights</w:t>
            </w:r>
            <w:r w:rsidR="00052D82">
              <w:rPr>
                <w:rFonts w:hint="eastAsia"/>
              </w:rPr>
              <w:t>.</w:t>
            </w:r>
          </w:p>
          <w:p w:rsidR="00052D82" w:rsidRPr="00E9627F" w:rsidRDefault="00052D82" w:rsidP="00351BD9"/>
          <w:p w:rsidR="00D46B28" w:rsidRDefault="00D46B28" w:rsidP="00351BD9"/>
          <w:p w:rsidR="00A54768" w:rsidRDefault="00961FDE" w:rsidP="00AC2DF9">
            <w:r>
              <w:rPr>
                <w:rFonts w:hint="eastAsia"/>
              </w:rPr>
              <w:t xml:space="preserve">You can smooth the distribution of vertices by dragging while pressing </w:t>
            </w:r>
            <w:r w:rsidRPr="00961FDE">
              <w:rPr>
                <w:rFonts w:ascii="KeyboardFont_Plus" w:hAnsi="KeyboardFont_Plus"/>
                <w:b/>
                <w:sz w:val="28"/>
              </w:rPr>
              <w:t></w:t>
            </w:r>
            <w:r>
              <w:rPr>
                <w:rFonts w:hint="eastAsia"/>
              </w:rPr>
              <w:t>.</w:t>
            </w:r>
          </w:p>
          <w:p w:rsidR="00A54768" w:rsidRDefault="00A54768" w:rsidP="00AC2DF9"/>
          <w:p w:rsidR="00D46B28" w:rsidRDefault="00D46B28" w:rsidP="00AC2DF9"/>
          <w:p w:rsidR="00D46B28" w:rsidRDefault="00D46B28" w:rsidP="00AC2DF9"/>
          <w:p w:rsidR="004505B1" w:rsidRPr="0045717C" w:rsidRDefault="00AC2DF9" w:rsidP="00AC2DF9">
            <w:r>
              <w:rPr>
                <w:rFonts w:hint="eastAsia"/>
              </w:rPr>
              <w:t>You can also apply one step of global smoothing by pressing</w:t>
            </w:r>
            <w:r w:rsidR="00367C43">
              <w:rPr>
                <w:rFonts w:hint="eastAsia"/>
              </w:rPr>
              <w:t xml:space="preserve"> </w:t>
            </w:r>
            <w:r w:rsidR="00367C43" w:rsidRPr="00367C43">
              <w:rPr>
                <w:rFonts w:ascii="KeyboardFont_Plus" w:hAnsi="KeyboardFont_Plus"/>
                <w:b/>
                <w:sz w:val="28"/>
              </w:rPr>
              <w:t></w:t>
            </w:r>
            <w:r w:rsidR="00367C43"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4505B1" w:rsidRDefault="00C411C1" w:rsidP="00C411C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980430C" wp14:editId="391AE80F">
                  <wp:extent cx="1282658" cy="1221939"/>
                  <wp:effectExtent l="0" t="0" r="0" b="0"/>
                  <wp:docPr id="1050" name="図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4" cy="122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D3" w:rsidRDefault="00D46B28" w:rsidP="00C411C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BE414B" wp14:editId="72ACA359">
                  <wp:extent cx="3046127" cy="1057078"/>
                  <wp:effectExtent l="0" t="0" r="1905" b="0"/>
                  <wp:docPr id="1051" name="図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10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D3" w:rsidRDefault="00D46B28" w:rsidP="00C411C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943921" wp14:editId="62F4C677">
                  <wp:extent cx="3054719" cy="1050384"/>
                  <wp:effectExtent l="0" t="0" r="0" b="0"/>
                  <wp:docPr id="1052" name="図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02" cy="10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D3" w:rsidRDefault="00D46B28" w:rsidP="0034676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BB6B69" wp14:editId="54F40693">
                  <wp:extent cx="3047692" cy="1062795"/>
                  <wp:effectExtent l="0" t="0" r="635" b="4445"/>
                  <wp:docPr id="1053" name="図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62" cy="106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CFC" w:rsidRPr="003F48ED" w:rsidRDefault="00047CFC" w:rsidP="00047CFC">
      <w:pPr>
        <w:rPr>
          <w:rFonts w:asciiTheme="majorHAnsi" w:hAnsiTheme="majorHAnsi" w:cstheme="majorHAnsi"/>
          <w:b/>
        </w:rPr>
      </w:pPr>
    </w:p>
    <w:p w:rsidR="00047CFC" w:rsidRDefault="00047CFC" w:rsidP="00047CF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Corner Editing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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0D09A8">
        <w:tc>
          <w:tcPr>
            <w:tcW w:w="5332" w:type="dxa"/>
          </w:tcPr>
          <w:p w:rsidR="00DE146E" w:rsidRDefault="009150A1" w:rsidP="00351BD9">
            <w:r>
              <w:rPr>
                <w:rFonts w:hint="eastAsia"/>
              </w:rPr>
              <w:t xml:space="preserve">T-junctions are formed </w:t>
            </w:r>
            <w:r w:rsidR="000F242A">
              <w:rPr>
                <w:rFonts w:hint="eastAsia"/>
              </w:rPr>
              <w:t>in several ways (</w:t>
            </w:r>
            <w:r>
              <w:rPr>
                <w:rFonts w:hint="eastAsia"/>
              </w:rPr>
              <w:t xml:space="preserve">e.g., </w:t>
            </w:r>
            <w:r w:rsidR="000F242A">
              <w:rPr>
                <w:rFonts w:hint="eastAsia"/>
              </w:rPr>
              <w:t xml:space="preserve">by </w:t>
            </w:r>
            <w:r>
              <w:rPr>
                <w:rFonts w:hint="eastAsia"/>
              </w:rPr>
              <w:t>drawing a curve from the middle of an existing curve</w:t>
            </w:r>
            <w:r w:rsidR="000F242A">
              <w:rPr>
                <w:rFonts w:hint="eastAsia"/>
              </w:rPr>
              <w:t>)</w:t>
            </w:r>
            <w:r w:rsidR="003463E0">
              <w:rPr>
                <w:rFonts w:hint="eastAsia"/>
              </w:rPr>
              <w:t xml:space="preserve"> and they directly influence the resulting mesh topology.</w:t>
            </w:r>
            <w:r w:rsidR="00C646CB">
              <w:rPr>
                <w:rFonts w:hint="eastAsia"/>
              </w:rPr>
              <w:t xml:space="preserve"> </w:t>
            </w:r>
            <w:r w:rsidR="007F2A4C">
              <w:rPr>
                <w:rFonts w:hint="eastAsia"/>
              </w:rPr>
              <w:t>You</w:t>
            </w:r>
            <w:r w:rsidR="00DE146E">
              <w:rPr>
                <w:rFonts w:hint="eastAsia"/>
              </w:rPr>
              <w:t xml:space="preserve"> can adjust the configuration of T-junctions and ordinary corners using the corner editing tool.</w:t>
            </w:r>
          </w:p>
          <w:p w:rsidR="00DE146E" w:rsidRDefault="00DE146E" w:rsidP="00351BD9"/>
          <w:p w:rsidR="00C5645D" w:rsidRDefault="00C5645D" w:rsidP="00351BD9"/>
          <w:p w:rsidR="00C5645D" w:rsidRDefault="00C5645D" w:rsidP="00351BD9"/>
          <w:p w:rsidR="00F37180" w:rsidRPr="007F2A4C" w:rsidRDefault="00F37180" w:rsidP="00351BD9">
            <w:r>
              <w:rPr>
                <w:rFonts w:hint="eastAsia"/>
              </w:rPr>
              <w:t xml:space="preserve">You can switch </w:t>
            </w:r>
            <w:r w:rsidR="00E13901">
              <w:rPr>
                <w:rFonts w:hint="eastAsia"/>
              </w:rPr>
              <w:t>the configuration between T-junction and ordinary corner for a vertex on a patch</w:t>
            </w:r>
            <w:r w:rsidR="00E13901">
              <w:t>’</w:t>
            </w:r>
            <w:r w:rsidR="00E13901">
              <w:rPr>
                <w:rFonts w:hint="eastAsia"/>
              </w:rPr>
              <w:t>s boundary</w:t>
            </w:r>
            <w:r>
              <w:rPr>
                <w:rFonts w:hint="eastAsia"/>
              </w:rPr>
              <w:t xml:space="preserve"> </w:t>
            </w:r>
            <w:r w:rsidR="00895091">
              <w:rPr>
                <w:rFonts w:hint="eastAsia"/>
              </w:rPr>
              <w:t>by dragging from inside the patch</w:t>
            </w:r>
            <w:r w:rsidR="0018626C">
              <w:rPr>
                <w:rFonts w:hint="eastAsia"/>
              </w:rPr>
              <w:t xml:space="preserve"> (a pink line appears)</w:t>
            </w:r>
            <w:r w:rsidR="00895091">
              <w:rPr>
                <w:rFonts w:hint="eastAsia"/>
              </w:rPr>
              <w:t xml:space="preserve"> and releasing the mouse button at the vertex.</w:t>
            </w:r>
          </w:p>
          <w:p w:rsidR="009150A1" w:rsidRDefault="009150A1" w:rsidP="00351BD9"/>
          <w:p w:rsidR="00F752F5" w:rsidRDefault="00F752F5" w:rsidP="00351BD9"/>
          <w:p w:rsidR="00F752F5" w:rsidRDefault="00F752F5" w:rsidP="00351BD9"/>
          <w:p w:rsidR="00F752F5" w:rsidRPr="00B80E99" w:rsidRDefault="00F752F5" w:rsidP="00351BD9"/>
          <w:p w:rsidR="009E477D" w:rsidRPr="0018626C" w:rsidRDefault="009E477D" w:rsidP="00351BD9">
            <w:r>
              <w:rPr>
                <w:rFonts w:hint="eastAsia"/>
              </w:rPr>
              <w:t>Note that a vertex with T-junction</w:t>
            </w:r>
            <w:r w:rsidR="00166969">
              <w:rPr>
                <w:rFonts w:hint="eastAsia"/>
              </w:rPr>
              <w:t xml:space="preserve"> for </w:t>
            </w:r>
            <w:r w:rsidR="00166969">
              <w:t>some patch</w:t>
            </w:r>
            <w:r w:rsidR="00166969">
              <w:rPr>
                <w:rFonts w:hint="eastAsia"/>
              </w:rPr>
              <w:t xml:space="preserve"> must </w:t>
            </w:r>
            <w:r w:rsidR="00D815C4">
              <w:rPr>
                <w:rFonts w:hint="eastAsia"/>
              </w:rPr>
              <w:t xml:space="preserve">be an </w:t>
            </w:r>
            <w:r w:rsidR="00166969">
              <w:rPr>
                <w:rFonts w:hint="eastAsia"/>
              </w:rPr>
              <w:t>ordinary</w:t>
            </w:r>
            <w:r w:rsidR="00891C43">
              <w:rPr>
                <w:rFonts w:hint="eastAsia"/>
              </w:rPr>
              <w:t xml:space="preserve"> </w:t>
            </w:r>
            <w:r w:rsidR="00A9276A">
              <w:rPr>
                <w:rFonts w:hint="eastAsia"/>
              </w:rPr>
              <w:t xml:space="preserve">corner </w:t>
            </w:r>
            <w:r w:rsidR="00891C43">
              <w:rPr>
                <w:rFonts w:hint="eastAsia"/>
              </w:rPr>
              <w:t xml:space="preserve">for </w:t>
            </w:r>
            <w:r w:rsidR="00D815C4">
              <w:rPr>
                <w:rFonts w:hint="eastAsia"/>
              </w:rPr>
              <w:t xml:space="preserve">at least one </w:t>
            </w:r>
            <w:r w:rsidR="00891C43">
              <w:rPr>
                <w:rFonts w:hint="eastAsia"/>
              </w:rPr>
              <w:t>other patch</w:t>
            </w:r>
            <w:r w:rsidR="006110D5">
              <w:rPr>
                <w:rFonts w:hint="eastAsia"/>
              </w:rPr>
              <w:t xml:space="preserve"> (</w:t>
            </w:r>
            <w:r w:rsidR="006110D5">
              <w:t>i.e</w:t>
            </w:r>
            <w:r w:rsidR="00891C43">
              <w:rPr>
                <w:rFonts w:hint="eastAsia"/>
              </w:rPr>
              <w:t>.</w:t>
            </w:r>
            <w:r w:rsidR="007B26B5">
              <w:rPr>
                <w:rFonts w:hint="eastAsia"/>
              </w:rPr>
              <w:t xml:space="preserve">, a vertex cannot be T-junction for all </w:t>
            </w:r>
            <w:r w:rsidR="00B80E99">
              <w:rPr>
                <w:rFonts w:hint="eastAsia"/>
              </w:rPr>
              <w:t xml:space="preserve">of </w:t>
            </w:r>
            <w:r w:rsidR="007B26B5">
              <w:rPr>
                <w:rFonts w:hint="eastAsia"/>
              </w:rPr>
              <w:t>its adjacent patches).</w:t>
            </w:r>
            <w:r w:rsidR="00701636">
              <w:rPr>
                <w:rFonts w:hint="eastAsia"/>
              </w:rPr>
              <w:t xml:space="preserve"> This is due to </w:t>
            </w:r>
            <w:r w:rsidR="0011791D">
              <w:rPr>
                <w:rFonts w:hint="eastAsia"/>
              </w:rPr>
              <w:t xml:space="preserve">constraints of </w:t>
            </w:r>
            <w:r w:rsidR="00701636">
              <w:rPr>
                <w:rFonts w:hint="eastAsia"/>
              </w:rPr>
              <w:t>our</w:t>
            </w:r>
            <w:r w:rsidR="00B43550">
              <w:rPr>
                <w:rFonts w:hint="eastAsia"/>
              </w:rPr>
              <w:t xml:space="preserve"> particular</w:t>
            </w:r>
            <w:r w:rsidR="00701636">
              <w:rPr>
                <w:rFonts w:hint="eastAsia"/>
              </w:rPr>
              <w:t xml:space="preserve"> implementation.</w:t>
            </w:r>
          </w:p>
          <w:p w:rsidR="000E4D4D" w:rsidRDefault="000E4D4D" w:rsidP="00351BD9"/>
          <w:p w:rsidR="004505B1" w:rsidRPr="0005049B" w:rsidRDefault="00882A68" w:rsidP="00351BD9">
            <w:r>
              <w:rPr>
                <w:rFonts w:hint="eastAsia"/>
              </w:rPr>
              <w:t xml:space="preserve">You can also create a new corner at the middle of a curve, </w:t>
            </w:r>
            <w:r w:rsidR="00390AA8"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erase a corner with only two adjacent curves</w:t>
            </w:r>
            <w:r w:rsidR="00E63FC3">
              <w:rPr>
                <w:rFonts w:hint="eastAsia"/>
              </w:rPr>
              <w:t xml:space="preserve">, by clicking while pressing </w:t>
            </w:r>
            <w:r w:rsidR="00E63FC3" w:rsidRPr="00E63FC3">
              <w:rPr>
                <w:rFonts w:ascii="KeyboardFont_Plus" w:hAnsi="KeyboardFont_Plus"/>
                <w:b/>
                <w:sz w:val="28"/>
              </w:rPr>
              <w:t></w:t>
            </w:r>
            <w:r w:rsidR="00E63FC3"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4505B1" w:rsidRDefault="00C5645D" w:rsidP="00C5645D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A3B3362" wp14:editId="5DC2421C">
                  <wp:extent cx="2722058" cy="1945603"/>
                  <wp:effectExtent l="0" t="0" r="2540" b="0"/>
                  <wp:docPr id="1054" name="図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23" cy="194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45D" w:rsidRDefault="002E49FE" w:rsidP="00C5645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F97408" wp14:editId="3EBBBC31">
                  <wp:extent cx="3240000" cy="711569"/>
                  <wp:effectExtent l="0" t="0" r="0" b="0"/>
                  <wp:docPr id="1079" name="図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1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805" w:rsidRDefault="00C73805" w:rsidP="00C5645D">
            <w:pPr>
              <w:jc w:val="right"/>
              <w:rPr>
                <w:noProof/>
              </w:rPr>
            </w:pPr>
          </w:p>
          <w:p w:rsidR="00C5645D" w:rsidRDefault="002E49FE" w:rsidP="00C5645D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3E4DED5" wp14:editId="40784DDD">
                  <wp:extent cx="1701325" cy="987461"/>
                  <wp:effectExtent l="0" t="0" r="0" b="3175"/>
                  <wp:docPr id="1080" name="図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93" cy="98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805" w:rsidRDefault="00C73805" w:rsidP="00C5645D">
            <w:pPr>
              <w:jc w:val="right"/>
            </w:pPr>
          </w:p>
          <w:p w:rsidR="00C73805" w:rsidRDefault="002E49FE" w:rsidP="005C25D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6A83B1" wp14:editId="59F7CDF5">
                  <wp:extent cx="2578696" cy="1062933"/>
                  <wp:effectExtent l="0" t="0" r="0" b="4445"/>
                  <wp:docPr id="1081" name="図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90" cy="106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2F5" w:rsidRDefault="00F752F5" w:rsidP="00DB36FB">
      <w:pPr>
        <w:rPr>
          <w:rFonts w:asciiTheme="majorHAnsi" w:hAnsiTheme="majorHAnsi" w:cstheme="majorHAnsi"/>
          <w:b/>
        </w:rPr>
      </w:pPr>
    </w:p>
    <w:p w:rsidR="00DB36FB" w:rsidRDefault="00DB36FB" w:rsidP="00DB36F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Spine Sketching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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0D09A8">
        <w:tc>
          <w:tcPr>
            <w:tcW w:w="5332" w:type="dxa"/>
          </w:tcPr>
          <w:p w:rsidR="00BB7DBE" w:rsidRDefault="00BB7DBE" w:rsidP="000D09A8">
            <w:r>
              <w:rPr>
                <w:rFonts w:hint="eastAsia"/>
              </w:rPr>
              <w:t>The brush radius is shown with a blue sphere, which can be adjusted by dragging with the right mouse button.</w:t>
            </w:r>
          </w:p>
          <w:p w:rsidR="00BB7DBE" w:rsidRDefault="00BB7DBE" w:rsidP="000D09A8"/>
          <w:p w:rsidR="00F044A1" w:rsidRDefault="00F044A1" w:rsidP="000D09A8">
            <w:r>
              <w:rPr>
                <w:rFonts w:hint="eastAsia"/>
              </w:rPr>
              <w:t>You can create a new patch by simply drawing a single curve.</w:t>
            </w:r>
            <w:r w:rsidR="00127F92">
              <w:rPr>
                <w:rFonts w:hint="eastAsia"/>
              </w:rPr>
              <w:t xml:space="preserve"> The brush radius determines the width of the new patch.</w:t>
            </w:r>
          </w:p>
          <w:p w:rsidR="00BB7DBE" w:rsidRDefault="00BB7DBE" w:rsidP="000D09A8"/>
          <w:p w:rsidR="002624E3" w:rsidRDefault="002624E3" w:rsidP="000D09A8"/>
          <w:p w:rsidR="00886EA0" w:rsidRDefault="00886EA0" w:rsidP="000D09A8"/>
          <w:p w:rsidR="002624E3" w:rsidRPr="007D5DA4" w:rsidRDefault="002624E3" w:rsidP="000D09A8"/>
          <w:p w:rsidR="00127F92" w:rsidRDefault="00127F92" w:rsidP="000D09A8">
            <w:r>
              <w:rPr>
                <w:rFonts w:hint="eastAsia"/>
              </w:rPr>
              <w:t>If the curve</w:t>
            </w:r>
            <w:r>
              <w:t>’</w:t>
            </w:r>
            <w:r>
              <w:rPr>
                <w:rFonts w:hint="eastAsia"/>
              </w:rPr>
              <w:t xml:space="preserve">s endpoint is close </w:t>
            </w:r>
            <w:r w:rsidR="003A0AEB">
              <w:rPr>
                <w:rFonts w:hint="eastAsia"/>
              </w:rPr>
              <w:t>to an existing curve, the new patch will be snapped to it</w:t>
            </w:r>
            <w:r w:rsidR="00442C23">
              <w:rPr>
                <w:rFonts w:hint="eastAsia"/>
              </w:rPr>
              <w:t xml:space="preserve"> (</w:t>
            </w:r>
            <w:r w:rsidR="00442C23" w:rsidRPr="000144C4">
              <w:rPr>
                <w:rFonts w:hint="eastAsia"/>
                <w:i/>
              </w:rPr>
              <w:t>orthogonal snapping</w:t>
            </w:r>
            <w:r w:rsidR="00442C23">
              <w:rPr>
                <w:rFonts w:hint="eastAsia"/>
              </w:rPr>
              <w:t>)</w:t>
            </w:r>
            <w:r w:rsidR="003A0AEB">
              <w:rPr>
                <w:rFonts w:hint="eastAsia"/>
              </w:rPr>
              <w:t>.</w:t>
            </w:r>
          </w:p>
          <w:p w:rsidR="00D96BAC" w:rsidRDefault="00D96BAC" w:rsidP="000D09A8"/>
          <w:p w:rsidR="006C47D8" w:rsidRDefault="006C47D8" w:rsidP="000D09A8"/>
          <w:p w:rsidR="00886EA0" w:rsidRDefault="00886EA0" w:rsidP="000D09A8"/>
          <w:p w:rsidR="006C47D8" w:rsidRDefault="006C47D8" w:rsidP="000D09A8"/>
          <w:p w:rsidR="004505B1" w:rsidRDefault="00D96BAC" w:rsidP="00C41CDB">
            <w:r>
              <w:rPr>
                <w:rFonts w:hint="eastAsia"/>
              </w:rPr>
              <w:t xml:space="preserve">If the curve is roughly parallel and close to an existing </w:t>
            </w:r>
            <w:r w:rsidR="0005650E">
              <w:rPr>
                <w:rFonts w:hint="eastAsia"/>
              </w:rPr>
              <w:t>patch boundary</w:t>
            </w:r>
            <w:r>
              <w:rPr>
                <w:rFonts w:hint="eastAsia"/>
              </w:rPr>
              <w:t>, the new patch will be snapped to it differently</w:t>
            </w:r>
            <w:r w:rsidR="00374090">
              <w:rPr>
                <w:rFonts w:hint="eastAsia"/>
              </w:rPr>
              <w:t xml:space="preserve"> (</w:t>
            </w:r>
            <w:r w:rsidR="00374090" w:rsidRPr="00374090">
              <w:rPr>
                <w:rFonts w:hint="eastAsia"/>
                <w:i/>
              </w:rPr>
              <w:t>parallel snapping</w:t>
            </w:r>
            <w:r w:rsidR="00374090">
              <w:rPr>
                <w:rFonts w:hint="eastAsia"/>
              </w:rPr>
              <w:t>)</w:t>
            </w:r>
            <w:r>
              <w:rPr>
                <w:rFonts w:hint="eastAsia"/>
              </w:rPr>
              <w:t>.</w:t>
            </w:r>
          </w:p>
          <w:p w:rsidR="00442C23" w:rsidRDefault="00442C23" w:rsidP="00C41CDB"/>
          <w:p w:rsidR="00F46969" w:rsidRDefault="00F46969" w:rsidP="00C41CDB"/>
          <w:p w:rsidR="00F46969" w:rsidRDefault="00F46969" w:rsidP="00C41CDB"/>
          <w:p w:rsidR="00886EA0" w:rsidRDefault="00886EA0" w:rsidP="00C41CDB"/>
          <w:p w:rsidR="00F752F5" w:rsidRDefault="00F752F5" w:rsidP="00C41CDB"/>
          <w:p w:rsidR="00F752F5" w:rsidRDefault="00F752F5" w:rsidP="00C41CDB"/>
          <w:p w:rsidR="00F752F5" w:rsidRDefault="00F752F5" w:rsidP="00C41CDB"/>
          <w:p w:rsidR="00F752F5" w:rsidRPr="00886EA0" w:rsidRDefault="00F752F5" w:rsidP="00C41CDB"/>
          <w:p w:rsidR="00442C23" w:rsidRDefault="00442C23" w:rsidP="0088678C">
            <w:r>
              <w:rPr>
                <w:rFonts w:hint="eastAsia"/>
              </w:rPr>
              <w:lastRenderedPageBreak/>
              <w:t xml:space="preserve">The </w:t>
            </w:r>
            <w:r w:rsidR="0088678C">
              <w:rPr>
                <w:rFonts w:hint="eastAsia"/>
              </w:rPr>
              <w:t xml:space="preserve">parallel </w:t>
            </w:r>
            <w:r>
              <w:rPr>
                <w:rFonts w:hint="eastAsia"/>
              </w:rPr>
              <w:t>snapping</w:t>
            </w:r>
            <w:r w:rsidR="0088678C">
              <w:rPr>
                <w:rFonts w:hint="eastAsia"/>
              </w:rPr>
              <w:t xml:space="preserve"> can stop at the middle of the stroke, creating T-junctions.</w:t>
            </w:r>
          </w:p>
        </w:tc>
        <w:tc>
          <w:tcPr>
            <w:tcW w:w="5332" w:type="dxa"/>
          </w:tcPr>
          <w:p w:rsidR="004505B1" w:rsidRDefault="00D81960" w:rsidP="00D8196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4C52A954" wp14:editId="42C3CB54">
                  <wp:extent cx="854823" cy="859055"/>
                  <wp:effectExtent l="0" t="0" r="2540" b="0"/>
                  <wp:docPr id="1059" name="図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00" cy="8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960" w:rsidRDefault="00886EA0" w:rsidP="00D8196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CEA1CF" wp14:editId="489F5C9A">
                  <wp:extent cx="2160000" cy="1387210"/>
                  <wp:effectExtent l="0" t="0" r="0" b="3810"/>
                  <wp:docPr id="1085" name="図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960" w:rsidRDefault="00886EA0" w:rsidP="00D8196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03E0E7" wp14:editId="72A8B1AD">
                  <wp:extent cx="2160000" cy="1387210"/>
                  <wp:effectExtent l="0" t="0" r="0" b="3810"/>
                  <wp:docPr id="1086" name="図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960" w:rsidRDefault="00886EA0" w:rsidP="00D8196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99803D" wp14:editId="286A37C1">
                  <wp:extent cx="2160000" cy="1387210"/>
                  <wp:effectExtent l="0" t="0" r="0" b="3810"/>
                  <wp:docPr id="1087" name="図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960" w:rsidRDefault="00886EA0" w:rsidP="00F46969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4DA29A6A" wp14:editId="6D153167">
                  <wp:extent cx="2160000" cy="1387210"/>
                  <wp:effectExtent l="0" t="0" r="0" b="3810"/>
                  <wp:docPr id="1088" name="図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5B1" w:rsidRDefault="004505B1" w:rsidP="004505B1"/>
    <w:p w:rsidR="00DB36FB" w:rsidRDefault="00DB36FB" w:rsidP="00DB36F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Autocompletion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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0D09A8">
        <w:tc>
          <w:tcPr>
            <w:tcW w:w="5332" w:type="dxa"/>
          </w:tcPr>
          <w:p w:rsidR="00F363EA" w:rsidRDefault="00F363EA" w:rsidP="00351BD9">
            <w:r>
              <w:rPr>
                <w:rFonts w:hint="eastAsia"/>
              </w:rPr>
              <w:t xml:space="preserve">As you drag along the boundary curves of existing patches, </w:t>
            </w:r>
            <w:r w:rsidR="00510AE4">
              <w:rPr>
                <w:rFonts w:hint="eastAsia"/>
              </w:rPr>
              <w:t>a green square</w:t>
            </w:r>
            <w:r w:rsidR="004137E5">
              <w:rPr>
                <w:rFonts w:hint="eastAsia"/>
              </w:rPr>
              <w:t xml:space="preserve"> or triangle</w:t>
            </w:r>
            <w:r w:rsidR="00510AE4">
              <w:rPr>
                <w:rFonts w:hint="eastAsia"/>
              </w:rPr>
              <w:t xml:space="preserve"> will appear as a preview of autocompletion.</w:t>
            </w:r>
            <w:r w:rsidR="00404B9A">
              <w:rPr>
                <w:rFonts w:hint="eastAsia"/>
              </w:rPr>
              <w:t xml:space="preserve"> Releasing the mouse button </w:t>
            </w:r>
            <w:r w:rsidR="00404B9A">
              <w:t>“</w:t>
            </w:r>
            <w:r w:rsidR="00404B9A">
              <w:rPr>
                <w:rFonts w:hint="eastAsia"/>
              </w:rPr>
              <w:t>freezes</w:t>
            </w:r>
            <w:r w:rsidR="00404B9A">
              <w:t>”</w:t>
            </w:r>
            <w:r w:rsidR="00404B9A">
              <w:rPr>
                <w:rFonts w:hint="eastAsia"/>
              </w:rPr>
              <w:t xml:space="preserve"> the preview.</w:t>
            </w:r>
          </w:p>
          <w:p w:rsidR="00F363EA" w:rsidRDefault="00F363EA" w:rsidP="00351BD9"/>
          <w:p w:rsidR="00F276BD" w:rsidRPr="00B401E3" w:rsidRDefault="00F276BD" w:rsidP="00351BD9">
            <w:r>
              <w:rPr>
                <w:rFonts w:hint="eastAsia"/>
              </w:rPr>
              <w:t>You can accept the current suggestion by clicking anywhere.</w:t>
            </w:r>
          </w:p>
          <w:p w:rsidR="00F363EA" w:rsidRDefault="00F363EA" w:rsidP="00351BD9"/>
          <w:p w:rsidR="00DB7028" w:rsidRDefault="00DB7028" w:rsidP="00351BD9"/>
          <w:p w:rsidR="00DB7028" w:rsidRDefault="00DB7028" w:rsidP="00351BD9"/>
          <w:p w:rsidR="00DB7028" w:rsidRDefault="00DB7028" w:rsidP="00351BD9"/>
          <w:p w:rsidR="00C95C76" w:rsidRPr="00C95C76" w:rsidRDefault="00295056" w:rsidP="00351BD9">
            <w:r>
              <w:rPr>
                <w:rFonts w:hint="eastAsia"/>
              </w:rPr>
              <w:t>T</w:t>
            </w:r>
            <w:r w:rsidR="00C95C76">
              <w:rPr>
                <w:rFonts w:hint="eastAsia"/>
              </w:rPr>
              <w:t xml:space="preserve">he size </w:t>
            </w:r>
            <w:r w:rsidR="00C847FD">
              <w:rPr>
                <w:rFonts w:hint="eastAsia"/>
              </w:rPr>
              <w:t>of</w:t>
            </w:r>
            <w:r w:rsidR="00C910D3">
              <w:rPr>
                <w:rFonts w:hint="eastAsia"/>
              </w:rPr>
              <w:t xml:space="preserve"> </w:t>
            </w:r>
            <w:r w:rsidR="00081537">
              <w:rPr>
                <w:rFonts w:hint="eastAsia"/>
              </w:rPr>
              <w:t>the</w:t>
            </w:r>
            <w:r w:rsidR="00C95C76">
              <w:rPr>
                <w:rFonts w:hint="eastAsia"/>
              </w:rPr>
              <w:t xml:space="preserve"> </w:t>
            </w:r>
            <w:r w:rsidR="00534F74">
              <w:rPr>
                <w:rFonts w:hint="eastAsia"/>
              </w:rPr>
              <w:t xml:space="preserve">suggested </w:t>
            </w:r>
            <w:r w:rsidR="00C95C76">
              <w:rPr>
                <w:rFonts w:hint="eastAsia"/>
              </w:rPr>
              <w:t xml:space="preserve">patch </w:t>
            </w:r>
            <w:r w:rsidR="00C910D3">
              <w:rPr>
                <w:rFonts w:hint="eastAsia"/>
              </w:rPr>
              <w:t>is determined by the brush radius, which can be adjusted by dragging with the right mouse button.</w:t>
            </w:r>
          </w:p>
          <w:p w:rsidR="00C95C76" w:rsidRDefault="00C95C76" w:rsidP="00351BD9"/>
          <w:p w:rsidR="000E0CFC" w:rsidRDefault="000E0CFC" w:rsidP="00351BD9">
            <w:r>
              <w:rPr>
                <w:rFonts w:hint="eastAsia"/>
              </w:rPr>
              <w:t xml:space="preserve">The system suggests the largest possible patch by default. You can browse other alternatives by pressing </w:t>
            </w:r>
            <w:r w:rsidRPr="000E0CFC">
              <w:rPr>
                <w:rFonts w:ascii="KeyboardFont_Plus" w:hAnsi="KeyboardFont_Plus"/>
                <w:b/>
                <w:sz w:val="28"/>
              </w:rPr>
              <w:t></w:t>
            </w:r>
            <w:r>
              <w:rPr>
                <w:rFonts w:hint="eastAsia"/>
              </w:rPr>
              <w:t xml:space="preserve"> or </w:t>
            </w:r>
            <w:r>
              <w:rPr>
                <w:rFonts w:ascii="KeyboardFont_Plus" w:hAnsi="KeyboardFont_Plus"/>
                <w:b/>
                <w:sz w:val="28"/>
              </w:rPr>
              <w:t></w:t>
            </w:r>
            <w:r>
              <w:rPr>
                <w:rFonts w:hint="eastAsia"/>
              </w:rPr>
              <w:t>.</w:t>
            </w:r>
            <w:r w:rsidR="008510A0">
              <w:rPr>
                <w:rFonts w:hint="eastAsia"/>
              </w:rPr>
              <w:t xml:space="preserve"> (If you don</w:t>
            </w:r>
            <w:r w:rsidR="008510A0">
              <w:t>’</w:t>
            </w:r>
            <w:r w:rsidR="008510A0">
              <w:rPr>
                <w:rFonts w:hint="eastAsia"/>
              </w:rPr>
              <w:t>t see any change, try pressing the key a few times.)</w:t>
            </w:r>
          </w:p>
          <w:p w:rsidR="00DB7028" w:rsidRDefault="00DB7028" w:rsidP="00351BD9"/>
          <w:p w:rsidR="00F85816" w:rsidRDefault="00F85816" w:rsidP="00351BD9"/>
          <w:p w:rsidR="004505B1" w:rsidRDefault="00477539" w:rsidP="00351BD9">
            <w:r>
              <w:rPr>
                <w:rFonts w:hint="eastAsia"/>
              </w:rPr>
              <w:t xml:space="preserve">When a </w:t>
            </w:r>
            <w:r w:rsidR="00CB33EF">
              <w:rPr>
                <w:rFonts w:hint="eastAsia"/>
              </w:rPr>
              <w:t>suggested patch is in</w:t>
            </w:r>
            <w:r>
              <w:rPr>
                <w:rFonts w:hint="eastAsia"/>
              </w:rPr>
              <w:t xml:space="preserve"> a concave area, you can also choose a triangular patch by pressing </w:t>
            </w:r>
            <w:r w:rsidRPr="00477539">
              <w:rPr>
                <w:rFonts w:ascii="KeyboardFont_Plus" w:hAnsi="KeyboardFont_Plus"/>
                <w:b/>
                <w:sz w:val="28"/>
              </w:rPr>
              <w:t></w:t>
            </w:r>
            <w:r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4505B1" w:rsidRDefault="005C2595" w:rsidP="00DB70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610265F" wp14:editId="449CFA14">
                  <wp:extent cx="3240000" cy="1134257"/>
                  <wp:effectExtent l="0" t="0" r="0" b="8890"/>
                  <wp:docPr id="1089" name="図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3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28" w:rsidRDefault="005C2595" w:rsidP="00DB70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32BCDD" wp14:editId="16843DD5">
                  <wp:extent cx="2136175" cy="1260000"/>
                  <wp:effectExtent l="0" t="0" r="0" b="0"/>
                  <wp:docPr id="1090" name="図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7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28" w:rsidRDefault="00DB7028" w:rsidP="00DB70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44DC28" wp14:editId="6EBEEB2E">
                  <wp:extent cx="873871" cy="900000"/>
                  <wp:effectExtent l="0" t="0" r="2540" b="0"/>
                  <wp:docPr id="1069" name="図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7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28" w:rsidRDefault="005C2595" w:rsidP="00DB70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593588" wp14:editId="72F15D53">
                  <wp:extent cx="3240000" cy="1263299"/>
                  <wp:effectExtent l="0" t="0" r="0" b="0"/>
                  <wp:docPr id="1091" name="図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6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28" w:rsidRDefault="005C2595" w:rsidP="00DB70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FF9892" wp14:editId="790DE3A3">
                  <wp:extent cx="2230341" cy="968550"/>
                  <wp:effectExtent l="0" t="0" r="0" b="3175"/>
                  <wp:docPr id="1092" name="図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43" cy="96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5B1" w:rsidRDefault="004505B1" w:rsidP="004505B1"/>
    <w:p w:rsidR="00F752F5" w:rsidRDefault="00F752F5" w:rsidP="004505B1"/>
    <w:p w:rsidR="00F752F5" w:rsidRDefault="00F752F5" w:rsidP="004505B1"/>
    <w:p w:rsidR="00F752F5" w:rsidRDefault="00F752F5" w:rsidP="004505B1"/>
    <w:p w:rsidR="00F752F5" w:rsidRDefault="00F752F5" w:rsidP="004505B1"/>
    <w:p w:rsidR="00F752F5" w:rsidRDefault="00F752F5" w:rsidP="004505B1"/>
    <w:p w:rsidR="00F752F5" w:rsidRDefault="00F752F5" w:rsidP="004505B1"/>
    <w:p w:rsidR="002D35B8" w:rsidRPr="00DB36FB" w:rsidRDefault="002D35B8" w:rsidP="00FE752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Laser Cutting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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0D09A8">
        <w:tc>
          <w:tcPr>
            <w:tcW w:w="5332" w:type="dxa"/>
          </w:tcPr>
          <w:p w:rsidR="00490200" w:rsidRPr="00BD1B03" w:rsidRDefault="00490200" w:rsidP="005C2A13">
            <w:r>
              <w:rPr>
                <w:rFonts w:hint="eastAsia"/>
              </w:rPr>
              <w:t>You can draw a line (shown in purple)</w:t>
            </w:r>
            <w:r w:rsidR="001248F9">
              <w:rPr>
                <w:rFonts w:hint="eastAsia"/>
              </w:rPr>
              <w:t xml:space="preserve"> which defines a cutting plane</w:t>
            </w:r>
            <w:r>
              <w:rPr>
                <w:rFonts w:hint="eastAsia"/>
              </w:rPr>
              <w:t>.</w:t>
            </w:r>
            <w:r w:rsidR="002C1ACC">
              <w:rPr>
                <w:rFonts w:hint="eastAsia"/>
              </w:rPr>
              <w:t xml:space="preserve"> A</w:t>
            </w:r>
            <w:r w:rsidR="00E74E9D">
              <w:rPr>
                <w:rFonts w:hint="eastAsia"/>
              </w:rPr>
              <w:t xml:space="preserve">n intersecting curve </w:t>
            </w:r>
            <w:r w:rsidR="002C1ACC">
              <w:rPr>
                <w:rFonts w:hint="eastAsia"/>
              </w:rPr>
              <w:t>between the base mesh and the cutting plane</w:t>
            </w:r>
            <w:r w:rsidR="00C72C2C">
              <w:rPr>
                <w:rFonts w:hint="eastAsia"/>
              </w:rPr>
              <w:t xml:space="preserve"> is traced from the start</w:t>
            </w:r>
            <w:r w:rsidR="00820316">
              <w:rPr>
                <w:rFonts w:hint="eastAsia"/>
              </w:rPr>
              <w:t>ing</w:t>
            </w:r>
            <w:r w:rsidR="00C72C2C">
              <w:rPr>
                <w:rFonts w:hint="eastAsia"/>
              </w:rPr>
              <w:t xml:space="preserve"> point of the </w:t>
            </w:r>
            <w:r w:rsidR="006514C8">
              <w:rPr>
                <w:rFonts w:hint="eastAsia"/>
              </w:rPr>
              <w:t xml:space="preserve">purple </w:t>
            </w:r>
            <w:r w:rsidR="005C2A13">
              <w:rPr>
                <w:rFonts w:hint="eastAsia"/>
              </w:rPr>
              <w:t>line</w:t>
            </w:r>
            <w:r w:rsidR="00C72C2C"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4505B1" w:rsidRDefault="000615B8" w:rsidP="000615B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41A6EF0" wp14:editId="489B2897">
                  <wp:extent cx="3240000" cy="1249736"/>
                  <wp:effectExtent l="0" t="0" r="0" b="7620"/>
                  <wp:docPr id="1070" name="図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4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5B1" w:rsidRDefault="004505B1" w:rsidP="004505B1"/>
    <w:p w:rsidR="00881F23" w:rsidRDefault="002D35B8" w:rsidP="00881F2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Cylinder Sketching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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05B1" w:rsidTr="000D09A8">
        <w:tc>
          <w:tcPr>
            <w:tcW w:w="5332" w:type="dxa"/>
          </w:tcPr>
          <w:p w:rsidR="00F80DFB" w:rsidRDefault="00BD1B03" w:rsidP="000D09A8">
            <w:r>
              <w:rPr>
                <w:rFonts w:hint="eastAsia"/>
              </w:rPr>
              <w:t>You can draw a curve connecting two loops, typically created with the laser cutting tool.</w:t>
            </w:r>
            <w:r w:rsidR="00E26A4E">
              <w:rPr>
                <w:rFonts w:hint="eastAsia"/>
              </w:rPr>
              <w:t xml:space="preserve"> The system generates three other curves connecting the loops.</w:t>
            </w:r>
          </w:p>
          <w:p w:rsidR="00F80DFB" w:rsidRDefault="00F80DFB" w:rsidP="000D09A8"/>
          <w:p w:rsidR="0019343E" w:rsidRDefault="0019343E" w:rsidP="000D09A8"/>
          <w:p w:rsidR="00ED40A3" w:rsidRDefault="00ED40A3" w:rsidP="000D09A8"/>
          <w:p w:rsidR="00ED40A3" w:rsidRDefault="00ED40A3" w:rsidP="000D09A8"/>
          <w:p w:rsidR="004505B1" w:rsidRDefault="00F80DFB" w:rsidP="009329A8">
            <w:r>
              <w:rPr>
                <w:rFonts w:hint="eastAsia"/>
              </w:rPr>
              <w:t>If on</w:t>
            </w:r>
            <w:r w:rsidR="009329A8">
              <w:rPr>
                <w:rFonts w:hint="eastAsia"/>
              </w:rPr>
              <w:t>e of the loops has some corners</w:t>
            </w:r>
            <w:r>
              <w:rPr>
                <w:rFonts w:hint="eastAsia"/>
              </w:rPr>
              <w:t>, the other loop must have no corners or the same amount of corners, and the sketched curve</w:t>
            </w:r>
            <w:r>
              <w:t>’</w:t>
            </w:r>
            <w:r>
              <w:rPr>
                <w:rFonts w:hint="eastAsia"/>
              </w:rPr>
              <w:t xml:space="preserve">s endpoints must be on one of </w:t>
            </w:r>
            <w:r w:rsidR="004108C7">
              <w:rPr>
                <w:rFonts w:hint="eastAsia"/>
              </w:rPr>
              <w:t>those corners.</w:t>
            </w:r>
          </w:p>
        </w:tc>
        <w:tc>
          <w:tcPr>
            <w:tcW w:w="5332" w:type="dxa"/>
          </w:tcPr>
          <w:p w:rsidR="004505B1" w:rsidRDefault="00ED40A3" w:rsidP="001934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9EEF30" wp14:editId="22D0B343">
                  <wp:extent cx="3178836" cy="1579348"/>
                  <wp:effectExtent l="0" t="0" r="2540" b="1905"/>
                  <wp:docPr id="1093" name="図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906" cy="158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43E" w:rsidRDefault="00ED40A3" w:rsidP="001934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743A5F" wp14:editId="47F2FA7C">
                  <wp:extent cx="3215319" cy="1323892"/>
                  <wp:effectExtent l="0" t="0" r="4445" b="0"/>
                  <wp:docPr id="1094" name="図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01" cy="133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5B1" w:rsidRDefault="004505B1" w:rsidP="004505B1"/>
    <w:p w:rsidR="00757039" w:rsidRDefault="00757039" w:rsidP="00881F2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Edge Loop Insertion</w:t>
      </w:r>
      <w:r w:rsidR="008E69B1">
        <w:rPr>
          <w:rFonts w:asciiTheme="majorHAnsi" w:hAnsiTheme="majorHAnsi" w:cstheme="majorHAnsi" w:hint="eastAsia"/>
          <w:b/>
        </w:rPr>
        <w:t xml:space="preserve"> (shortcut: </w:t>
      </w:r>
      <w:r w:rsidR="003F48ED">
        <w:rPr>
          <w:rFonts w:ascii="KeyboardFont_Plus" w:hAnsi="KeyboardFont_Plus" w:cstheme="majorHAnsi"/>
          <w:b/>
          <w:sz w:val="28"/>
        </w:rPr>
        <w:t></w:t>
      </w:r>
      <w:r w:rsidR="008E69B1">
        <w:rPr>
          <w:rFonts w:asciiTheme="majorHAnsi" w:hAnsiTheme="majorHAnsi" w:cstheme="majorHAnsi" w:hint="eastAsia"/>
          <w:b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6013"/>
      </w:tblGrid>
      <w:tr w:rsidR="004505B1" w:rsidTr="000D09A8">
        <w:tc>
          <w:tcPr>
            <w:tcW w:w="5332" w:type="dxa"/>
          </w:tcPr>
          <w:p w:rsidR="004505B1" w:rsidRDefault="003A1D5B" w:rsidP="00E8719F">
            <w:r>
              <w:rPr>
                <w:rFonts w:hint="eastAsia"/>
              </w:rPr>
              <w:t xml:space="preserve">You can move your mouse cursor </w:t>
            </w:r>
            <w:r w:rsidR="00BA79B8">
              <w:rPr>
                <w:rFonts w:hint="eastAsia"/>
              </w:rPr>
              <w:t xml:space="preserve">along patch boundaries </w:t>
            </w:r>
            <w:r>
              <w:rPr>
                <w:rFonts w:hint="eastAsia"/>
              </w:rPr>
              <w:t xml:space="preserve">and see the preview of edge loop </w:t>
            </w:r>
            <w:r w:rsidR="000052E3">
              <w:rPr>
                <w:rFonts w:hint="eastAsia"/>
              </w:rPr>
              <w:t xml:space="preserve">insertion </w:t>
            </w:r>
            <w:r>
              <w:rPr>
                <w:rFonts w:hint="eastAsia"/>
              </w:rPr>
              <w:t>(in green).</w:t>
            </w:r>
            <w:r w:rsidR="005E65B2">
              <w:rPr>
                <w:rFonts w:hint="eastAsia"/>
              </w:rPr>
              <w:t xml:space="preserve"> You can perform the </w:t>
            </w:r>
            <w:r w:rsidR="00E8719F">
              <w:rPr>
                <w:rFonts w:hint="eastAsia"/>
              </w:rPr>
              <w:t xml:space="preserve">actual </w:t>
            </w:r>
            <w:r w:rsidR="00A864FB">
              <w:rPr>
                <w:rFonts w:hint="eastAsia"/>
              </w:rPr>
              <w:t xml:space="preserve">insertion </w:t>
            </w:r>
            <w:r w:rsidR="005E65B2">
              <w:rPr>
                <w:rFonts w:hint="eastAsia"/>
              </w:rPr>
              <w:t>by clicking.</w:t>
            </w:r>
          </w:p>
        </w:tc>
        <w:tc>
          <w:tcPr>
            <w:tcW w:w="5332" w:type="dxa"/>
          </w:tcPr>
          <w:p w:rsidR="004505B1" w:rsidRDefault="00B11B01" w:rsidP="00B11B0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F2B482" wp14:editId="188FA2B6">
                  <wp:extent cx="3681305" cy="773914"/>
                  <wp:effectExtent l="0" t="0" r="0" b="7620"/>
                  <wp:docPr id="1073" name="図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64" cy="77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E0F" w:rsidRDefault="00236E0F" w:rsidP="00864FDA">
      <w:pPr>
        <w:rPr>
          <w:rFonts w:asciiTheme="majorHAnsi" w:hAnsiTheme="majorHAnsi" w:cstheme="majorHAnsi"/>
          <w:b/>
          <w:i/>
          <w:color w:val="4F81BD" w:themeColor="accent1"/>
        </w:rPr>
      </w:pPr>
    </w:p>
    <w:p w:rsidR="00864FDA" w:rsidRPr="00DB36FB" w:rsidRDefault="00864FDA" w:rsidP="00864FDA">
      <w:pPr>
        <w:rPr>
          <w:rFonts w:asciiTheme="majorHAnsi" w:hAnsiTheme="majorHAnsi" w:cstheme="majorHAnsi"/>
          <w:b/>
          <w:i/>
          <w:color w:val="4F81BD" w:themeColor="accent1"/>
        </w:rPr>
      </w:pP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>Part II</w:t>
      </w:r>
      <w:r>
        <w:rPr>
          <w:rFonts w:asciiTheme="majorHAnsi" w:hAnsiTheme="majorHAnsi" w:cstheme="majorHAnsi" w:hint="eastAsia"/>
          <w:b/>
          <w:i/>
          <w:color w:val="4F81BD" w:themeColor="accent1"/>
        </w:rPr>
        <w:t>I</w:t>
      </w: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 </w:t>
      </w:r>
      <w:r w:rsidRPr="00DB36FB">
        <w:rPr>
          <w:rFonts w:asciiTheme="majorHAnsi" w:hAnsiTheme="majorHAnsi" w:cstheme="majorHAnsi"/>
          <w:b/>
          <w:i/>
          <w:color w:val="4F81BD" w:themeColor="accent1"/>
        </w:rPr>
        <w:t>–</w:t>
      </w:r>
      <w:r w:rsidRPr="00DB36FB">
        <w:rPr>
          <w:rFonts w:asciiTheme="majorHAnsi" w:hAnsiTheme="majorHAnsi" w:cstheme="majorHAnsi" w:hint="eastAsia"/>
          <w:b/>
          <w:i/>
          <w:color w:val="4F81BD" w:themeColor="accent1"/>
        </w:rPr>
        <w:t xml:space="preserve"> </w:t>
      </w:r>
      <w:r>
        <w:rPr>
          <w:rFonts w:asciiTheme="majorHAnsi" w:hAnsiTheme="majorHAnsi" w:cstheme="majorHAnsi" w:hint="eastAsia"/>
          <w:b/>
          <w:i/>
          <w:color w:val="4F81BD" w:themeColor="accent1"/>
        </w:rPr>
        <w:t>Options</w:t>
      </w:r>
    </w:p>
    <w:p w:rsidR="00047CFC" w:rsidRDefault="00047CFC" w:rsidP="00A811DA">
      <w:pPr>
        <w:rPr>
          <w:rFonts w:asciiTheme="majorHAnsi" w:hAnsiTheme="majorHAnsi" w:cstheme="majorHAnsi"/>
          <w:b/>
        </w:rPr>
      </w:pPr>
    </w:p>
    <w:p w:rsidR="00A811DA" w:rsidRDefault="00A811DA" w:rsidP="00A811D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Symmetry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E1E48" w:rsidTr="000D09A8">
        <w:tc>
          <w:tcPr>
            <w:tcW w:w="5332" w:type="dxa"/>
          </w:tcPr>
          <w:p w:rsidR="001628DA" w:rsidRPr="006B7D9D" w:rsidRDefault="00892C1C" w:rsidP="00292478">
            <w:r>
              <w:rPr>
                <w:rFonts w:hint="eastAsia"/>
              </w:rPr>
              <w:t>Y</w:t>
            </w:r>
            <w:r w:rsidR="00C902E2">
              <w:rPr>
                <w:rFonts w:hint="eastAsia"/>
              </w:rPr>
              <w:t xml:space="preserve">ou can </w:t>
            </w:r>
            <w:r>
              <w:rPr>
                <w:rFonts w:hint="eastAsia"/>
              </w:rPr>
              <w:t xml:space="preserve">tell the system that the base mesh is symmetric about X=0 plane by </w:t>
            </w:r>
            <w:proofErr w:type="gramStart"/>
            <w:r w:rsidR="00292478">
              <w:rPr>
                <w:rFonts w:hint="eastAsia"/>
              </w:rPr>
              <w:t>checking</w:t>
            </w:r>
            <w:r>
              <w:rPr>
                <w:rFonts w:hint="eastAsia"/>
              </w:rPr>
              <w:t xml:space="preserve"> </w:t>
            </w:r>
            <w:r w:rsidR="00213A53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proofErr w:type="spellStart"/>
            <w:r w:rsidR="00213A53" w:rsidRPr="000722EF">
              <w:rPr>
                <w:rFonts w:asciiTheme="majorHAnsi" w:hAnsiTheme="majorHAnsi" w:cstheme="majorHAnsi"/>
                <w:color w:val="FFFF00"/>
                <w:highlight w:val="darkCyan"/>
              </w:rPr>
              <w:t>config</w:t>
            </w:r>
            <w:proofErr w:type="spellEnd"/>
            <w:proofErr w:type="gramEnd"/>
            <w:r w:rsidR="00213A53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="00213A53">
              <w:sym w:font="Wingdings" w:char="F0E8"/>
            </w:r>
            <w:r w:rsidR="006A6FEC">
              <w:rPr>
                <w:rFonts w:hint="eastAsia"/>
              </w:rPr>
              <w:br/>
            </w:r>
            <w:r w:rsidR="00516B04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Pr="00516B04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>symmetric</w:t>
            </w:r>
            <w:r w:rsidR="00516B04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rPr>
                <w:rFonts w:hint="eastAsia"/>
              </w:rPr>
              <w:t>.</w:t>
            </w:r>
            <w:r w:rsidR="006B7D9D">
              <w:rPr>
                <w:rFonts w:hint="eastAsia"/>
              </w:rPr>
              <w:t xml:space="preserve"> </w:t>
            </w:r>
            <w:r w:rsidR="00875FD1">
              <w:rPr>
                <w:rFonts w:hint="eastAsia"/>
              </w:rPr>
              <w:t>The X&lt;0 side becomes dark, and you can only work with the X&gt;0 side.</w:t>
            </w:r>
          </w:p>
        </w:tc>
        <w:tc>
          <w:tcPr>
            <w:tcW w:w="5332" w:type="dxa"/>
          </w:tcPr>
          <w:p w:rsidR="00F13976" w:rsidRDefault="00F13976" w:rsidP="003E5E5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77E770" wp14:editId="25F69373">
                      <wp:simplePos x="0" y="0"/>
                      <wp:positionH relativeFrom="column">
                        <wp:posOffset>1583310</wp:posOffset>
                      </wp:positionH>
                      <wp:positionV relativeFrom="paragraph">
                        <wp:posOffset>121141</wp:posOffset>
                      </wp:positionV>
                      <wp:extent cx="507258" cy="113466"/>
                      <wp:effectExtent l="0" t="0" r="26670" b="2032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258" cy="113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AAC0AE" id="正方形/長方形 6" o:spid="_x0000_s1026" style="position:absolute;left:0;text-align:left;margin-left:124.65pt;margin-top:9.55pt;width:39.9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" filled="f" strokecolor="red" strokeweight="2pt"/>
                  </w:pict>
                </mc:Fallback>
              </mc:AlternateContent>
            </w:r>
            <w:r w:rsidR="00C902E2">
              <w:rPr>
                <w:noProof/>
              </w:rPr>
              <w:drawing>
                <wp:inline distT="0" distB="0" distL="0" distR="0" wp14:anchorId="7F835B7F" wp14:editId="6D5A043B">
                  <wp:extent cx="1800000" cy="1096775"/>
                  <wp:effectExtent l="0" t="0" r="0" b="825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9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1DA" w:rsidRDefault="003E5E5A" w:rsidP="00A811DA">
      <w:r>
        <w:rPr>
          <w:rFonts w:hint="eastAsia"/>
        </w:rPr>
        <w:t>Note that changing the symmetry setting will discard all of the existing curves, which you cannot undo or redo. Therefore we recommend doing this right after importing the base mesh.</w:t>
      </w:r>
    </w:p>
    <w:p w:rsidR="00CB31FA" w:rsidRDefault="00CB31FA" w:rsidP="00CB31FA"/>
    <w:p w:rsidR="00012E63" w:rsidRDefault="00012E63" w:rsidP="00CB31FA"/>
    <w:p w:rsidR="00012E63" w:rsidRDefault="00012E63" w:rsidP="00CB31FA"/>
    <w:p w:rsidR="00CB31FA" w:rsidRDefault="00CB31FA" w:rsidP="00CB31F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Projection Offse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CB31FA" w:rsidTr="000D09A8">
        <w:tc>
          <w:tcPr>
            <w:tcW w:w="5332" w:type="dxa"/>
          </w:tcPr>
          <w:p w:rsidR="00DE1670" w:rsidRDefault="00F06252" w:rsidP="00DE1670">
            <w:r>
              <w:rPr>
                <w:rFonts w:hint="eastAsia"/>
              </w:rPr>
              <w:t xml:space="preserve">The </w:t>
            </w:r>
            <w:r w:rsidR="00DE1670">
              <w:rPr>
                <w:rFonts w:hint="eastAsia"/>
              </w:rPr>
              <w:t xml:space="preserve">sketched curves and generated </w:t>
            </w:r>
            <w:r>
              <w:rPr>
                <w:rFonts w:hint="eastAsia"/>
              </w:rPr>
              <w:t xml:space="preserve">quad meshes </w:t>
            </w:r>
            <w:r w:rsidR="00DE1670">
              <w:rPr>
                <w:rFonts w:hint="eastAsia"/>
              </w:rPr>
              <w:t>are placed slightly off the base mesh</w:t>
            </w:r>
            <w:r>
              <w:rPr>
                <w:rFonts w:hint="eastAsia"/>
              </w:rPr>
              <w:t xml:space="preserve"> </w:t>
            </w:r>
            <w:r w:rsidR="00DE1670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 xml:space="preserve">circumvent </w:t>
            </w:r>
            <w:r w:rsidR="00DE1670">
              <w:rPr>
                <w:rFonts w:hint="eastAsia"/>
              </w:rPr>
              <w:t xml:space="preserve">the </w:t>
            </w:r>
            <w:r w:rsidR="002F60EA">
              <w:rPr>
                <w:rFonts w:hint="eastAsia"/>
              </w:rPr>
              <w:t xml:space="preserve">infamous </w:t>
            </w:r>
            <w:r>
              <w:t>“</w:t>
            </w:r>
            <w:r w:rsidR="00E30DDC">
              <w:rPr>
                <w:rFonts w:hint="eastAsia"/>
              </w:rPr>
              <w:t>Z</w:t>
            </w:r>
            <w:r w:rsidR="00DE1670">
              <w:rPr>
                <w:rFonts w:hint="eastAsia"/>
              </w:rPr>
              <w:t>-fighting</w:t>
            </w:r>
            <w:r>
              <w:t>”</w:t>
            </w:r>
            <w:r w:rsidR="00DE1670">
              <w:rPr>
                <w:rFonts w:hint="eastAsia"/>
              </w:rPr>
              <w:t xml:space="preserve"> issue</w:t>
            </w:r>
            <w:r w:rsidR="009248F0">
              <w:rPr>
                <w:rFonts w:hint="eastAsia"/>
              </w:rPr>
              <w:t>.</w:t>
            </w:r>
          </w:p>
          <w:p w:rsidR="00026BE0" w:rsidRDefault="00026BE0" w:rsidP="00DE1670"/>
          <w:p w:rsidR="00521490" w:rsidRDefault="004D5DF2" w:rsidP="00DE1670">
            <w:r>
              <w:rPr>
                <w:rFonts w:hint="eastAsia"/>
              </w:rPr>
              <w:t>T</w:t>
            </w:r>
            <w:r w:rsidR="00521490">
              <w:rPr>
                <w:rFonts w:hint="eastAsia"/>
              </w:rPr>
              <w:t xml:space="preserve">he </w:t>
            </w:r>
            <w:r>
              <w:rPr>
                <w:rFonts w:hint="eastAsia"/>
              </w:rPr>
              <w:t>amount of offset c</w:t>
            </w:r>
            <w:r w:rsidR="00521490">
              <w:rPr>
                <w:rFonts w:hint="eastAsia"/>
              </w:rPr>
              <w:t xml:space="preserve">an be adjusted </w:t>
            </w:r>
            <w:proofErr w:type="gramStart"/>
            <w:r w:rsidR="00521490">
              <w:rPr>
                <w:rFonts w:hint="eastAsia"/>
              </w:rPr>
              <w:t xml:space="preserve">by </w:t>
            </w:r>
            <w:r w:rsidR="00A3261E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proofErr w:type="spellStart"/>
            <w:r w:rsidR="00A3261E" w:rsidRPr="000722EF">
              <w:rPr>
                <w:rFonts w:asciiTheme="majorHAnsi" w:hAnsiTheme="majorHAnsi" w:cstheme="majorHAnsi"/>
                <w:color w:val="FFFF00"/>
                <w:highlight w:val="darkCyan"/>
              </w:rPr>
              <w:t>config</w:t>
            </w:r>
            <w:proofErr w:type="spellEnd"/>
            <w:proofErr w:type="gramEnd"/>
            <w:r w:rsidR="00A3261E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="00A3261E">
              <w:sym w:font="Wingdings" w:char="F0E8"/>
            </w:r>
            <w:r w:rsidR="00A3261E">
              <w:rPr>
                <w:rFonts w:hint="eastAsia"/>
              </w:rPr>
              <w:br/>
            </w:r>
            <w:r w:rsidR="00A3261E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proofErr w:type="spellStart"/>
            <w:r w:rsidR="00A3261E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>proj</w:t>
            </w:r>
            <w:proofErr w:type="spellEnd"/>
            <w:r w:rsidR="00A3261E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offset </w:t>
            </w:r>
            <w:r w:rsidR="004E532F">
              <w:rPr>
                <w:rFonts w:hint="eastAsia"/>
              </w:rPr>
              <w:t>.</w:t>
            </w:r>
            <w:r w:rsidR="007F5A11">
              <w:rPr>
                <w:rFonts w:hint="eastAsia"/>
              </w:rPr>
              <w:t xml:space="preserve"> </w:t>
            </w:r>
            <w:r w:rsidR="00BE4C7B">
              <w:rPr>
                <w:rFonts w:hint="eastAsia"/>
              </w:rPr>
              <w:t xml:space="preserve">Note that this is a global parameter and changing it </w:t>
            </w:r>
            <w:r w:rsidR="00CB1547">
              <w:rPr>
                <w:rFonts w:hint="eastAsia"/>
              </w:rPr>
              <w:t>will affect</w:t>
            </w:r>
            <w:r w:rsidR="00BE4C7B">
              <w:rPr>
                <w:rFonts w:hint="eastAsia"/>
              </w:rPr>
              <w:t xml:space="preserve"> all of the existing curves and quad meshes</w:t>
            </w:r>
            <w:r w:rsidR="0027771F"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CB31FA" w:rsidRDefault="00965032" w:rsidP="000D09A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10459D" wp14:editId="0C4B87D5">
                      <wp:simplePos x="0" y="0"/>
                      <wp:positionH relativeFrom="column">
                        <wp:posOffset>1585757</wp:posOffset>
                      </wp:positionH>
                      <wp:positionV relativeFrom="paragraph">
                        <wp:posOffset>238760</wp:posOffset>
                      </wp:positionV>
                      <wp:extent cx="507258" cy="113466"/>
                      <wp:effectExtent l="0" t="0" r="26670" b="20320"/>
                      <wp:wrapNone/>
                      <wp:docPr id="1074" name="正方形/長方形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258" cy="113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1807E8" id="正方形/長方形 1074" o:spid="_x0000_s1026" style="position:absolute;left:0;text-align:left;margin-left:124.85pt;margin-top:18.8pt;width:39.95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" filled="f" strokecolor="red" strokeweight="2pt"/>
                  </w:pict>
                </mc:Fallback>
              </mc:AlternateContent>
            </w:r>
            <w:r w:rsidR="00DA3B9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3AB7C47" wp14:editId="14CBA881">
                  <wp:simplePos x="0" y="0"/>
                  <wp:positionH relativeFrom="column">
                    <wp:posOffset>44849</wp:posOffset>
                  </wp:positionH>
                  <wp:positionV relativeFrom="paragraph">
                    <wp:posOffset>19356</wp:posOffset>
                  </wp:positionV>
                  <wp:extent cx="1264922" cy="1848823"/>
                  <wp:effectExtent l="0" t="0" r="0" b="0"/>
                  <wp:wrapNone/>
                  <wp:docPr id="1057" name="図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26" cy="18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3B9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9050</wp:posOffset>
                  </wp:positionV>
                  <wp:extent cx="1799590" cy="1096645"/>
                  <wp:effectExtent l="0" t="0" r="0" b="8255"/>
                  <wp:wrapNone/>
                  <wp:docPr id="1061" name="図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5E5A" w:rsidRDefault="003E5E5A" w:rsidP="00A811DA">
      <w:pPr>
        <w:rPr>
          <w:rFonts w:asciiTheme="majorHAnsi" w:hAnsiTheme="majorHAnsi" w:cstheme="majorHAnsi"/>
          <w:b/>
        </w:rPr>
      </w:pPr>
    </w:p>
    <w:p w:rsidR="00BE48FE" w:rsidRDefault="00BE48FE" w:rsidP="00864FD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Default Quad </w:t>
      </w:r>
      <w:r w:rsidR="00A427AF">
        <w:rPr>
          <w:rFonts w:asciiTheme="majorHAnsi" w:hAnsiTheme="majorHAnsi" w:cstheme="majorHAnsi" w:hint="eastAsia"/>
          <w:b/>
        </w:rPr>
        <w:t>Size</w:t>
      </w:r>
      <w:r>
        <w:rPr>
          <w:rFonts w:asciiTheme="majorHAnsi" w:hAnsiTheme="majorHAnsi" w:cstheme="majorHAnsi" w:hint="eastAsia"/>
          <w:b/>
        </w:rPr>
        <w:t xml:space="preserve"> and </w:t>
      </w:r>
      <w:r w:rsidR="00CA7A51">
        <w:rPr>
          <w:rFonts w:asciiTheme="majorHAnsi" w:hAnsiTheme="majorHAnsi" w:cstheme="majorHAnsi" w:hint="eastAsia"/>
          <w:b/>
        </w:rPr>
        <w:t>Curve</w:t>
      </w:r>
      <w:r>
        <w:rPr>
          <w:rFonts w:asciiTheme="majorHAnsi" w:hAnsiTheme="majorHAnsi" w:cstheme="majorHAnsi" w:hint="eastAsia"/>
          <w:b/>
        </w:rPr>
        <w:t xml:space="preserve"> </w:t>
      </w:r>
      <w:r w:rsidR="00CB05D7">
        <w:rPr>
          <w:rFonts w:asciiTheme="majorHAnsi" w:hAnsiTheme="majorHAnsi" w:cstheme="majorHAnsi" w:hint="eastAsia"/>
          <w:b/>
        </w:rPr>
        <w:t>S</w:t>
      </w:r>
      <w:r w:rsidR="00C60841">
        <w:rPr>
          <w:rFonts w:asciiTheme="majorHAnsi" w:hAnsiTheme="majorHAnsi" w:cstheme="majorHAnsi" w:hint="eastAsia"/>
          <w:b/>
        </w:rPr>
        <w:t>ampling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E1E48" w:rsidTr="000D09A8">
        <w:tc>
          <w:tcPr>
            <w:tcW w:w="5332" w:type="dxa"/>
          </w:tcPr>
          <w:p w:rsidR="00290F47" w:rsidRDefault="006F0170" w:rsidP="00290F47">
            <w:r>
              <w:rPr>
                <w:rFonts w:hint="eastAsia"/>
              </w:rPr>
              <w:t>T</w:t>
            </w:r>
            <w:r w:rsidR="00290F47">
              <w:rPr>
                <w:rFonts w:hint="eastAsia"/>
              </w:rPr>
              <w:t>he default number of edge subdivision for a new patch</w:t>
            </w:r>
            <w:r w:rsidR="00290F47">
              <w:t>’</w:t>
            </w:r>
            <w:r w:rsidR="00290F47">
              <w:rPr>
                <w:rFonts w:hint="eastAsia"/>
              </w:rPr>
              <w:t xml:space="preserve">s boundary is determined based on the </w:t>
            </w:r>
            <w:r w:rsidR="00290F47">
              <w:t>“</w:t>
            </w:r>
            <w:r w:rsidR="00290F47">
              <w:rPr>
                <w:rFonts w:hint="eastAsia"/>
              </w:rPr>
              <w:t>default quad size</w:t>
            </w:r>
            <w:r w:rsidR="00290F47">
              <w:t>”</w:t>
            </w:r>
            <w:r w:rsidR="00290F47">
              <w:rPr>
                <w:rFonts w:hint="eastAsia"/>
              </w:rPr>
              <w:t xml:space="preserve"> parameter</w:t>
            </w:r>
            <w:r>
              <w:rPr>
                <w:rFonts w:hint="eastAsia"/>
              </w:rPr>
              <w:t xml:space="preserve"> </w:t>
            </w:r>
            <w:r w:rsidR="00290F47">
              <w:rPr>
                <w:rFonts w:hint="eastAsia"/>
              </w:rPr>
              <w:t xml:space="preserve">which </w:t>
            </w:r>
            <w:r w:rsidR="00290F47">
              <w:t>can</w:t>
            </w:r>
            <w:r w:rsidR="00290F47">
              <w:rPr>
                <w:rFonts w:hint="eastAsia"/>
              </w:rPr>
              <w:t xml:space="preserve"> be adjusted by dragging with the right mouse button while pressing </w:t>
            </w:r>
            <w:r w:rsidR="00290F47" w:rsidRPr="00290F47">
              <w:rPr>
                <w:rFonts w:ascii="KeyboardFont_Plus" w:hAnsi="KeyboardFont_Plus"/>
                <w:b/>
                <w:sz w:val="28"/>
              </w:rPr>
              <w:t></w:t>
            </w:r>
            <w:r w:rsidR="00290F47">
              <w:rPr>
                <w:rFonts w:hint="eastAsia"/>
              </w:rPr>
              <w:t>.</w:t>
            </w:r>
          </w:p>
          <w:p w:rsidR="00F94D37" w:rsidRDefault="00F94D37" w:rsidP="00290F47"/>
          <w:p w:rsidR="00554CCA" w:rsidRDefault="00362950" w:rsidP="00CC0A67">
            <w:r>
              <w:rPr>
                <w:rFonts w:hint="eastAsia"/>
              </w:rPr>
              <w:t xml:space="preserve">When you create </w:t>
            </w:r>
            <w:r w:rsidR="00CC0A67">
              <w:rPr>
                <w:rFonts w:hint="eastAsia"/>
              </w:rPr>
              <w:t xml:space="preserve">or edit </w:t>
            </w:r>
            <w:r>
              <w:rPr>
                <w:rFonts w:hint="eastAsia"/>
              </w:rPr>
              <w:t xml:space="preserve">a curve, it is resampled at a certain interval which can be adjusted by dragging with the right mouse button while pressing </w:t>
            </w:r>
            <w:r>
              <w:rPr>
                <w:rFonts w:ascii="KeyboardFont_Plus" w:hAnsi="KeyboardFont_Plus"/>
                <w:b/>
                <w:sz w:val="28"/>
              </w:rPr>
              <w:t></w:t>
            </w:r>
            <w:r>
              <w:rPr>
                <w:rFonts w:hint="eastAsia"/>
              </w:rPr>
              <w:t xml:space="preserve"> + </w:t>
            </w:r>
            <w:r w:rsidRPr="00290F47">
              <w:rPr>
                <w:rFonts w:ascii="KeyboardFont_Plus" w:hAnsi="KeyboardFont_Plus"/>
                <w:b/>
                <w:sz w:val="28"/>
              </w:rPr>
              <w:t></w:t>
            </w:r>
            <w:r>
              <w:rPr>
                <w:rFonts w:hint="eastAsia"/>
              </w:rPr>
              <w:t>.</w:t>
            </w:r>
            <w:r w:rsidR="0051425A">
              <w:rPr>
                <w:rFonts w:hint="eastAsia"/>
              </w:rPr>
              <w:t xml:space="preserve"> When </w:t>
            </w:r>
            <w:r w:rsidR="00B375BD">
              <w:rPr>
                <w:rFonts w:hint="eastAsia"/>
              </w:rPr>
              <w:t>you</w:t>
            </w:r>
            <w:r w:rsidR="006352B5">
              <w:rPr>
                <w:rFonts w:hint="eastAsia"/>
              </w:rPr>
              <w:t xml:space="preserve">r model has both </w:t>
            </w:r>
            <w:r w:rsidR="003942B4">
              <w:rPr>
                <w:rFonts w:hint="eastAsia"/>
              </w:rPr>
              <w:t>very large and small parts</w:t>
            </w:r>
            <w:r w:rsidR="00B375BD">
              <w:rPr>
                <w:rFonts w:hint="eastAsia"/>
              </w:rPr>
              <w:t xml:space="preserve"> (e.g., </w:t>
            </w:r>
            <w:r w:rsidR="006352B5">
              <w:rPr>
                <w:rFonts w:hint="eastAsia"/>
              </w:rPr>
              <w:t>torso and nasal cavity)</w:t>
            </w:r>
            <w:r w:rsidR="00B4597E">
              <w:rPr>
                <w:rFonts w:hint="eastAsia"/>
              </w:rPr>
              <w:t xml:space="preserve">, </w:t>
            </w:r>
            <w:r w:rsidR="001F1E92">
              <w:rPr>
                <w:rFonts w:hint="eastAsia"/>
              </w:rPr>
              <w:t xml:space="preserve">you should adjust </w:t>
            </w:r>
            <w:r w:rsidR="007A628D">
              <w:rPr>
                <w:rFonts w:hint="eastAsia"/>
              </w:rPr>
              <w:t xml:space="preserve">this parameter </w:t>
            </w:r>
            <w:r w:rsidR="00FD258C">
              <w:rPr>
                <w:rFonts w:hint="eastAsia"/>
              </w:rPr>
              <w:t xml:space="preserve">accordingly </w:t>
            </w:r>
            <w:r w:rsidR="007A628D">
              <w:rPr>
                <w:rFonts w:hint="eastAsia"/>
              </w:rPr>
              <w:t>so that the curve</w:t>
            </w:r>
            <w:r w:rsidR="0051425A">
              <w:rPr>
                <w:rFonts w:hint="eastAsia"/>
              </w:rPr>
              <w:t>s</w:t>
            </w:r>
            <w:r w:rsidR="007A628D">
              <w:rPr>
                <w:rFonts w:hint="eastAsia"/>
              </w:rPr>
              <w:t xml:space="preserve"> </w:t>
            </w:r>
            <w:r w:rsidR="0051425A">
              <w:rPr>
                <w:rFonts w:hint="eastAsia"/>
              </w:rPr>
              <w:t xml:space="preserve">are resampled </w:t>
            </w:r>
            <w:r w:rsidR="004A718A">
              <w:rPr>
                <w:rFonts w:hint="eastAsia"/>
              </w:rPr>
              <w:t>appropriately</w:t>
            </w:r>
            <w:r w:rsidR="007A628D">
              <w:rPr>
                <w:rFonts w:hint="eastAsia"/>
              </w:rPr>
              <w:t>.</w:t>
            </w:r>
          </w:p>
        </w:tc>
        <w:tc>
          <w:tcPr>
            <w:tcW w:w="5332" w:type="dxa"/>
          </w:tcPr>
          <w:p w:rsidR="009E1E48" w:rsidRDefault="006F0170" w:rsidP="009C11E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432E208" wp14:editId="7F1619C7">
                  <wp:extent cx="3230836" cy="1034540"/>
                  <wp:effectExtent l="0" t="0" r="825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36" cy="1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37" w:rsidRDefault="00F94D37" w:rsidP="009C11EE">
            <w:pPr>
              <w:jc w:val="right"/>
            </w:pPr>
          </w:p>
          <w:p w:rsidR="00F94D37" w:rsidRDefault="00F94D37" w:rsidP="009C11E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E7F56F" wp14:editId="16BF6CD5">
                  <wp:extent cx="3239158" cy="1062493"/>
                  <wp:effectExtent l="0" t="0" r="0" b="444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58" cy="106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48" w:rsidRPr="001C15E7" w:rsidRDefault="009E1E48" w:rsidP="009E1E48"/>
    <w:p w:rsidR="00864FDA" w:rsidRDefault="00864FDA" w:rsidP="00864FD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Camera Control Option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71"/>
      </w:tblGrid>
      <w:tr w:rsidR="009E1E48" w:rsidTr="00122419">
        <w:tc>
          <w:tcPr>
            <w:tcW w:w="5211" w:type="dxa"/>
          </w:tcPr>
          <w:p w:rsidR="00290F47" w:rsidRDefault="00446920" w:rsidP="00290F47">
            <w:r>
              <w:rPr>
                <w:rFonts w:hint="eastAsia"/>
              </w:rPr>
              <w:t xml:space="preserve">You can restrict the </w:t>
            </w:r>
            <w:r w:rsidR="002B50AD">
              <w:t>“</w:t>
            </w:r>
            <w:r>
              <w:rPr>
                <w:rFonts w:hint="eastAsia"/>
              </w:rPr>
              <w:t xml:space="preserve">screen </w:t>
            </w:r>
            <w:r w:rsidR="008A23FC">
              <w:rPr>
                <w:rFonts w:hint="eastAsia"/>
              </w:rPr>
              <w:t>vertical plane</w:t>
            </w:r>
            <w:r w:rsidR="008A23FC">
              <w:t>”</w:t>
            </w:r>
            <w:r w:rsidR="008A23FC">
              <w:rPr>
                <w:rFonts w:hint="eastAsia"/>
              </w:rPr>
              <w:t xml:space="preserve"> (i.e., </w:t>
            </w:r>
            <w:r w:rsidR="00134A44">
              <w:rPr>
                <w:rFonts w:hint="eastAsia"/>
              </w:rPr>
              <w:t xml:space="preserve">a </w:t>
            </w:r>
            <w:r w:rsidR="008A23FC">
              <w:rPr>
                <w:rFonts w:hint="eastAsia"/>
              </w:rPr>
              <w:t>plane defined by the camera up and</w:t>
            </w:r>
            <w:r w:rsidR="00EC6FDA">
              <w:rPr>
                <w:rFonts w:hint="eastAsia"/>
              </w:rPr>
              <w:t xml:space="preserve"> eye</w:t>
            </w:r>
            <w:r w:rsidR="008A23FC">
              <w:rPr>
                <w:rFonts w:hint="eastAsia"/>
              </w:rPr>
              <w:t xml:space="preserve"> directions) to be aligned with </w:t>
            </w:r>
            <w:r>
              <w:rPr>
                <w:rFonts w:hint="eastAsia"/>
              </w:rPr>
              <w:t xml:space="preserve">the object space Y axis by </w:t>
            </w:r>
            <w:proofErr w:type="gramStart"/>
            <w:r>
              <w:rPr>
                <w:rFonts w:hint="eastAsia"/>
              </w:rPr>
              <w:t xml:space="preserve">checking </w:t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Pr="00446920">
              <w:rPr>
                <w:rFonts w:asciiTheme="majorHAnsi" w:hAnsiTheme="majorHAnsi" w:cstheme="majorHAnsi"/>
                <w:color w:val="FFFF00"/>
                <w:highlight w:val="darkCyan"/>
              </w:rPr>
              <w:t>camera</w:t>
            </w:r>
            <w:proofErr w:type="gramEnd"/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sym w:font="Wingdings" w:char="F0E8"/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Pr="00446920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>upright</w:t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rPr>
                <w:rFonts w:hint="eastAsia"/>
              </w:rPr>
              <w:t>.</w:t>
            </w:r>
            <w:r w:rsidR="00A30D90">
              <w:rPr>
                <w:rFonts w:hint="eastAsia"/>
              </w:rPr>
              <w:t xml:space="preserve"> You can switch to orthogonal projection by </w:t>
            </w:r>
            <w:proofErr w:type="gramStart"/>
            <w:r w:rsidR="00A30D90">
              <w:rPr>
                <w:rFonts w:hint="eastAsia"/>
              </w:rPr>
              <w:t xml:space="preserve">checking </w:t>
            </w:r>
            <w:r w:rsidR="00A30D90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="00A30D90" w:rsidRPr="00446920">
              <w:rPr>
                <w:rFonts w:asciiTheme="majorHAnsi" w:hAnsiTheme="majorHAnsi" w:cstheme="majorHAnsi"/>
                <w:color w:val="FFFF00"/>
                <w:highlight w:val="darkCyan"/>
              </w:rPr>
              <w:t>camera</w:t>
            </w:r>
            <w:proofErr w:type="gramEnd"/>
            <w:r w:rsidR="00A30D90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="00A30D90">
              <w:sym w:font="Wingdings" w:char="F0E8"/>
            </w:r>
            <w:r w:rsidR="00FA519C">
              <w:rPr>
                <w:rFonts w:hint="eastAsia"/>
              </w:rPr>
              <w:br/>
            </w:r>
            <w:r w:rsidR="00A30D90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proofErr w:type="spellStart"/>
            <w:r w:rsidR="00A30D90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>ortho</w:t>
            </w:r>
            <w:proofErr w:type="spellEnd"/>
            <w:r w:rsidR="00A30D90"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="00A30D90">
              <w:rPr>
                <w:rFonts w:hint="eastAsia"/>
              </w:rPr>
              <w:t>.</w:t>
            </w:r>
          </w:p>
          <w:p w:rsidR="00446920" w:rsidRDefault="00446920" w:rsidP="00290F47"/>
          <w:p w:rsidR="0047521F" w:rsidRDefault="00896308" w:rsidP="00290F47">
            <w:proofErr w:type="gramStart"/>
            <w:r>
              <w:rPr>
                <w:rFonts w:hint="eastAsia"/>
              </w:rPr>
              <w:t xml:space="preserve">When </w:t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Pr="00446920">
              <w:rPr>
                <w:rFonts w:asciiTheme="majorHAnsi" w:hAnsiTheme="majorHAnsi" w:cstheme="majorHAnsi"/>
                <w:color w:val="FFFF00"/>
                <w:highlight w:val="darkCyan"/>
              </w:rPr>
              <w:t>camera</w:t>
            </w:r>
            <w:proofErr w:type="gramEnd"/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sym w:font="Wingdings" w:char="F0E8"/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auto center 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>
              <w:rPr>
                <w:rFonts w:hint="eastAsia"/>
              </w:rPr>
              <w:t xml:space="preserve">is checked, the center of camera rotation is updated each time </w:t>
            </w:r>
            <w:r w:rsidR="006C4DEB">
              <w:rPr>
                <w:rFonts w:hint="eastAsia"/>
              </w:rPr>
              <w:t>the camera is panned.</w:t>
            </w:r>
            <w:r w:rsidR="0028125D">
              <w:rPr>
                <w:rFonts w:hint="eastAsia"/>
              </w:rPr>
              <w:t xml:space="preserve"> The camera center is </w:t>
            </w:r>
            <w:r w:rsidR="00656A42">
              <w:rPr>
                <w:rFonts w:hint="eastAsia"/>
              </w:rPr>
              <w:t xml:space="preserve">updated </w:t>
            </w:r>
            <w:r w:rsidR="00053FD6">
              <w:rPr>
                <w:rFonts w:hint="eastAsia"/>
              </w:rPr>
              <w:t xml:space="preserve">to </w:t>
            </w:r>
            <w:r w:rsidR="0028125D">
              <w:rPr>
                <w:rFonts w:hint="eastAsia"/>
              </w:rPr>
              <w:t xml:space="preserve">the point </w:t>
            </w:r>
            <w:r w:rsidR="00CE2E4E">
              <w:rPr>
                <w:rFonts w:hint="eastAsia"/>
              </w:rPr>
              <w:t xml:space="preserve">visible </w:t>
            </w:r>
            <w:r w:rsidR="0028125D">
              <w:rPr>
                <w:rFonts w:hint="eastAsia"/>
              </w:rPr>
              <w:t xml:space="preserve">at the center of the </w:t>
            </w:r>
            <w:r w:rsidR="00822470">
              <w:rPr>
                <w:rFonts w:hint="eastAsia"/>
              </w:rPr>
              <w:t>screen</w:t>
            </w:r>
            <w:r w:rsidR="0028125D">
              <w:rPr>
                <w:rFonts w:hint="eastAsia"/>
              </w:rPr>
              <w:t xml:space="preserve">. </w:t>
            </w:r>
            <w:r w:rsidR="0047521F">
              <w:rPr>
                <w:rFonts w:hint="eastAsia"/>
              </w:rPr>
              <w:t>The camera center can be reset to the center of the model</w:t>
            </w:r>
            <w:r w:rsidR="0047521F">
              <w:t>’</w:t>
            </w:r>
            <w:r w:rsidR="0047521F">
              <w:rPr>
                <w:rFonts w:hint="eastAsia"/>
              </w:rPr>
              <w:t xml:space="preserve">s bounding box by pressing </w:t>
            </w:r>
            <w:r w:rsidR="0047521F" w:rsidRPr="0047521F">
              <w:rPr>
                <w:rFonts w:ascii="KeyboardFont_Plus" w:hAnsi="KeyboardFont_Plus"/>
                <w:b/>
                <w:sz w:val="28"/>
              </w:rPr>
              <w:t></w:t>
            </w:r>
            <w:r w:rsidR="0047521F">
              <w:rPr>
                <w:rFonts w:hint="eastAsia"/>
              </w:rPr>
              <w:t xml:space="preserve"> (zero).</w:t>
            </w:r>
          </w:p>
          <w:p w:rsidR="00BA7195" w:rsidRDefault="00BA7195" w:rsidP="00290F47"/>
          <w:p w:rsidR="00012E63" w:rsidRDefault="00012E63" w:rsidP="00290F47"/>
          <w:p w:rsidR="00012E63" w:rsidRPr="005F7061" w:rsidRDefault="00012E63" w:rsidP="00290F47"/>
          <w:p w:rsidR="009E1E48" w:rsidRDefault="00AA56B6" w:rsidP="00AA56B6">
            <w:r>
              <w:rPr>
                <w:rFonts w:hint="eastAsia"/>
              </w:rPr>
              <w:lastRenderedPageBreak/>
              <w:t>T</w:t>
            </w:r>
            <w:r w:rsidR="005F7061">
              <w:rPr>
                <w:rFonts w:hint="eastAsia"/>
              </w:rPr>
              <w:t>he camera information along with the wind</w:t>
            </w:r>
            <w:r w:rsidR="00D63638">
              <w:rPr>
                <w:rFonts w:hint="eastAsia"/>
              </w:rPr>
              <w:t xml:space="preserve">ow position and </w:t>
            </w:r>
            <w:r w:rsidR="005F7061">
              <w:rPr>
                <w:rFonts w:hint="eastAsia"/>
              </w:rPr>
              <w:t xml:space="preserve">size </w:t>
            </w:r>
            <w:r w:rsidR="009D3769">
              <w:rPr>
                <w:rFonts w:hint="eastAsia"/>
              </w:rPr>
              <w:t xml:space="preserve">can be </w:t>
            </w:r>
            <w:r w:rsidR="005F7061">
              <w:rPr>
                <w:rFonts w:hint="eastAsia"/>
              </w:rPr>
              <w:t xml:space="preserve">displayed </w:t>
            </w:r>
            <w:r w:rsidR="009D3769">
              <w:rPr>
                <w:rFonts w:hint="eastAsia"/>
              </w:rPr>
              <w:t xml:space="preserve">on a dialog box </w:t>
            </w:r>
            <w:r w:rsidR="005F7061">
              <w:rPr>
                <w:rFonts w:hint="eastAsia"/>
              </w:rPr>
              <w:t xml:space="preserve">by pressing </w:t>
            </w:r>
            <w:r w:rsidR="005F7061" w:rsidRPr="005F7061">
              <w:rPr>
                <w:rFonts w:ascii="KeyboardFont_Plus" w:hAnsi="KeyboardFont_Plus"/>
                <w:b/>
                <w:sz w:val="28"/>
              </w:rPr>
              <w:t></w:t>
            </w:r>
            <w:r w:rsidR="005F7061">
              <w:rPr>
                <w:rFonts w:hint="eastAsia"/>
              </w:rPr>
              <w:t>.</w:t>
            </w:r>
            <w:r w:rsidR="0077274E">
              <w:rPr>
                <w:rFonts w:hint="eastAsia"/>
              </w:rPr>
              <w:t xml:space="preserve"> You can save this text somewhere and later paste it into this </w:t>
            </w:r>
            <w:r w:rsidR="00202133">
              <w:rPr>
                <w:rFonts w:hint="eastAsia"/>
              </w:rPr>
              <w:t>text</w:t>
            </w:r>
            <w:r w:rsidR="0077274E">
              <w:rPr>
                <w:rFonts w:hint="eastAsia"/>
              </w:rPr>
              <w:t>box and press OK to restore the camera and window configuration.</w:t>
            </w:r>
          </w:p>
          <w:p w:rsidR="00AA56B6" w:rsidRDefault="00AA56B6" w:rsidP="00AA56B6"/>
          <w:p w:rsidR="00AA56B6" w:rsidRPr="00931396" w:rsidRDefault="00AA56B6" w:rsidP="00351C15">
            <w:r>
              <w:rPr>
                <w:rFonts w:hint="eastAsia"/>
              </w:rPr>
              <w:t xml:space="preserve">You can </w:t>
            </w:r>
            <w:r w:rsidR="00351C15">
              <w:rPr>
                <w:rFonts w:hint="eastAsia"/>
              </w:rPr>
              <w:t>switch</w:t>
            </w:r>
            <w:r>
              <w:rPr>
                <w:rFonts w:hint="eastAsia"/>
              </w:rPr>
              <w:t xml:space="preserve"> the </w:t>
            </w:r>
            <w:r>
              <w:t>“</w:t>
            </w:r>
            <w:r>
              <w:rPr>
                <w:rFonts w:hint="eastAsia"/>
              </w:rPr>
              <w:t>turntable mode</w:t>
            </w:r>
            <w:r>
              <w:t>”</w:t>
            </w:r>
            <w:r>
              <w:rPr>
                <w:rFonts w:hint="eastAsia"/>
              </w:rPr>
              <w:t xml:space="preserve"> on/off by pressing </w:t>
            </w:r>
            <w:r w:rsidRPr="00AA56B6">
              <w:rPr>
                <w:rFonts w:ascii="KeyboardFont_Plus" w:hAnsi="KeyboardFont_Plus"/>
                <w:b/>
                <w:sz w:val="28"/>
              </w:rPr>
              <w:t></w:t>
            </w:r>
            <w:r>
              <w:rPr>
                <w:rFonts w:hint="eastAsia"/>
              </w:rPr>
              <w:t xml:space="preserve">. Its speed can be adjusted by </w:t>
            </w:r>
            <w:r>
              <w:br/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Pr="00446920">
              <w:rPr>
                <w:rFonts w:asciiTheme="majorHAnsi" w:hAnsiTheme="majorHAnsi" w:cstheme="majorHAnsi"/>
                <w:color w:val="FFFF00"/>
                <w:highlight w:val="darkCyan"/>
              </w:rPr>
              <w:t>camera</w:t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sym w:font="Wingdings" w:char="F0E8"/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 w:rsidRPr="00AA56B6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 xml:space="preserve">turntable </w:t>
            </w:r>
            <w:proofErr w:type="gramStart"/>
            <w:r w:rsidRPr="00AA56B6">
              <w:rPr>
                <w:rFonts w:asciiTheme="majorHAnsi" w:hAnsiTheme="majorHAnsi" w:cstheme="majorHAnsi"/>
                <w:color w:val="FFFFFF" w:themeColor="background1"/>
                <w:highlight w:val="darkCyan"/>
              </w:rPr>
              <w:t>speed</w:t>
            </w:r>
            <w:r>
              <w:rPr>
                <w:rFonts w:asciiTheme="majorHAnsi" w:hAnsiTheme="majorHAnsi" w:cstheme="majorHAnsi" w:hint="eastAsia"/>
                <w:color w:val="FFFFFF" w:themeColor="background1"/>
                <w:highlight w:val="darkCyan"/>
              </w:rPr>
              <w:t xml:space="preserve"> </w:t>
            </w:r>
            <w:r>
              <w:rPr>
                <w:rFonts w:hint="eastAsia"/>
              </w:rPr>
              <w:t>.</w:t>
            </w:r>
            <w:proofErr w:type="gramEnd"/>
          </w:p>
        </w:tc>
        <w:tc>
          <w:tcPr>
            <w:tcW w:w="5471" w:type="dxa"/>
          </w:tcPr>
          <w:p w:rsidR="009E1E48" w:rsidRDefault="00E44E01" w:rsidP="009C11EE">
            <w:pPr>
              <w:jc w:val="righ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1E102" wp14:editId="3CF1B9D5">
                      <wp:simplePos x="0" y="0"/>
                      <wp:positionH relativeFrom="column">
                        <wp:posOffset>1691474</wp:posOffset>
                      </wp:positionH>
                      <wp:positionV relativeFrom="paragraph">
                        <wp:posOffset>165735</wp:posOffset>
                      </wp:positionV>
                      <wp:extent cx="1628566" cy="453863"/>
                      <wp:effectExtent l="0" t="0" r="10160" b="2286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566" cy="453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45FCC5" id="正方形/長方形 23" o:spid="_x0000_s1026" style="position:absolute;left:0;text-align:left;margin-left:133.2pt;margin-top:13.05pt;width:128.25pt;height:3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" filled="f" strokecolor="red" strokeweight="2pt"/>
                  </w:pict>
                </mc:Fallback>
              </mc:AlternateContent>
            </w:r>
            <w:r w:rsidR="00AA56B6">
              <w:rPr>
                <w:noProof/>
              </w:rPr>
              <w:drawing>
                <wp:inline distT="0" distB="0" distL="0" distR="0" wp14:anchorId="2072EB62" wp14:editId="73BCE19F">
                  <wp:extent cx="1800000" cy="563701"/>
                  <wp:effectExtent l="0" t="0" r="0" b="825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6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D90" w:rsidRDefault="00A30D90" w:rsidP="009C11EE">
            <w:pPr>
              <w:jc w:val="right"/>
            </w:pPr>
          </w:p>
          <w:p w:rsidR="00C6425F" w:rsidRDefault="00C6425F" w:rsidP="009C11EE">
            <w:pPr>
              <w:jc w:val="right"/>
            </w:pPr>
          </w:p>
          <w:p w:rsidR="00896308" w:rsidRDefault="00896308" w:rsidP="009C11EE">
            <w:pPr>
              <w:jc w:val="right"/>
            </w:pPr>
          </w:p>
          <w:p w:rsidR="00CE2E4E" w:rsidRDefault="00CE2E4E" w:rsidP="009C11EE">
            <w:pPr>
              <w:jc w:val="right"/>
            </w:pPr>
          </w:p>
          <w:p w:rsidR="00A30D90" w:rsidRDefault="00A30D90" w:rsidP="009C11E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28747E" wp14:editId="1B09D6A0">
                  <wp:extent cx="3327488" cy="713464"/>
                  <wp:effectExtent l="0" t="0" r="635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983" cy="71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396" w:rsidRDefault="00931396" w:rsidP="009C11EE">
            <w:pPr>
              <w:jc w:val="right"/>
            </w:pPr>
          </w:p>
          <w:p w:rsidR="00C77F21" w:rsidRDefault="00C77F21" w:rsidP="009C11EE">
            <w:pPr>
              <w:jc w:val="right"/>
            </w:pPr>
          </w:p>
          <w:p w:rsidR="00931396" w:rsidRDefault="00931396" w:rsidP="009C11EE">
            <w:pPr>
              <w:jc w:val="right"/>
            </w:pPr>
          </w:p>
          <w:p w:rsidR="00931396" w:rsidRDefault="00931396" w:rsidP="009C11EE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37B6B39" wp14:editId="10CD6544">
                  <wp:extent cx="1441146" cy="877691"/>
                  <wp:effectExtent l="0" t="0" r="6985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69" cy="88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CA2" w:rsidRDefault="003E0CA2" w:rsidP="003E0CA2">
      <w:pPr>
        <w:rPr>
          <w:rFonts w:asciiTheme="majorHAnsi" w:hAnsiTheme="majorHAnsi" w:cstheme="majorHAnsi"/>
          <w:b/>
        </w:rPr>
      </w:pPr>
    </w:p>
    <w:p w:rsidR="003E0CA2" w:rsidRDefault="003E0CA2" w:rsidP="003E0CA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Rendering Modes</w:t>
      </w:r>
    </w:p>
    <w:p w:rsidR="00795E75" w:rsidRDefault="004A0BE5" w:rsidP="00864FDA">
      <w:pPr>
        <w:rPr>
          <w:rFonts w:cstheme="majorHAnsi"/>
        </w:rPr>
      </w:pPr>
      <w:r>
        <w:rPr>
          <w:rFonts w:cstheme="majorHAnsi" w:hint="eastAsia"/>
        </w:rPr>
        <w:t xml:space="preserve">You can switch to quad-only and </w:t>
      </w:r>
      <w:proofErr w:type="spellStart"/>
      <w:r>
        <w:rPr>
          <w:rFonts w:cstheme="majorHAnsi" w:hint="eastAsia"/>
        </w:rPr>
        <w:t>basemesh</w:t>
      </w:r>
      <w:proofErr w:type="spellEnd"/>
      <w:r>
        <w:rPr>
          <w:rFonts w:cstheme="majorHAnsi" w:hint="eastAsia"/>
        </w:rPr>
        <w:t xml:space="preserve">-only rendering modes by pressing </w:t>
      </w:r>
      <w:r>
        <w:rPr>
          <w:rFonts w:ascii="KeyboardFont_Plus" w:hAnsi="KeyboardFont_Plus" w:cstheme="majorHAnsi"/>
          <w:b/>
          <w:sz w:val="28"/>
        </w:rPr>
        <w:t></w:t>
      </w:r>
      <w:r>
        <w:rPr>
          <w:rFonts w:cstheme="majorHAnsi" w:hint="eastAsia"/>
        </w:rPr>
        <w:t xml:space="preserve"> and </w:t>
      </w:r>
      <w:r w:rsidRPr="004A0BE5">
        <w:rPr>
          <w:rFonts w:ascii="KeyboardFont_Plus" w:hAnsi="KeyboardFont_Plus" w:cstheme="majorHAnsi"/>
          <w:b/>
          <w:sz w:val="28"/>
        </w:rPr>
        <w:t></w:t>
      </w:r>
      <w:r>
        <w:rPr>
          <w:rFonts w:cstheme="majorHAnsi" w:hint="eastAsia"/>
        </w:rPr>
        <w:t xml:space="preserve"> + </w:t>
      </w:r>
      <w:r w:rsidRPr="004A0BE5">
        <w:rPr>
          <w:rFonts w:ascii="KeyboardFont_Plus" w:hAnsi="KeyboardFont_Plus" w:cstheme="majorHAnsi"/>
          <w:b/>
          <w:sz w:val="28"/>
        </w:rPr>
        <w:t></w:t>
      </w:r>
      <w:r>
        <w:rPr>
          <w:rFonts w:cstheme="majorHAnsi" w:hint="eastAsia"/>
        </w:rPr>
        <w:t>, respectively.</w:t>
      </w:r>
      <w:r w:rsidR="00DB367E">
        <w:rPr>
          <w:rFonts w:cstheme="majorHAnsi" w:hint="eastAsia"/>
        </w:rPr>
        <w:t xml:space="preserve"> You can hide auxiliary information (i.e., patch boundaries, corners, irregular vertices) </w:t>
      </w:r>
      <w:r w:rsidR="003135FD">
        <w:rPr>
          <w:rFonts w:cstheme="majorHAnsi" w:hint="eastAsia"/>
        </w:rPr>
        <w:t xml:space="preserve">for the quad-only mode </w:t>
      </w:r>
      <w:r w:rsidR="00DB367E">
        <w:rPr>
          <w:rFonts w:cstheme="majorHAnsi" w:hint="eastAsia"/>
        </w:rPr>
        <w:t xml:space="preserve">by </w:t>
      </w:r>
      <w:proofErr w:type="gramStart"/>
      <w:r w:rsidR="00DB367E">
        <w:rPr>
          <w:rFonts w:cstheme="majorHAnsi" w:hint="eastAsia"/>
        </w:rPr>
        <w:t xml:space="preserve">unchecking </w:t>
      </w:r>
      <w:r w:rsidR="00303C4F">
        <w:rPr>
          <w:rFonts w:asciiTheme="majorHAnsi" w:hAnsiTheme="majorHAnsi" w:cstheme="majorHAnsi" w:hint="eastAsia"/>
          <w:color w:val="FFFFFF" w:themeColor="background1"/>
          <w:highlight w:val="darkCyan"/>
        </w:rPr>
        <w:t xml:space="preserve"> </w:t>
      </w:r>
      <w:r w:rsidR="00303C4F">
        <w:rPr>
          <w:rFonts w:asciiTheme="majorHAnsi" w:hAnsiTheme="majorHAnsi" w:cstheme="majorHAnsi" w:hint="eastAsia"/>
          <w:color w:val="FFFF00"/>
          <w:highlight w:val="darkCyan"/>
        </w:rPr>
        <w:t>render</w:t>
      </w:r>
      <w:proofErr w:type="gramEnd"/>
      <w:r w:rsidR="00303C4F">
        <w:rPr>
          <w:rFonts w:asciiTheme="majorHAnsi" w:hAnsiTheme="majorHAnsi" w:cstheme="majorHAnsi" w:hint="eastAsia"/>
          <w:color w:val="FFFFFF" w:themeColor="background1"/>
          <w:highlight w:val="darkCyan"/>
        </w:rPr>
        <w:t xml:space="preserve"> </w:t>
      </w:r>
      <w:r w:rsidR="00303C4F">
        <w:sym w:font="Wingdings" w:char="F0E8"/>
      </w:r>
      <w:r w:rsidR="00303C4F">
        <w:rPr>
          <w:rFonts w:asciiTheme="majorHAnsi" w:hAnsiTheme="majorHAnsi" w:cstheme="majorHAnsi" w:hint="eastAsia"/>
          <w:color w:val="FFFFFF" w:themeColor="background1"/>
          <w:highlight w:val="darkCyan"/>
        </w:rPr>
        <w:t xml:space="preserve"> show auxiliary </w:t>
      </w:r>
      <w:r w:rsidR="00DB367E">
        <w:rPr>
          <w:rFonts w:cstheme="majorHAnsi" w:hint="eastAsia"/>
        </w:rPr>
        <w:t>.</w:t>
      </w:r>
    </w:p>
    <w:p w:rsidR="003E0CA2" w:rsidRDefault="006736DA" w:rsidP="003E0CA2">
      <w:pPr>
        <w:jc w:val="center"/>
        <w:rPr>
          <w:rFonts w:cstheme="majorHAnsi"/>
        </w:rPr>
      </w:pPr>
      <w:r>
        <w:rPr>
          <w:noProof/>
        </w:rPr>
        <w:drawing>
          <wp:inline distT="0" distB="0" distL="0" distR="0" wp14:anchorId="2BBE582D" wp14:editId="03EF7D1E">
            <wp:extent cx="6596289" cy="1812897"/>
            <wp:effectExtent l="0" t="0" r="0" b="0"/>
            <wp:docPr id="1095" name="図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95698" cy="18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A2" w:rsidRPr="003E0CA2" w:rsidRDefault="003E0CA2" w:rsidP="00864FDA">
      <w:pPr>
        <w:rPr>
          <w:rFonts w:cstheme="majorHAnsi"/>
        </w:rPr>
      </w:pPr>
    </w:p>
    <w:p w:rsidR="00864FDA" w:rsidRDefault="00795E75" w:rsidP="00864FD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Material Texture</w:t>
      </w:r>
    </w:p>
    <w:p w:rsidR="003F1DA9" w:rsidRDefault="00F35E14" w:rsidP="003F1DA9">
      <w:r>
        <w:rPr>
          <w:rFonts w:hint="eastAsia"/>
        </w:rPr>
        <w:t xml:space="preserve">You can apply your favorite material texture </w:t>
      </w:r>
      <w:r w:rsidR="00661371">
        <w:rPr>
          <w:rFonts w:hint="eastAsia"/>
        </w:rPr>
        <w:t xml:space="preserve">in </w:t>
      </w:r>
      <w:r w:rsidR="00BF3DC4">
        <w:rPr>
          <w:rFonts w:hint="eastAsia"/>
        </w:rPr>
        <w:t>PNG</w:t>
      </w:r>
      <w:r w:rsidR="00661371">
        <w:rPr>
          <w:rFonts w:hint="eastAsia"/>
        </w:rPr>
        <w:t xml:space="preserve"> format</w:t>
      </w:r>
      <w:r w:rsidR="00BF3DC4">
        <w:rPr>
          <w:rFonts w:hint="eastAsia"/>
        </w:rPr>
        <w:t xml:space="preserve"> </w:t>
      </w:r>
      <w:r>
        <w:rPr>
          <w:rFonts w:hint="eastAsia"/>
        </w:rPr>
        <w:t xml:space="preserve">to the model by </w:t>
      </w:r>
      <w:proofErr w:type="gramStart"/>
      <w:r>
        <w:rPr>
          <w:rFonts w:hint="eastAsia"/>
        </w:rPr>
        <w:t xml:space="preserve">clicking </w:t>
      </w:r>
      <w:r w:rsidR="00DA0D5A" w:rsidRPr="00DA0D5A">
        <w:rPr>
          <w:rFonts w:asciiTheme="majorHAnsi" w:hAnsiTheme="majorHAnsi" w:cstheme="majorHAnsi"/>
          <w:color w:val="FFFFFF" w:themeColor="background1"/>
          <w:highlight w:val="darkCyan"/>
        </w:rPr>
        <w:t xml:space="preserve"> </w:t>
      </w:r>
      <w:r w:rsidRPr="00DA0D5A">
        <w:rPr>
          <w:rFonts w:asciiTheme="majorHAnsi" w:hAnsiTheme="majorHAnsi" w:cstheme="majorHAnsi"/>
          <w:color w:val="FFFF00"/>
          <w:highlight w:val="darkCyan"/>
        </w:rPr>
        <w:t>file</w:t>
      </w:r>
      <w:proofErr w:type="gramEnd"/>
      <w:r w:rsidR="00DA0D5A" w:rsidRPr="00DA0D5A">
        <w:rPr>
          <w:rFonts w:asciiTheme="majorHAnsi" w:hAnsiTheme="majorHAnsi" w:cstheme="majorHAnsi"/>
          <w:color w:val="FFFFFF" w:themeColor="background1"/>
          <w:highlight w:val="darkCyan"/>
        </w:rPr>
        <w:t xml:space="preserve"> </w:t>
      </w:r>
      <w:r>
        <w:sym w:font="Wingdings" w:char="F0E8"/>
      </w:r>
      <w:r w:rsidR="00DA0D5A" w:rsidRPr="00DA0D5A">
        <w:rPr>
          <w:rFonts w:asciiTheme="majorHAnsi" w:hAnsiTheme="majorHAnsi" w:cstheme="majorHAnsi"/>
          <w:color w:val="FFFFFF" w:themeColor="background1"/>
          <w:highlight w:val="darkCyan"/>
        </w:rPr>
        <w:t xml:space="preserve"> </w:t>
      </w:r>
      <w:r w:rsidRPr="00DA0D5A">
        <w:rPr>
          <w:rFonts w:asciiTheme="majorHAnsi" w:hAnsiTheme="majorHAnsi" w:cstheme="majorHAnsi"/>
          <w:color w:val="FFFFFF" w:themeColor="background1"/>
          <w:highlight w:val="darkCyan"/>
        </w:rPr>
        <w:t>load material</w:t>
      </w:r>
      <w:r w:rsidR="00DA0D5A" w:rsidRPr="00DA0D5A">
        <w:rPr>
          <w:rFonts w:asciiTheme="majorHAnsi" w:hAnsiTheme="majorHAnsi" w:cstheme="majorHAnsi"/>
          <w:color w:val="FFFFFF" w:themeColor="background1"/>
          <w:highlight w:val="darkCyan"/>
        </w:rPr>
        <w:t xml:space="preserve"> </w:t>
      </w:r>
      <w:r>
        <w:rPr>
          <w:rFonts w:hint="eastAsia"/>
        </w:rPr>
        <w:t>. Note that the material texture is also saved in the XML file.</w:t>
      </w:r>
    </w:p>
    <w:p w:rsidR="00440C39" w:rsidRDefault="00440C39" w:rsidP="00440C39">
      <w:pPr>
        <w:jc w:val="center"/>
      </w:pPr>
      <w:r>
        <w:rPr>
          <w:noProof/>
        </w:rPr>
        <w:drawing>
          <wp:inline distT="0" distB="0" distL="0" distR="0" wp14:anchorId="4CCD6F93" wp14:editId="56E452ED">
            <wp:extent cx="6480000" cy="1202444"/>
            <wp:effectExtent l="0" t="0" r="0" b="0"/>
            <wp:docPr id="1047" name="図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39" w:rsidRDefault="00440C39" w:rsidP="003F1DA9"/>
    <w:p w:rsidR="00796118" w:rsidRPr="00DB36FB" w:rsidRDefault="00796118" w:rsidP="00796118">
      <w:pPr>
        <w:rPr>
          <w:rFonts w:asciiTheme="majorHAnsi" w:hAnsiTheme="majorHAnsi" w:cstheme="majorHAnsi"/>
          <w:b/>
          <w:i/>
          <w:color w:val="4F81BD" w:themeColor="accent1"/>
        </w:rPr>
      </w:pPr>
      <w:r>
        <w:rPr>
          <w:rFonts w:asciiTheme="majorHAnsi" w:hAnsiTheme="majorHAnsi" w:cstheme="majorHAnsi" w:hint="eastAsia"/>
          <w:b/>
          <w:i/>
          <w:color w:val="4F81BD" w:themeColor="accent1"/>
        </w:rPr>
        <w:t>Acknowledgements</w:t>
      </w:r>
    </w:p>
    <w:p w:rsidR="00796118" w:rsidRPr="00796118" w:rsidRDefault="00796118" w:rsidP="00796118">
      <w:pPr>
        <w:rPr>
          <w:rFonts w:cstheme="majorHAnsi"/>
        </w:rPr>
      </w:pPr>
    </w:p>
    <w:p w:rsidR="00AB4E63" w:rsidRPr="00335AB4" w:rsidRDefault="00BE737B" w:rsidP="00335AB4">
      <w:pPr>
        <w:pStyle w:val="a3"/>
        <w:numPr>
          <w:ilvl w:val="0"/>
          <w:numId w:val="3"/>
        </w:numPr>
        <w:ind w:leftChars="0"/>
        <w:rPr>
          <w:rFonts w:cstheme="majorHAnsi"/>
        </w:rPr>
      </w:pPr>
      <w:r>
        <w:rPr>
          <w:rFonts w:cstheme="majorHAnsi" w:hint="eastAsia"/>
        </w:rPr>
        <w:t>外字神社</w:t>
      </w:r>
      <w:r w:rsidR="00796118">
        <w:rPr>
          <w:rFonts w:cstheme="majorHAnsi" w:hint="eastAsia"/>
        </w:rPr>
        <w:t xml:space="preserve"> (</w:t>
      </w:r>
      <w:r w:rsidR="00796118">
        <w:rPr>
          <w:rFonts w:cstheme="majorHAnsi"/>
        </w:rPr>
        <w:t>www.gaiji.info</w:t>
      </w:r>
      <w:r w:rsidR="00796118">
        <w:rPr>
          <w:rFonts w:cstheme="majorHAnsi" w:hint="eastAsia"/>
        </w:rPr>
        <w:t>)</w:t>
      </w:r>
      <w:r w:rsidR="00C92E5C">
        <w:rPr>
          <w:rFonts w:cstheme="majorHAnsi" w:hint="eastAsia"/>
        </w:rPr>
        <w:t xml:space="preserve">: </w:t>
      </w:r>
      <w:r w:rsidR="00796118" w:rsidRPr="00C92E5C">
        <w:rPr>
          <w:rFonts w:cstheme="majorHAnsi" w:hint="eastAsia"/>
        </w:rPr>
        <w:t xml:space="preserve">the </w:t>
      </w:r>
      <w:r w:rsidR="00796118" w:rsidRPr="00C92E5C">
        <w:rPr>
          <w:rFonts w:cstheme="majorHAnsi"/>
        </w:rPr>
        <w:t>“</w:t>
      </w:r>
      <w:proofErr w:type="spellStart"/>
      <w:r w:rsidR="00796118" w:rsidRPr="00C92E5C">
        <w:rPr>
          <w:rFonts w:cstheme="majorHAnsi" w:hint="eastAsia"/>
        </w:rPr>
        <w:t>KeyboardFontPlus</w:t>
      </w:r>
      <w:proofErr w:type="spellEnd"/>
      <w:r w:rsidR="00796118" w:rsidRPr="00C92E5C">
        <w:rPr>
          <w:rFonts w:cstheme="majorHAnsi"/>
        </w:rPr>
        <w:t>”</w:t>
      </w:r>
      <w:r w:rsidR="00C92E5C" w:rsidRPr="00C92E5C">
        <w:rPr>
          <w:rFonts w:cstheme="majorHAnsi" w:hint="eastAsia"/>
        </w:rPr>
        <w:t xml:space="preserve"> font</w:t>
      </w:r>
    </w:p>
    <w:sectPr w:rsidR="00AB4E63" w:rsidRPr="00335AB4" w:rsidSect="001677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3A11807-5F42-4DCC-A4C9-22881FDE221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5A5AC680-8C1A-4C43-9FA5-A0A2CB37D53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DEA58A01-F806-4442-B0FF-AE73489DBF4C}"/>
    <w:embedItalic r:id="rId4" w:fontKey="{95C59AC7-D011-4D5D-890F-164FADEDE581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5" w:subsetted="1" w:fontKey="{FC60E753-9938-40B3-A962-02EEA0A1F6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B946AEF-4FDC-4B30-8892-B5D2D95FCD8A}"/>
    <w:embedBold r:id="rId7" w:fontKey="{213D6E36-0598-4851-A1B3-55BBA9A10CCA}"/>
    <w:embedBoldItalic r:id="rId8" w:fontKey="{742956F8-E8F1-4265-B7C5-A6CF3DDB6C1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eyboardFont_Plus">
    <w:panose1 w:val="05000000000000000000"/>
    <w:charset w:val="02"/>
    <w:family w:val="auto"/>
    <w:pitch w:val="variable"/>
    <w:sig w:usb0="00000000" w:usb1="10000000" w:usb2="00000000" w:usb3="00000000" w:csb0="80000000" w:csb1="00000000"/>
    <w:embedBold r:id="rId9" w:fontKey="{093AB13C-AC6C-4493-80C7-728ABE63DBD3}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  <w:embedRegular r:id="rId10" w:fontKey="{2AB07117-D8C8-4164-8A06-111935E1B82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53DA"/>
    <w:multiLevelType w:val="hybridMultilevel"/>
    <w:tmpl w:val="2E888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1F674E"/>
    <w:multiLevelType w:val="hybridMultilevel"/>
    <w:tmpl w:val="BF6E6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DF32E79"/>
    <w:multiLevelType w:val="hybridMultilevel"/>
    <w:tmpl w:val="1EAE4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E1"/>
    <w:rsid w:val="000052E3"/>
    <w:rsid w:val="00012964"/>
    <w:rsid w:val="000129F0"/>
    <w:rsid w:val="00012E63"/>
    <w:rsid w:val="000144C4"/>
    <w:rsid w:val="00022906"/>
    <w:rsid w:val="00026BE0"/>
    <w:rsid w:val="00042EBD"/>
    <w:rsid w:val="00047CFC"/>
    <w:rsid w:val="0005049B"/>
    <w:rsid w:val="00052D82"/>
    <w:rsid w:val="00053FD6"/>
    <w:rsid w:val="0005650E"/>
    <w:rsid w:val="000615B8"/>
    <w:rsid w:val="000722EF"/>
    <w:rsid w:val="00075624"/>
    <w:rsid w:val="00075FB1"/>
    <w:rsid w:val="0007654D"/>
    <w:rsid w:val="00076C8B"/>
    <w:rsid w:val="00081537"/>
    <w:rsid w:val="000817BA"/>
    <w:rsid w:val="00087968"/>
    <w:rsid w:val="00091915"/>
    <w:rsid w:val="000A05CC"/>
    <w:rsid w:val="000A2FB3"/>
    <w:rsid w:val="000A44BD"/>
    <w:rsid w:val="000B053D"/>
    <w:rsid w:val="000B29A6"/>
    <w:rsid w:val="000B4D2C"/>
    <w:rsid w:val="000B4ECA"/>
    <w:rsid w:val="000C149C"/>
    <w:rsid w:val="000C6D5D"/>
    <w:rsid w:val="000D19B9"/>
    <w:rsid w:val="000D5C07"/>
    <w:rsid w:val="000D7072"/>
    <w:rsid w:val="000E0CFC"/>
    <w:rsid w:val="000E4D4D"/>
    <w:rsid w:val="000E7BC6"/>
    <w:rsid w:val="000F14F8"/>
    <w:rsid w:val="000F242A"/>
    <w:rsid w:val="0010217C"/>
    <w:rsid w:val="0010423A"/>
    <w:rsid w:val="00112D88"/>
    <w:rsid w:val="00113056"/>
    <w:rsid w:val="00114B54"/>
    <w:rsid w:val="0011612E"/>
    <w:rsid w:val="0011786A"/>
    <w:rsid w:val="0011791D"/>
    <w:rsid w:val="001179FD"/>
    <w:rsid w:val="00122419"/>
    <w:rsid w:val="001248F9"/>
    <w:rsid w:val="00127F92"/>
    <w:rsid w:val="001300E8"/>
    <w:rsid w:val="0013120B"/>
    <w:rsid w:val="00134A44"/>
    <w:rsid w:val="001376F7"/>
    <w:rsid w:val="00142241"/>
    <w:rsid w:val="00146DDE"/>
    <w:rsid w:val="00151147"/>
    <w:rsid w:val="00151667"/>
    <w:rsid w:val="001520ED"/>
    <w:rsid w:val="001521B8"/>
    <w:rsid w:val="00156530"/>
    <w:rsid w:val="001628DA"/>
    <w:rsid w:val="00166969"/>
    <w:rsid w:val="00167795"/>
    <w:rsid w:val="0017065B"/>
    <w:rsid w:val="001723C8"/>
    <w:rsid w:val="00177D8C"/>
    <w:rsid w:val="00181495"/>
    <w:rsid w:val="0018626C"/>
    <w:rsid w:val="00191D3C"/>
    <w:rsid w:val="0019343E"/>
    <w:rsid w:val="00197D9A"/>
    <w:rsid w:val="001A02D9"/>
    <w:rsid w:val="001A04CC"/>
    <w:rsid w:val="001A0E06"/>
    <w:rsid w:val="001A158C"/>
    <w:rsid w:val="001A621D"/>
    <w:rsid w:val="001B08CB"/>
    <w:rsid w:val="001B2898"/>
    <w:rsid w:val="001B42F5"/>
    <w:rsid w:val="001B72E4"/>
    <w:rsid w:val="001C15E7"/>
    <w:rsid w:val="001C1EAA"/>
    <w:rsid w:val="001C325B"/>
    <w:rsid w:val="001C42DF"/>
    <w:rsid w:val="001C4AD3"/>
    <w:rsid w:val="001D09F3"/>
    <w:rsid w:val="001D1653"/>
    <w:rsid w:val="001D2CBC"/>
    <w:rsid w:val="001D546B"/>
    <w:rsid w:val="001E2632"/>
    <w:rsid w:val="001E2E73"/>
    <w:rsid w:val="001E4A19"/>
    <w:rsid w:val="001E4B90"/>
    <w:rsid w:val="001E57BD"/>
    <w:rsid w:val="001E5AEE"/>
    <w:rsid w:val="001F053C"/>
    <w:rsid w:val="001F1596"/>
    <w:rsid w:val="001F18CD"/>
    <w:rsid w:val="001F1E92"/>
    <w:rsid w:val="00202133"/>
    <w:rsid w:val="00206360"/>
    <w:rsid w:val="002128E6"/>
    <w:rsid w:val="00213A53"/>
    <w:rsid w:val="00213B82"/>
    <w:rsid w:val="00216CDA"/>
    <w:rsid w:val="0022710B"/>
    <w:rsid w:val="002328D6"/>
    <w:rsid w:val="002365BE"/>
    <w:rsid w:val="002368E0"/>
    <w:rsid w:val="00236E0F"/>
    <w:rsid w:val="002377F0"/>
    <w:rsid w:val="00244C36"/>
    <w:rsid w:val="00246551"/>
    <w:rsid w:val="002467B4"/>
    <w:rsid w:val="002537FE"/>
    <w:rsid w:val="002573B6"/>
    <w:rsid w:val="002624E3"/>
    <w:rsid w:val="00276371"/>
    <w:rsid w:val="0027771F"/>
    <w:rsid w:val="0028125D"/>
    <w:rsid w:val="00285DE1"/>
    <w:rsid w:val="00286779"/>
    <w:rsid w:val="00290F47"/>
    <w:rsid w:val="00292478"/>
    <w:rsid w:val="00292E03"/>
    <w:rsid w:val="00295056"/>
    <w:rsid w:val="00297FA1"/>
    <w:rsid w:val="002A1422"/>
    <w:rsid w:val="002A365B"/>
    <w:rsid w:val="002A5430"/>
    <w:rsid w:val="002B0C00"/>
    <w:rsid w:val="002B298B"/>
    <w:rsid w:val="002B3206"/>
    <w:rsid w:val="002B4ADE"/>
    <w:rsid w:val="002B50AD"/>
    <w:rsid w:val="002C1ACC"/>
    <w:rsid w:val="002C2B8E"/>
    <w:rsid w:val="002C4A42"/>
    <w:rsid w:val="002C6D8B"/>
    <w:rsid w:val="002D25EC"/>
    <w:rsid w:val="002D3404"/>
    <w:rsid w:val="002D35B8"/>
    <w:rsid w:val="002E49FE"/>
    <w:rsid w:val="002E699A"/>
    <w:rsid w:val="002E7B5D"/>
    <w:rsid w:val="002F333E"/>
    <w:rsid w:val="002F3C6A"/>
    <w:rsid w:val="002F56FF"/>
    <w:rsid w:val="002F60EA"/>
    <w:rsid w:val="00301BB8"/>
    <w:rsid w:val="00301F00"/>
    <w:rsid w:val="00303C4F"/>
    <w:rsid w:val="0030547C"/>
    <w:rsid w:val="00306B77"/>
    <w:rsid w:val="00307C81"/>
    <w:rsid w:val="003135FD"/>
    <w:rsid w:val="0031795C"/>
    <w:rsid w:val="00320E1B"/>
    <w:rsid w:val="00330605"/>
    <w:rsid w:val="00334DD1"/>
    <w:rsid w:val="00335AB4"/>
    <w:rsid w:val="003364EA"/>
    <w:rsid w:val="00341D39"/>
    <w:rsid w:val="003463E0"/>
    <w:rsid w:val="00346762"/>
    <w:rsid w:val="003471BB"/>
    <w:rsid w:val="00351BD9"/>
    <w:rsid w:val="00351C15"/>
    <w:rsid w:val="00351DEA"/>
    <w:rsid w:val="00353668"/>
    <w:rsid w:val="00355274"/>
    <w:rsid w:val="00356081"/>
    <w:rsid w:val="00360CBF"/>
    <w:rsid w:val="00362950"/>
    <w:rsid w:val="00367C43"/>
    <w:rsid w:val="003737CB"/>
    <w:rsid w:val="00374090"/>
    <w:rsid w:val="00375312"/>
    <w:rsid w:val="00376037"/>
    <w:rsid w:val="003779C6"/>
    <w:rsid w:val="00381B11"/>
    <w:rsid w:val="00384768"/>
    <w:rsid w:val="00385CD8"/>
    <w:rsid w:val="00390AA8"/>
    <w:rsid w:val="003942B4"/>
    <w:rsid w:val="003946C9"/>
    <w:rsid w:val="003A0AEB"/>
    <w:rsid w:val="003A1D5B"/>
    <w:rsid w:val="003A4266"/>
    <w:rsid w:val="003B36A3"/>
    <w:rsid w:val="003B4ABD"/>
    <w:rsid w:val="003B4FC3"/>
    <w:rsid w:val="003B6D11"/>
    <w:rsid w:val="003B771A"/>
    <w:rsid w:val="003C2BA5"/>
    <w:rsid w:val="003C5FEF"/>
    <w:rsid w:val="003C73F8"/>
    <w:rsid w:val="003D0847"/>
    <w:rsid w:val="003E0CA2"/>
    <w:rsid w:val="003E3DE9"/>
    <w:rsid w:val="003E57F0"/>
    <w:rsid w:val="003E5E5A"/>
    <w:rsid w:val="003E75E6"/>
    <w:rsid w:val="003F1DA9"/>
    <w:rsid w:val="003F42D7"/>
    <w:rsid w:val="003F4623"/>
    <w:rsid w:val="003F48ED"/>
    <w:rsid w:val="00400938"/>
    <w:rsid w:val="004018B9"/>
    <w:rsid w:val="00402D7D"/>
    <w:rsid w:val="00404B9A"/>
    <w:rsid w:val="00404EAA"/>
    <w:rsid w:val="0040607F"/>
    <w:rsid w:val="004108C7"/>
    <w:rsid w:val="00411BD7"/>
    <w:rsid w:val="004137E5"/>
    <w:rsid w:val="00420126"/>
    <w:rsid w:val="004201A7"/>
    <w:rsid w:val="004244C0"/>
    <w:rsid w:val="00425A56"/>
    <w:rsid w:val="00426D3B"/>
    <w:rsid w:val="00427342"/>
    <w:rsid w:val="004376C7"/>
    <w:rsid w:val="00440C39"/>
    <w:rsid w:val="00442C23"/>
    <w:rsid w:val="00443867"/>
    <w:rsid w:val="0044453E"/>
    <w:rsid w:val="00446920"/>
    <w:rsid w:val="004505B1"/>
    <w:rsid w:val="00455267"/>
    <w:rsid w:val="00456039"/>
    <w:rsid w:val="0045717C"/>
    <w:rsid w:val="004571D0"/>
    <w:rsid w:val="00462AB7"/>
    <w:rsid w:val="0047521F"/>
    <w:rsid w:val="004773E1"/>
    <w:rsid w:val="00477539"/>
    <w:rsid w:val="00484852"/>
    <w:rsid w:val="00490200"/>
    <w:rsid w:val="00493294"/>
    <w:rsid w:val="004A0BE5"/>
    <w:rsid w:val="004A1664"/>
    <w:rsid w:val="004A3133"/>
    <w:rsid w:val="004A690C"/>
    <w:rsid w:val="004A718A"/>
    <w:rsid w:val="004B1BDE"/>
    <w:rsid w:val="004B3A35"/>
    <w:rsid w:val="004B7110"/>
    <w:rsid w:val="004B737E"/>
    <w:rsid w:val="004C0355"/>
    <w:rsid w:val="004C1FCD"/>
    <w:rsid w:val="004C2113"/>
    <w:rsid w:val="004C3197"/>
    <w:rsid w:val="004C4FD5"/>
    <w:rsid w:val="004C7839"/>
    <w:rsid w:val="004D1242"/>
    <w:rsid w:val="004D27E6"/>
    <w:rsid w:val="004D49C9"/>
    <w:rsid w:val="004D5DF2"/>
    <w:rsid w:val="004E220D"/>
    <w:rsid w:val="004E532F"/>
    <w:rsid w:val="004E56F9"/>
    <w:rsid w:val="004E58CF"/>
    <w:rsid w:val="004E5B9C"/>
    <w:rsid w:val="004F54DE"/>
    <w:rsid w:val="004F6C89"/>
    <w:rsid w:val="004F6D71"/>
    <w:rsid w:val="005038F7"/>
    <w:rsid w:val="0050469A"/>
    <w:rsid w:val="005058D7"/>
    <w:rsid w:val="00506B14"/>
    <w:rsid w:val="00510AE4"/>
    <w:rsid w:val="00511F31"/>
    <w:rsid w:val="00513C4A"/>
    <w:rsid w:val="0051425A"/>
    <w:rsid w:val="00515781"/>
    <w:rsid w:val="00516B04"/>
    <w:rsid w:val="00516FC1"/>
    <w:rsid w:val="0052101F"/>
    <w:rsid w:val="00521490"/>
    <w:rsid w:val="005220D6"/>
    <w:rsid w:val="0053150E"/>
    <w:rsid w:val="00532D19"/>
    <w:rsid w:val="00532F87"/>
    <w:rsid w:val="00534F74"/>
    <w:rsid w:val="005448B5"/>
    <w:rsid w:val="005450A5"/>
    <w:rsid w:val="00550099"/>
    <w:rsid w:val="005528EB"/>
    <w:rsid w:val="00554681"/>
    <w:rsid w:val="00554CCA"/>
    <w:rsid w:val="00554D8D"/>
    <w:rsid w:val="0055623E"/>
    <w:rsid w:val="00556572"/>
    <w:rsid w:val="00560675"/>
    <w:rsid w:val="005658B5"/>
    <w:rsid w:val="005713F5"/>
    <w:rsid w:val="00573052"/>
    <w:rsid w:val="005736E4"/>
    <w:rsid w:val="00576FF3"/>
    <w:rsid w:val="0057791F"/>
    <w:rsid w:val="0058430F"/>
    <w:rsid w:val="00592ADD"/>
    <w:rsid w:val="00596A90"/>
    <w:rsid w:val="005A0067"/>
    <w:rsid w:val="005A11E8"/>
    <w:rsid w:val="005B3C4A"/>
    <w:rsid w:val="005C1ED2"/>
    <w:rsid w:val="005C2595"/>
    <w:rsid w:val="005C25D8"/>
    <w:rsid w:val="005C290E"/>
    <w:rsid w:val="005C2A13"/>
    <w:rsid w:val="005C4BBB"/>
    <w:rsid w:val="005C56A2"/>
    <w:rsid w:val="005C68AD"/>
    <w:rsid w:val="005E0435"/>
    <w:rsid w:val="005E0BC5"/>
    <w:rsid w:val="005E13A9"/>
    <w:rsid w:val="005E5D2F"/>
    <w:rsid w:val="005E642A"/>
    <w:rsid w:val="005E65B2"/>
    <w:rsid w:val="005F2D4E"/>
    <w:rsid w:val="005F375F"/>
    <w:rsid w:val="005F4EFC"/>
    <w:rsid w:val="005F7061"/>
    <w:rsid w:val="005F744D"/>
    <w:rsid w:val="006051DC"/>
    <w:rsid w:val="006110D5"/>
    <w:rsid w:val="00613955"/>
    <w:rsid w:val="00615BDD"/>
    <w:rsid w:val="00616B1C"/>
    <w:rsid w:val="00620B7D"/>
    <w:rsid w:val="00626639"/>
    <w:rsid w:val="006266D7"/>
    <w:rsid w:val="00626A7D"/>
    <w:rsid w:val="00627699"/>
    <w:rsid w:val="00632BB8"/>
    <w:rsid w:val="0063362F"/>
    <w:rsid w:val="006352B5"/>
    <w:rsid w:val="0063663E"/>
    <w:rsid w:val="0063756D"/>
    <w:rsid w:val="00641627"/>
    <w:rsid w:val="00643C38"/>
    <w:rsid w:val="006514C8"/>
    <w:rsid w:val="006519EB"/>
    <w:rsid w:val="00654B8C"/>
    <w:rsid w:val="006551BD"/>
    <w:rsid w:val="00656A42"/>
    <w:rsid w:val="00661371"/>
    <w:rsid w:val="006719F8"/>
    <w:rsid w:val="00671B6B"/>
    <w:rsid w:val="00673201"/>
    <w:rsid w:val="006736DA"/>
    <w:rsid w:val="00674E6E"/>
    <w:rsid w:val="00691F00"/>
    <w:rsid w:val="006A069C"/>
    <w:rsid w:val="006A6FEC"/>
    <w:rsid w:val="006B36AB"/>
    <w:rsid w:val="006B4647"/>
    <w:rsid w:val="006B7D9D"/>
    <w:rsid w:val="006C0795"/>
    <w:rsid w:val="006C0BC2"/>
    <w:rsid w:val="006C24C5"/>
    <w:rsid w:val="006C4569"/>
    <w:rsid w:val="006C47D8"/>
    <w:rsid w:val="006C4DEB"/>
    <w:rsid w:val="006C6B37"/>
    <w:rsid w:val="006C6EA6"/>
    <w:rsid w:val="006D2D29"/>
    <w:rsid w:val="006D2F47"/>
    <w:rsid w:val="006D57D9"/>
    <w:rsid w:val="006E6A1A"/>
    <w:rsid w:val="006E7B94"/>
    <w:rsid w:val="006F0170"/>
    <w:rsid w:val="006F0E0F"/>
    <w:rsid w:val="006F20F0"/>
    <w:rsid w:val="00701636"/>
    <w:rsid w:val="007022CA"/>
    <w:rsid w:val="007036EE"/>
    <w:rsid w:val="00703777"/>
    <w:rsid w:val="00714074"/>
    <w:rsid w:val="00716CDA"/>
    <w:rsid w:val="00720D4B"/>
    <w:rsid w:val="007229F0"/>
    <w:rsid w:val="00724007"/>
    <w:rsid w:val="0072444A"/>
    <w:rsid w:val="00725A44"/>
    <w:rsid w:val="00727A33"/>
    <w:rsid w:val="0073134D"/>
    <w:rsid w:val="0073358F"/>
    <w:rsid w:val="007344D3"/>
    <w:rsid w:val="007413F7"/>
    <w:rsid w:val="007540D3"/>
    <w:rsid w:val="00754722"/>
    <w:rsid w:val="00757039"/>
    <w:rsid w:val="007601C8"/>
    <w:rsid w:val="0076342E"/>
    <w:rsid w:val="00764703"/>
    <w:rsid w:val="0076714C"/>
    <w:rsid w:val="00770690"/>
    <w:rsid w:val="0077274E"/>
    <w:rsid w:val="00777FE6"/>
    <w:rsid w:val="0078229C"/>
    <w:rsid w:val="007858AE"/>
    <w:rsid w:val="0078691B"/>
    <w:rsid w:val="00786EAE"/>
    <w:rsid w:val="00795E75"/>
    <w:rsid w:val="00796118"/>
    <w:rsid w:val="00797C06"/>
    <w:rsid w:val="007A628D"/>
    <w:rsid w:val="007B26B5"/>
    <w:rsid w:val="007B3FA5"/>
    <w:rsid w:val="007B4C18"/>
    <w:rsid w:val="007B66F1"/>
    <w:rsid w:val="007B71B3"/>
    <w:rsid w:val="007B7976"/>
    <w:rsid w:val="007D02E2"/>
    <w:rsid w:val="007D2861"/>
    <w:rsid w:val="007D5DA4"/>
    <w:rsid w:val="007E4DDA"/>
    <w:rsid w:val="007E707A"/>
    <w:rsid w:val="007E78B9"/>
    <w:rsid w:val="007F2A4C"/>
    <w:rsid w:val="007F4772"/>
    <w:rsid w:val="007F5A11"/>
    <w:rsid w:val="007F5F08"/>
    <w:rsid w:val="00800241"/>
    <w:rsid w:val="008044BA"/>
    <w:rsid w:val="00807ED6"/>
    <w:rsid w:val="00813B8E"/>
    <w:rsid w:val="00814B71"/>
    <w:rsid w:val="00815DEF"/>
    <w:rsid w:val="00817831"/>
    <w:rsid w:val="00820316"/>
    <w:rsid w:val="00822093"/>
    <w:rsid w:val="00822470"/>
    <w:rsid w:val="00823B87"/>
    <w:rsid w:val="00823E80"/>
    <w:rsid w:val="0082734B"/>
    <w:rsid w:val="00827DD1"/>
    <w:rsid w:val="00831766"/>
    <w:rsid w:val="008331A0"/>
    <w:rsid w:val="008331DF"/>
    <w:rsid w:val="00833391"/>
    <w:rsid w:val="00835336"/>
    <w:rsid w:val="00835B77"/>
    <w:rsid w:val="00840743"/>
    <w:rsid w:val="00841B6A"/>
    <w:rsid w:val="00843137"/>
    <w:rsid w:val="0084581E"/>
    <w:rsid w:val="00850878"/>
    <w:rsid w:val="00850C44"/>
    <w:rsid w:val="008510A0"/>
    <w:rsid w:val="008513E0"/>
    <w:rsid w:val="0085482D"/>
    <w:rsid w:val="00854B70"/>
    <w:rsid w:val="00856377"/>
    <w:rsid w:val="00860519"/>
    <w:rsid w:val="00864FDA"/>
    <w:rsid w:val="00867084"/>
    <w:rsid w:val="0087221D"/>
    <w:rsid w:val="00873A99"/>
    <w:rsid w:val="00873D13"/>
    <w:rsid w:val="00874937"/>
    <w:rsid w:val="0087591A"/>
    <w:rsid w:val="00875FD1"/>
    <w:rsid w:val="00877F2B"/>
    <w:rsid w:val="00880041"/>
    <w:rsid w:val="0088162E"/>
    <w:rsid w:val="00881F23"/>
    <w:rsid w:val="00882A68"/>
    <w:rsid w:val="008856AD"/>
    <w:rsid w:val="00886762"/>
    <w:rsid w:val="0088678C"/>
    <w:rsid w:val="00886EA0"/>
    <w:rsid w:val="00891C43"/>
    <w:rsid w:val="00892C1C"/>
    <w:rsid w:val="00892C9A"/>
    <w:rsid w:val="00895091"/>
    <w:rsid w:val="008955E2"/>
    <w:rsid w:val="008962F2"/>
    <w:rsid w:val="00896308"/>
    <w:rsid w:val="008A23FC"/>
    <w:rsid w:val="008A36B0"/>
    <w:rsid w:val="008A3FED"/>
    <w:rsid w:val="008B11CF"/>
    <w:rsid w:val="008B3E86"/>
    <w:rsid w:val="008B73DE"/>
    <w:rsid w:val="008C2124"/>
    <w:rsid w:val="008C6554"/>
    <w:rsid w:val="008D00E6"/>
    <w:rsid w:val="008D5888"/>
    <w:rsid w:val="008E1821"/>
    <w:rsid w:val="008E25BF"/>
    <w:rsid w:val="008E2F54"/>
    <w:rsid w:val="008E3813"/>
    <w:rsid w:val="008E5797"/>
    <w:rsid w:val="008E69B1"/>
    <w:rsid w:val="008F0756"/>
    <w:rsid w:val="008F121F"/>
    <w:rsid w:val="008F3B64"/>
    <w:rsid w:val="008F4E20"/>
    <w:rsid w:val="008F7878"/>
    <w:rsid w:val="00900FE7"/>
    <w:rsid w:val="009150A1"/>
    <w:rsid w:val="00916EA2"/>
    <w:rsid w:val="00920745"/>
    <w:rsid w:val="00922F1D"/>
    <w:rsid w:val="00922FB8"/>
    <w:rsid w:val="00923CCC"/>
    <w:rsid w:val="009241AB"/>
    <w:rsid w:val="009248F0"/>
    <w:rsid w:val="009253A2"/>
    <w:rsid w:val="00931396"/>
    <w:rsid w:val="009329A8"/>
    <w:rsid w:val="00935D3D"/>
    <w:rsid w:val="00935FC8"/>
    <w:rsid w:val="00936439"/>
    <w:rsid w:val="00936C0D"/>
    <w:rsid w:val="0093705B"/>
    <w:rsid w:val="00941D76"/>
    <w:rsid w:val="00943DB6"/>
    <w:rsid w:val="00944022"/>
    <w:rsid w:val="009444F6"/>
    <w:rsid w:val="00952D5D"/>
    <w:rsid w:val="0095387E"/>
    <w:rsid w:val="00961BCA"/>
    <w:rsid w:val="00961FDE"/>
    <w:rsid w:val="00963240"/>
    <w:rsid w:val="00965032"/>
    <w:rsid w:val="00965376"/>
    <w:rsid w:val="00980468"/>
    <w:rsid w:val="00992C20"/>
    <w:rsid w:val="009A174B"/>
    <w:rsid w:val="009A2AB1"/>
    <w:rsid w:val="009A639D"/>
    <w:rsid w:val="009A74F0"/>
    <w:rsid w:val="009A7AF0"/>
    <w:rsid w:val="009C11EE"/>
    <w:rsid w:val="009C6D69"/>
    <w:rsid w:val="009D1121"/>
    <w:rsid w:val="009D27F9"/>
    <w:rsid w:val="009D3769"/>
    <w:rsid w:val="009D3970"/>
    <w:rsid w:val="009E0871"/>
    <w:rsid w:val="009E1E48"/>
    <w:rsid w:val="009E477D"/>
    <w:rsid w:val="009E51BF"/>
    <w:rsid w:val="009E6498"/>
    <w:rsid w:val="009F2718"/>
    <w:rsid w:val="009F3355"/>
    <w:rsid w:val="009F7478"/>
    <w:rsid w:val="00A0001F"/>
    <w:rsid w:val="00A0060C"/>
    <w:rsid w:val="00A01D46"/>
    <w:rsid w:val="00A02E31"/>
    <w:rsid w:val="00A040F5"/>
    <w:rsid w:val="00A137EC"/>
    <w:rsid w:val="00A15AC0"/>
    <w:rsid w:val="00A304D7"/>
    <w:rsid w:val="00A30D90"/>
    <w:rsid w:val="00A3261E"/>
    <w:rsid w:val="00A41049"/>
    <w:rsid w:val="00A427AF"/>
    <w:rsid w:val="00A4538C"/>
    <w:rsid w:val="00A514CF"/>
    <w:rsid w:val="00A54768"/>
    <w:rsid w:val="00A54C57"/>
    <w:rsid w:val="00A54CD0"/>
    <w:rsid w:val="00A5561F"/>
    <w:rsid w:val="00A5701C"/>
    <w:rsid w:val="00A57538"/>
    <w:rsid w:val="00A63CAE"/>
    <w:rsid w:val="00A65BB1"/>
    <w:rsid w:val="00A67069"/>
    <w:rsid w:val="00A744CF"/>
    <w:rsid w:val="00A76BDF"/>
    <w:rsid w:val="00A811DA"/>
    <w:rsid w:val="00A81A6F"/>
    <w:rsid w:val="00A8235B"/>
    <w:rsid w:val="00A8405E"/>
    <w:rsid w:val="00A864FB"/>
    <w:rsid w:val="00A87D3A"/>
    <w:rsid w:val="00A91EE7"/>
    <w:rsid w:val="00A9276A"/>
    <w:rsid w:val="00A97D77"/>
    <w:rsid w:val="00A97E94"/>
    <w:rsid w:val="00AA56B6"/>
    <w:rsid w:val="00AA6EAD"/>
    <w:rsid w:val="00AB0869"/>
    <w:rsid w:val="00AB2C26"/>
    <w:rsid w:val="00AB3AAA"/>
    <w:rsid w:val="00AB4E63"/>
    <w:rsid w:val="00AC2705"/>
    <w:rsid w:val="00AC2DF9"/>
    <w:rsid w:val="00AC429D"/>
    <w:rsid w:val="00AC5B45"/>
    <w:rsid w:val="00AC7620"/>
    <w:rsid w:val="00AD7A23"/>
    <w:rsid w:val="00AE11BF"/>
    <w:rsid w:val="00AE6F31"/>
    <w:rsid w:val="00AF5E3A"/>
    <w:rsid w:val="00B01A08"/>
    <w:rsid w:val="00B04561"/>
    <w:rsid w:val="00B06A9D"/>
    <w:rsid w:val="00B10290"/>
    <w:rsid w:val="00B10C88"/>
    <w:rsid w:val="00B11B01"/>
    <w:rsid w:val="00B13B6F"/>
    <w:rsid w:val="00B15B4E"/>
    <w:rsid w:val="00B223EB"/>
    <w:rsid w:val="00B2330C"/>
    <w:rsid w:val="00B25CC7"/>
    <w:rsid w:val="00B315EC"/>
    <w:rsid w:val="00B375BD"/>
    <w:rsid w:val="00B376B4"/>
    <w:rsid w:val="00B401E3"/>
    <w:rsid w:val="00B41001"/>
    <w:rsid w:val="00B43550"/>
    <w:rsid w:val="00B4597E"/>
    <w:rsid w:val="00B46A34"/>
    <w:rsid w:val="00B47658"/>
    <w:rsid w:val="00B5102F"/>
    <w:rsid w:val="00B53432"/>
    <w:rsid w:val="00B5371D"/>
    <w:rsid w:val="00B56FB6"/>
    <w:rsid w:val="00B579CC"/>
    <w:rsid w:val="00B673D4"/>
    <w:rsid w:val="00B777BC"/>
    <w:rsid w:val="00B80E99"/>
    <w:rsid w:val="00B86693"/>
    <w:rsid w:val="00B913CB"/>
    <w:rsid w:val="00B92AD9"/>
    <w:rsid w:val="00B95EA3"/>
    <w:rsid w:val="00B96B92"/>
    <w:rsid w:val="00B977D7"/>
    <w:rsid w:val="00BA7195"/>
    <w:rsid w:val="00BA79B8"/>
    <w:rsid w:val="00BB7DBE"/>
    <w:rsid w:val="00BC2AAF"/>
    <w:rsid w:val="00BC363E"/>
    <w:rsid w:val="00BC4CE6"/>
    <w:rsid w:val="00BC5D25"/>
    <w:rsid w:val="00BC7A4E"/>
    <w:rsid w:val="00BC7CE9"/>
    <w:rsid w:val="00BC7DCF"/>
    <w:rsid w:val="00BD1B03"/>
    <w:rsid w:val="00BE0253"/>
    <w:rsid w:val="00BE0441"/>
    <w:rsid w:val="00BE489B"/>
    <w:rsid w:val="00BE48FE"/>
    <w:rsid w:val="00BE4C7B"/>
    <w:rsid w:val="00BE54A8"/>
    <w:rsid w:val="00BE5DF4"/>
    <w:rsid w:val="00BE737B"/>
    <w:rsid w:val="00BF1174"/>
    <w:rsid w:val="00BF127A"/>
    <w:rsid w:val="00BF17B6"/>
    <w:rsid w:val="00BF3DC4"/>
    <w:rsid w:val="00BF58CE"/>
    <w:rsid w:val="00C00044"/>
    <w:rsid w:val="00C13FF0"/>
    <w:rsid w:val="00C144EF"/>
    <w:rsid w:val="00C1757F"/>
    <w:rsid w:val="00C17605"/>
    <w:rsid w:val="00C20997"/>
    <w:rsid w:val="00C21955"/>
    <w:rsid w:val="00C3041D"/>
    <w:rsid w:val="00C321F4"/>
    <w:rsid w:val="00C411C1"/>
    <w:rsid w:val="00C41CDB"/>
    <w:rsid w:val="00C425E1"/>
    <w:rsid w:val="00C43A93"/>
    <w:rsid w:val="00C46509"/>
    <w:rsid w:val="00C47B25"/>
    <w:rsid w:val="00C530D6"/>
    <w:rsid w:val="00C554AA"/>
    <w:rsid w:val="00C5645D"/>
    <w:rsid w:val="00C60841"/>
    <w:rsid w:val="00C61D16"/>
    <w:rsid w:val="00C62EE3"/>
    <w:rsid w:val="00C6425F"/>
    <w:rsid w:val="00C646CB"/>
    <w:rsid w:val="00C72C2C"/>
    <w:rsid w:val="00C73805"/>
    <w:rsid w:val="00C77E48"/>
    <w:rsid w:val="00C77F21"/>
    <w:rsid w:val="00C800FF"/>
    <w:rsid w:val="00C81C00"/>
    <w:rsid w:val="00C847FD"/>
    <w:rsid w:val="00C84C93"/>
    <w:rsid w:val="00C86755"/>
    <w:rsid w:val="00C87690"/>
    <w:rsid w:val="00C902E2"/>
    <w:rsid w:val="00C910D3"/>
    <w:rsid w:val="00C92CBB"/>
    <w:rsid w:val="00C92E5C"/>
    <w:rsid w:val="00C95C76"/>
    <w:rsid w:val="00C96B5E"/>
    <w:rsid w:val="00C96C7F"/>
    <w:rsid w:val="00CA180A"/>
    <w:rsid w:val="00CA6BDD"/>
    <w:rsid w:val="00CA7A51"/>
    <w:rsid w:val="00CB05D7"/>
    <w:rsid w:val="00CB1547"/>
    <w:rsid w:val="00CB31FA"/>
    <w:rsid w:val="00CB33EF"/>
    <w:rsid w:val="00CB354F"/>
    <w:rsid w:val="00CB5A5C"/>
    <w:rsid w:val="00CB7C57"/>
    <w:rsid w:val="00CC03EC"/>
    <w:rsid w:val="00CC0A67"/>
    <w:rsid w:val="00CC0BFD"/>
    <w:rsid w:val="00CC2F90"/>
    <w:rsid w:val="00CD411B"/>
    <w:rsid w:val="00CD54F3"/>
    <w:rsid w:val="00CD6B04"/>
    <w:rsid w:val="00CE18DA"/>
    <w:rsid w:val="00CE1CE1"/>
    <w:rsid w:val="00CE2CB5"/>
    <w:rsid w:val="00CE2E4E"/>
    <w:rsid w:val="00CF19EE"/>
    <w:rsid w:val="00CF6F51"/>
    <w:rsid w:val="00CF7473"/>
    <w:rsid w:val="00D03EEC"/>
    <w:rsid w:val="00D05827"/>
    <w:rsid w:val="00D10D15"/>
    <w:rsid w:val="00D16CDA"/>
    <w:rsid w:val="00D25E82"/>
    <w:rsid w:val="00D30336"/>
    <w:rsid w:val="00D34257"/>
    <w:rsid w:val="00D410B3"/>
    <w:rsid w:val="00D42DBF"/>
    <w:rsid w:val="00D43D6C"/>
    <w:rsid w:val="00D4647F"/>
    <w:rsid w:val="00D46B28"/>
    <w:rsid w:val="00D506AD"/>
    <w:rsid w:val="00D52730"/>
    <w:rsid w:val="00D548E0"/>
    <w:rsid w:val="00D62EF7"/>
    <w:rsid w:val="00D63638"/>
    <w:rsid w:val="00D637F1"/>
    <w:rsid w:val="00D67BBB"/>
    <w:rsid w:val="00D728DB"/>
    <w:rsid w:val="00D73716"/>
    <w:rsid w:val="00D741F8"/>
    <w:rsid w:val="00D807F6"/>
    <w:rsid w:val="00D810BF"/>
    <w:rsid w:val="00D815C4"/>
    <w:rsid w:val="00D81960"/>
    <w:rsid w:val="00D83B19"/>
    <w:rsid w:val="00D8464B"/>
    <w:rsid w:val="00D86183"/>
    <w:rsid w:val="00D90336"/>
    <w:rsid w:val="00D96BAC"/>
    <w:rsid w:val="00D97DFD"/>
    <w:rsid w:val="00DA0301"/>
    <w:rsid w:val="00DA04C4"/>
    <w:rsid w:val="00DA0D5A"/>
    <w:rsid w:val="00DA3B96"/>
    <w:rsid w:val="00DA5787"/>
    <w:rsid w:val="00DB1157"/>
    <w:rsid w:val="00DB367E"/>
    <w:rsid w:val="00DB36FB"/>
    <w:rsid w:val="00DB3A02"/>
    <w:rsid w:val="00DB7028"/>
    <w:rsid w:val="00DB7452"/>
    <w:rsid w:val="00DC0CC0"/>
    <w:rsid w:val="00DC21F9"/>
    <w:rsid w:val="00DD101D"/>
    <w:rsid w:val="00DD3480"/>
    <w:rsid w:val="00DD7C40"/>
    <w:rsid w:val="00DE05FA"/>
    <w:rsid w:val="00DE146E"/>
    <w:rsid w:val="00DE1670"/>
    <w:rsid w:val="00DE2DBE"/>
    <w:rsid w:val="00DE3A9A"/>
    <w:rsid w:val="00DE5071"/>
    <w:rsid w:val="00DE5677"/>
    <w:rsid w:val="00DE5CF3"/>
    <w:rsid w:val="00DE6516"/>
    <w:rsid w:val="00DF001D"/>
    <w:rsid w:val="00DF20E0"/>
    <w:rsid w:val="00DF381F"/>
    <w:rsid w:val="00DF3E0D"/>
    <w:rsid w:val="00DF63BA"/>
    <w:rsid w:val="00E010B9"/>
    <w:rsid w:val="00E01C10"/>
    <w:rsid w:val="00E04664"/>
    <w:rsid w:val="00E05014"/>
    <w:rsid w:val="00E0593F"/>
    <w:rsid w:val="00E065D5"/>
    <w:rsid w:val="00E10B83"/>
    <w:rsid w:val="00E1363F"/>
    <w:rsid w:val="00E13901"/>
    <w:rsid w:val="00E1636C"/>
    <w:rsid w:val="00E176FC"/>
    <w:rsid w:val="00E178B1"/>
    <w:rsid w:val="00E20B71"/>
    <w:rsid w:val="00E2179D"/>
    <w:rsid w:val="00E24555"/>
    <w:rsid w:val="00E24B51"/>
    <w:rsid w:val="00E2565F"/>
    <w:rsid w:val="00E26A4E"/>
    <w:rsid w:val="00E27859"/>
    <w:rsid w:val="00E30311"/>
    <w:rsid w:val="00E30DDC"/>
    <w:rsid w:val="00E36F14"/>
    <w:rsid w:val="00E44E01"/>
    <w:rsid w:val="00E47818"/>
    <w:rsid w:val="00E504CD"/>
    <w:rsid w:val="00E506A0"/>
    <w:rsid w:val="00E50CF2"/>
    <w:rsid w:val="00E617B8"/>
    <w:rsid w:val="00E61AFE"/>
    <w:rsid w:val="00E61F78"/>
    <w:rsid w:val="00E63FC3"/>
    <w:rsid w:val="00E67B3A"/>
    <w:rsid w:val="00E67E7F"/>
    <w:rsid w:val="00E71697"/>
    <w:rsid w:val="00E71E35"/>
    <w:rsid w:val="00E72AC5"/>
    <w:rsid w:val="00E74E9D"/>
    <w:rsid w:val="00E821A3"/>
    <w:rsid w:val="00E849E2"/>
    <w:rsid w:val="00E8719F"/>
    <w:rsid w:val="00E87B48"/>
    <w:rsid w:val="00E90971"/>
    <w:rsid w:val="00E956B3"/>
    <w:rsid w:val="00E9627F"/>
    <w:rsid w:val="00EA7D6C"/>
    <w:rsid w:val="00EB1040"/>
    <w:rsid w:val="00EB2055"/>
    <w:rsid w:val="00EB3071"/>
    <w:rsid w:val="00EB3329"/>
    <w:rsid w:val="00EB7A4F"/>
    <w:rsid w:val="00EC315E"/>
    <w:rsid w:val="00EC6FDA"/>
    <w:rsid w:val="00ED05A1"/>
    <w:rsid w:val="00ED1B59"/>
    <w:rsid w:val="00ED40A3"/>
    <w:rsid w:val="00EE1B61"/>
    <w:rsid w:val="00EE3291"/>
    <w:rsid w:val="00EF37F4"/>
    <w:rsid w:val="00EF3A34"/>
    <w:rsid w:val="00EF4B40"/>
    <w:rsid w:val="00EF5868"/>
    <w:rsid w:val="00F01C29"/>
    <w:rsid w:val="00F0346D"/>
    <w:rsid w:val="00F044A1"/>
    <w:rsid w:val="00F06204"/>
    <w:rsid w:val="00F06252"/>
    <w:rsid w:val="00F1036E"/>
    <w:rsid w:val="00F112B2"/>
    <w:rsid w:val="00F13976"/>
    <w:rsid w:val="00F16389"/>
    <w:rsid w:val="00F2201E"/>
    <w:rsid w:val="00F22925"/>
    <w:rsid w:val="00F24ED7"/>
    <w:rsid w:val="00F26CD6"/>
    <w:rsid w:val="00F27209"/>
    <w:rsid w:val="00F276BD"/>
    <w:rsid w:val="00F33F8D"/>
    <w:rsid w:val="00F34D2D"/>
    <w:rsid w:val="00F35E14"/>
    <w:rsid w:val="00F363EA"/>
    <w:rsid w:val="00F37180"/>
    <w:rsid w:val="00F42142"/>
    <w:rsid w:val="00F46969"/>
    <w:rsid w:val="00F5049F"/>
    <w:rsid w:val="00F50CE6"/>
    <w:rsid w:val="00F571FC"/>
    <w:rsid w:val="00F604D0"/>
    <w:rsid w:val="00F61AD6"/>
    <w:rsid w:val="00F635EA"/>
    <w:rsid w:val="00F655B2"/>
    <w:rsid w:val="00F71776"/>
    <w:rsid w:val="00F717D3"/>
    <w:rsid w:val="00F752F5"/>
    <w:rsid w:val="00F80DFB"/>
    <w:rsid w:val="00F812DF"/>
    <w:rsid w:val="00F83511"/>
    <w:rsid w:val="00F85816"/>
    <w:rsid w:val="00F94D37"/>
    <w:rsid w:val="00F94D93"/>
    <w:rsid w:val="00FA03E0"/>
    <w:rsid w:val="00FA475A"/>
    <w:rsid w:val="00FA4A3D"/>
    <w:rsid w:val="00FA519C"/>
    <w:rsid w:val="00FB18A4"/>
    <w:rsid w:val="00FB2131"/>
    <w:rsid w:val="00FB46B2"/>
    <w:rsid w:val="00FC4AF8"/>
    <w:rsid w:val="00FD258C"/>
    <w:rsid w:val="00FE7529"/>
    <w:rsid w:val="00FF42E6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DB"/>
    <w:pPr>
      <w:ind w:leftChars="400" w:left="840"/>
    </w:pPr>
  </w:style>
  <w:style w:type="character" w:styleId="a4">
    <w:name w:val="Hyperlink"/>
    <w:basedOn w:val="a0"/>
    <w:uiPriority w:val="99"/>
    <w:unhideWhenUsed/>
    <w:rsid w:val="00D728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43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C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DB"/>
    <w:pPr>
      <w:ind w:leftChars="400" w:left="840"/>
    </w:pPr>
  </w:style>
  <w:style w:type="character" w:styleId="a4">
    <w:name w:val="Hyperlink"/>
    <w:basedOn w:val="a0"/>
    <w:uiPriority w:val="99"/>
    <w:unhideWhenUsed/>
    <w:rsid w:val="00D728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43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C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hyperlink" Target="kenshi84@gmail.com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lacella.com/software/zenit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live.gnome.org/Zenity" TargetMode="Externa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028E5-E70A-4EBE-8B9C-24DEF4B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</dc:creator>
  <cp:lastModifiedBy>kenshi</cp:lastModifiedBy>
  <cp:revision>910</cp:revision>
  <cp:lastPrinted>2013-06-17T16:50:00Z</cp:lastPrinted>
  <dcterms:created xsi:type="dcterms:W3CDTF">2012-08-22T11:41:00Z</dcterms:created>
  <dcterms:modified xsi:type="dcterms:W3CDTF">2014-02-25T13:19:00Z</dcterms:modified>
</cp:coreProperties>
</file>